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41ED5" w14:textId="77777777" w:rsidR="002B5A8B" w:rsidRPr="00DA15BD" w:rsidRDefault="002B5A8B">
      <w:pPr>
        <w:rPr>
          <w:rFonts w:ascii="Neo Sans Pro" w:hAnsi="Neo Sans Pro"/>
          <w:b/>
          <w:bCs/>
        </w:rPr>
      </w:pPr>
      <w:r w:rsidRPr="00DA15BD">
        <w:rPr>
          <w:rFonts w:ascii="Neo Sans Pro" w:hAnsi="Neo Sans Pro"/>
          <w:b/>
          <w:bCs/>
        </w:rPr>
        <w:t>Wykaz szkół i placówek</w:t>
      </w:r>
      <w:r w:rsidR="00DA15BD" w:rsidRPr="00DA15BD">
        <w:rPr>
          <w:rFonts w:ascii="Neo Sans Pro" w:hAnsi="Neo Sans Pro"/>
          <w:b/>
          <w:bCs/>
        </w:rPr>
        <w:t xml:space="preserve"> niepublicznych </w:t>
      </w:r>
      <w:r w:rsidR="008E72C6">
        <w:rPr>
          <w:rFonts w:ascii="Neo Sans Pro" w:hAnsi="Neo Sans Pro"/>
          <w:b/>
          <w:bCs/>
        </w:rPr>
        <w:t xml:space="preserve">wpisanych do ewidencji prowadzonej przez Gminę Miasta Radomia </w:t>
      </w:r>
      <w:r w:rsidR="00DA15BD" w:rsidRPr="00DA15BD">
        <w:rPr>
          <w:rFonts w:ascii="Neo Sans Pro" w:hAnsi="Neo Sans Pro"/>
          <w:b/>
          <w:bCs/>
        </w:rPr>
        <w:t>(typ, nazwa i adres szkoły lub placówki oraz adresy innych lokalizacji)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176E53" w:rsidRPr="00F7578C" w14:paraId="1C49A4CC" w14:textId="77777777" w:rsidTr="00176E53">
        <w:trPr>
          <w:trHeight w:val="70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A214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b/>
                <w:bCs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b/>
                <w:bCs/>
                <w:lang w:eastAsia="pl-PL"/>
              </w:rPr>
              <w:t>Punkty Przedszkolne</w:t>
            </w:r>
          </w:p>
        </w:tc>
      </w:tr>
      <w:tr w:rsidR="00176E53" w:rsidRPr="00F7578C" w14:paraId="56891AF5" w14:textId="77777777" w:rsidTr="00176E53">
        <w:trPr>
          <w:trHeight w:val="21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DD2E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b/>
                <w:bCs/>
                <w:lang w:eastAsia="pl-PL"/>
              </w:rPr>
            </w:pPr>
          </w:p>
        </w:tc>
      </w:tr>
      <w:tr w:rsidR="00176E53" w:rsidRPr="00F7578C" w14:paraId="402CADDF" w14:textId="77777777" w:rsidTr="00176E53">
        <w:trPr>
          <w:trHeight w:val="79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BFC66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Punkt Przedszkolny "Mini Karuzela II"                                                      </w:t>
            </w:r>
          </w:p>
          <w:p w14:paraId="666EB543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Starokrakowska 135, 26-600 Radom</w:t>
            </w:r>
          </w:p>
        </w:tc>
      </w:tr>
      <w:tr w:rsidR="00176E53" w:rsidRPr="00F7578C" w14:paraId="4396BD05" w14:textId="77777777" w:rsidTr="00176E53">
        <w:trPr>
          <w:trHeight w:val="79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71862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y Terapeutyczny Punkt Przedszkolny "Kocurek"  </w:t>
            </w:r>
          </w:p>
          <w:p w14:paraId="4A0F2F4F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Chmielna 2B, 26-600 Radom</w:t>
            </w:r>
          </w:p>
        </w:tc>
      </w:tr>
      <w:tr w:rsidR="00176E53" w:rsidRPr="00F7578C" w14:paraId="7F10F348" w14:textId="77777777" w:rsidTr="00176E53">
        <w:trPr>
          <w:trHeight w:val="79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D4742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"Promyk" Punkt Przedszkolny                                                                         </w:t>
            </w:r>
          </w:p>
          <w:p w14:paraId="7E9396E6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Komunalna 21, 26-600 Radom</w:t>
            </w:r>
          </w:p>
        </w:tc>
      </w:tr>
      <w:tr w:rsidR="00176E53" w:rsidRPr="00F7578C" w14:paraId="2820F55A" w14:textId="77777777" w:rsidTr="00176E53">
        <w:trPr>
          <w:trHeight w:val="79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A6209" w14:textId="77777777" w:rsid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7ED53769" w14:textId="77777777" w:rsid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211A0F">
              <w:rPr>
                <w:rFonts w:ascii="Neo Sans Pro" w:eastAsia="Times New Roman" w:hAnsi="Neo Sans Pro" w:cs="Arial CE"/>
                <w:lang w:eastAsia="pl-PL"/>
              </w:rPr>
              <w:t>Niepubliczny Punkt Przedszkolny "Kids College Mini"</w:t>
            </w:r>
          </w:p>
          <w:p w14:paraId="2EB013CD" w14:textId="77777777" w:rsid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211A0F">
              <w:rPr>
                <w:rFonts w:ascii="Neo Sans Pro" w:eastAsia="Times New Roman" w:hAnsi="Neo Sans Pro" w:cs="Arial CE"/>
                <w:lang w:eastAsia="pl-PL"/>
              </w:rPr>
              <w:t>ul. Królowej Jadwigi 21 lok. V</w:t>
            </w:r>
            <w:r>
              <w:rPr>
                <w:rFonts w:ascii="Neo Sans Pro" w:eastAsia="Times New Roman" w:hAnsi="Neo Sans Pro" w:cs="Arial CE"/>
                <w:lang w:eastAsia="pl-PL"/>
              </w:rPr>
              <w:t>, 26-600 Radom</w:t>
            </w:r>
          </w:p>
          <w:p w14:paraId="40C2B311" w14:textId="77777777" w:rsid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30292887" w14:textId="77777777" w:rsid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211A0F">
              <w:rPr>
                <w:rFonts w:ascii="Neo Sans Pro" w:eastAsia="Times New Roman" w:hAnsi="Neo Sans Pro" w:cs="Arial CE"/>
                <w:lang w:eastAsia="pl-PL"/>
              </w:rPr>
              <w:t>Punkt Przedszkolny "Zabajka"</w:t>
            </w:r>
          </w:p>
          <w:p w14:paraId="32DDC652" w14:textId="77777777" w:rsid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211A0F">
              <w:rPr>
                <w:rFonts w:ascii="Neo Sans Pro" w:eastAsia="Times New Roman" w:hAnsi="Neo Sans Pro" w:cs="Arial CE"/>
                <w:lang w:eastAsia="pl-PL"/>
              </w:rPr>
              <w:t>ul. Młodzianowska 142</w:t>
            </w:r>
            <w:r>
              <w:rPr>
                <w:rFonts w:ascii="Neo Sans Pro" w:eastAsia="Times New Roman" w:hAnsi="Neo Sans Pro" w:cs="Arial CE"/>
                <w:lang w:eastAsia="pl-PL"/>
              </w:rPr>
              <w:t>, 26-600 Radom</w:t>
            </w:r>
          </w:p>
          <w:p w14:paraId="106E85B4" w14:textId="77777777" w:rsidR="00F45744" w:rsidRDefault="00F45744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12674CD1" w14:textId="77777777" w:rsidR="00F45744" w:rsidRDefault="00F45744" w:rsidP="00176E53">
            <w:pPr>
              <w:spacing w:after="0" w:line="240" w:lineRule="auto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 xml:space="preserve">Punkt Przedszkolny „Karuzela I” </w:t>
            </w:r>
            <w:r>
              <w:rPr>
                <w:rFonts w:ascii="Neo Sans Pro" w:hAnsi="Neo Sans Pro"/>
              </w:rPr>
              <w:br/>
              <w:t>ul. Chrobrego 30F, 26-600 Radom</w:t>
            </w:r>
          </w:p>
          <w:p w14:paraId="70D1B2C3" w14:textId="77777777" w:rsidR="00F45744" w:rsidRDefault="00F45744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0E45D59F" w14:textId="6A608D83" w:rsidR="00D67E33" w:rsidRPr="00AB515B" w:rsidRDefault="00F45744" w:rsidP="00176E53">
            <w:pPr>
              <w:spacing w:after="0" w:line="240" w:lineRule="auto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 xml:space="preserve">Punkt Przedszkolny „Karuzela II” </w:t>
            </w:r>
            <w:r>
              <w:rPr>
                <w:rFonts w:ascii="Neo Sans Pro" w:hAnsi="Neo Sans Pro"/>
              </w:rPr>
              <w:br/>
              <w:t>ul. Szarych Szeregów 26, 26-600 Radom</w:t>
            </w:r>
          </w:p>
        </w:tc>
      </w:tr>
      <w:tr w:rsidR="00176E53" w:rsidRPr="00F7578C" w14:paraId="7BC550A2" w14:textId="77777777" w:rsidTr="00176E53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4734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06B5AD27" w14:textId="77777777" w:rsidTr="00176E53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4046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Times New Roman"/>
                <w:lang w:eastAsia="pl-PL"/>
              </w:rPr>
            </w:pPr>
          </w:p>
        </w:tc>
      </w:tr>
      <w:tr w:rsidR="00176E53" w:rsidRPr="00F7578C" w14:paraId="28E20B20" w14:textId="77777777" w:rsidTr="00176E53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5DFB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b/>
                <w:bCs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b/>
                <w:bCs/>
                <w:lang w:eastAsia="pl-PL"/>
              </w:rPr>
              <w:t>Przedszkola</w:t>
            </w:r>
          </w:p>
        </w:tc>
      </w:tr>
      <w:tr w:rsidR="00176E53" w:rsidRPr="00F7578C" w14:paraId="3D074FC8" w14:textId="77777777" w:rsidTr="00176E53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9329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b/>
                <w:bCs/>
                <w:lang w:eastAsia="pl-PL"/>
              </w:rPr>
            </w:pPr>
          </w:p>
        </w:tc>
      </w:tr>
      <w:tr w:rsidR="00176E53" w:rsidRPr="00F7578C" w14:paraId="452CCEB7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C74DD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Przedszkole Niepubliczne "Niezapominajka"   </w:t>
            </w:r>
          </w:p>
          <w:p w14:paraId="136C1E86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</w:t>
            </w:r>
            <w:r w:rsidR="003E4FC5">
              <w:rPr>
                <w:rFonts w:ascii="Neo Sans Pro" w:eastAsia="Times New Roman" w:hAnsi="Neo Sans Pro" w:cs="Arial CE"/>
                <w:lang w:eastAsia="pl-PL"/>
              </w:rPr>
              <w:t xml:space="preserve"> 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Staroopatowska 6B, 26-600  Radom  </w:t>
            </w:r>
          </w:p>
          <w:p w14:paraId="35DBC529" w14:textId="77777777" w:rsidR="003E4FC5" w:rsidRDefault="003E4FC5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4B277E80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3C893EA0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14:paraId="43749F84" w14:textId="421F398F" w:rsidR="00F7578C" w:rsidRPr="000F2F79" w:rsidRDefault="00046BF4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0F2F79">
              <w:rPr>
                <w:rFonts w:ascii="Neo Sans Pro" w:eastAsia="Times New Roman" w:hAnsi="Neo Sans Pro" w:cs="Arial"/>
                <w:lang w:eastAsia="pl-PL"/>
              </w:rPr>
              <w:t>Dwujęzyczne Niepubliczne Przedszkole Integracyjne "Słoneczko" w Radomiu</w:t>
            </w:r>
            <w:r w:rsidR="00176E53" w:rsidRPr="000F2F79">
              <w:rPr>
                <w:rFonts w:ascii="Neo Sans Pro" w:eastAsia="Times New Roman" w:hAnsi="Neo Sans Pro" w:cs="Arial"/>
                <w:lang w:eastAsia="pl-PL"/>
              </w:rPr>
              <w:t xml:space="preserve">                                                        </w:t>
            </w:r>
          </w:p>
          <w:p w14:paraId="6C185428" w14:textId="77777777" w:rsidR="00176E53" w:rsidRPr="000F2F79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0F2F79">
              <w:rPr>
                <w:rFonts w:ascii="Neo Sans Pro" w:eastAsia="Times New Roman" w:hAnsi="Neo Sans Pro" w:cs="Arial"/>
                <w:lang w:eastAsia="pl-PL"/>
              </w:rPr>
              <w:t xml:space="preserve"> ul. Radomskiego </w:t>
            </w:r>
            <w:r w:rsidR="00BF07F7" w:rsidRPr="000F2F79">
              <w:rPr>
                <w:rFonts w:ascii="Neo Sans Pro" w:eastAsia="Times New Roman" w:hAnsi="Neo Sans Pro" w:cs="Arial"/>
                <w:lang w:eastAsia="pl-PL"/>
              </w:rPr>
              <w:t>8</w:t>
            </w:r>
            <w:r w:rsidRPr="000F2F79">
              <w:rPr>
                <w:rFonts w:ascii="Neo Sans Pro" w:eastAsia="Times New Roman" w:hAnsi="Neo Sans Pro" w:cs="Arial"/>
                <w:lang w:eastAsia="pl-PL"/>
              </w:rPr>
              <w:t>, 26-600 Radom</w:t>
            </w:r>
          </w:p>
          <w:p w14:paraId="7C616E20" w14:textId="77777777" w:rsidR="003E4FC5" w:rsidRPr="000F2F79" w:rsidRDefault="003E4FC5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  <w:p w14:paraId="40CABB89" w14:textId="77777777" w:rsidR="00F7578C" w:rsidRPr="000F2F79" w:rsidRDefault="00F7578C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</w:tc>
      </w:tr>
      <w:tr w:rsidR="00176E53" w:rsidRPr="00F7578C" w14:paraId="624C1429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14:paraId="779ED29C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t xml:space="preserve">Przedszkole Niepubliczne "Bajka"                                                           </w:t>
            </w:r>
          </w:p>
          <w:p w14:paraId="2302A807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t>ul. Podmiejska 50/1, 26-600 Radom</w:t>
            </w:r>
          </w:p>
          <w:p w14:paraId="37F4EA09" w14:textId="77777777" w:rsidR="003E4FC5" w:rsidRDefault="003E4FC5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  <w:p w14:paraId="49C33EC6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</w:tc>
      </w:tr>
      <w:tr w:rsidR="00176E53" w:rsidRPr="00F7578C" w14:paraId="680ACBE7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14:paraId="1BAE47C2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t xml:space="preserve">Przedszkole Niepubliczne "Puchatek"                                                   </w:t>
            </w:r>
          </w:p>
          <w:p w14:paraId="23A24F2A" w14:textId="50F9439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t>ul. Świętokrzyska 32, 26-600 Radom</w:t>
            </w:r>
          </w:p>
          <w:p w14:paraId="05A2E0D5" w14:textId="77777777" w:rsidR="00FE5782" w:rsidRDefault="00FE5782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  <w:p w14:paraId="32A466DC" w14:textId="6A99A6D6" w:rsidR="00695174" w:rsidRPr="00F7578C" w:rsidRDefault="00695174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</w:tc>
      </w:tr>
      <w:tr w:rsidR="00176E53" w:rsidRPr="00F7578C" w14:paraId="55284A79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14:paraId="013D4FCA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t xml:space="preserve">Niepubliczne Przedszkole "Słoneczna Kraina"                                     </w:t>
            </w:r>
          </w:p>
          <w:p w14:paraId="282A96F5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t>ul. Sportowa 21, 26-600 Radom</w:t>
            </w:r>
          </w:p>
          <w:p w14:paraId="04EDECAE" w14:textId="77777777" w:rsidR="003E4FC5" w:rsidRDefault="003E4FC5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  <w:p w14:paraId="369D8C9E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</w:tc>
      </w:tr>
      <w:tr w:rsidR="00176E53" w:rsidRPr="00F7578C" w14:paraId="5861AB95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E79E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lastRenderedPageBreak/>
              <w:t xml:space="preserve">Niepubliczne Przedszkole "Słoneczna Kraina"                           </w:t>
            </w:r>
          </w:p>
          <w:p w14:paraId="616B3BD6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t>ul. Młynarska 13, 26-600 Radom</w:t>
            </w:r>
          </w:p>
          <w:p w14:paraId="69E37DB8" w14:textId="77777777" w:rsidR="00C145C5" w:rsidRDefault="00C145C5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  <w:p w14:paraId="575AFB25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</w:tc>
      </w:tr>
      <w:tr w:rsidR="00176E53" w:rsidRPr="00F7578C" w14:paraId="462DC567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579C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t xml:space="preserve">Niepubliczne Przedszkole "Słoneczna Kraina"   </w:t>
            </w:r>
            <w:r w:rsidRPr="00F7578C">
              <w:rPr>
                <w:rFonts w:ascii="Neo Sans Pro" w:eastAsia="Times New Roman" w:hAnsi="Neo Sans Pro" w:cs="Arial"/>
                <w:lang w:eastAsia="pl-PL"/>
              </w:rPr>
              <w:br/>
              <w:t>ul. ks.</w:t>
            </w:r>
            <w:r w:rsidR="003E4FC5">
              <w:rPr>
                <w:rFonts w:ascii="Neo Sans Pro" w:eastAsia="Times New Roman" w:hAnsi="Neo Sans Pro" w:cs="Arial"/>
                <w:lang w:eastAsia="pl-PL"/>
              </w:rPr>
              <w:t xml:space="preserve"> </w:t>
            </w:r>
            <w:r w:rsidRPr="00F7578C">
              <w:rPr>
                <w:rFonts w:ascii="Neo Sans Pro" w:eastAsia="Times New Roman" w:hAnsi="Neo Sans Pro" w:cs="Arial"/>
                <w:lang w:eastAsia="pl-PL"/>
              </w:rPr>
              <w:t>I.</w:t>
            </w:r>
            <w:r w:rsidR="003E4FC5">
              <w:rPr>
                <w:rFonts w:ascii="Neo Sans Pro" w:eastAsia="Times New Roman" w:hAnsi="Neo Sans Pro" w:cs="Arial"/>
                <w:lang w:eastAsia="pl-PL"/>
              </w:rPr>
              <w:t xml:space="preserve"> </w:t>
            </w:r>
            <w:r w:rsidRPr="00F7578C">
              <w:rPr>
                <w:rFonts w:ascii="Neo Sans Pro" w:eastAsia="Times New Roman" w:hAnsi="Neo Sans Pro" w:cs="Arial"/>
                <w:lang w:eastAsia="pl-PL"/>
              </w:rPr>
              <w:t>Skorupki 1, 26-600 Radom</w:t>
            </w:r>
          </w:p>
        </w:tc>
      </w:tr>
      <w:tr w:rsidR="00176E53" w:rsidRPr="00F7578C" w14:paraId="5DC26390" w14:textId="77777777" w:rsidTr="00176E53">
        <w:trPr>
          <w:trHeight w:val="450"/>
        </w:trPr>
        <w:tc>
          <w:tcPr>
            <w:tcW w:w="8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AD011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Przedszkole Niepubliczne "Kraina Radości"                               </w:t>
            </w:r>
          </w:p>
          <w:p w14:paraId="050CF93E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Sobótki 5, 26-600 Radom</w:t>
            </w:r>
          </w:p>
        </w:tc>
      </w:tr>
      <w:tr w:rsidR="00176E53" w:rsidRPr="00F7578C" w14:paraId="12BEA266" w14:textId="77777777" w:rsidTr="00176E53">
        <w:trPr>
          <w:trHeight w:val="450"/>
        </w:trPr>
        <w:tc>
          <w:tcPr>
            <w:tcW w:w="8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27351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5E8A9547" w14:textId="77777777" w:rsidTr="00176E53">
        <w:trPr>
          <w:trHeight w:val="450"/>
        </w:trPr>
        <w:tc>
          <w:tcPr>
            <w:tcW w:w="8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8F0D5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e Przedszkole Językowe "Gąska Balbinka"                                </w:t>
            </w:r>
          </w:p>
          <w:p w14:paraId="72EBE3AF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Rapackiego 17, 26-600 Radom</w:t>
            </w:r>
          </w:p>
        </w:tc>
      </w:tr>
      <w:tr w:rsidR="00176E53" w:rsidRPr="00F7578C" w14:paraId="25C37640" w14:textId="77777777" w:rsidTr="00176E53">
        <w:trPr>
          <w:trHeight w:val="450"/>
        </w:trPr>
        <w:tc>
          <w:tcPr>
            <w:tcW w:w="8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DA36E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4079F1BE" w14:textId="77777777" w:rsidTr="00176E53">
        <w:trPr>
          <w:trHeight w:val="450"/>
        </w:trPr>
        <w:tc>
          <w:tcPr>
            <w:tcW w:w="8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2D12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Przedszkole Niepubliczne prowadzone przez Zgromadzenie Córek Maryi Niepokalanej                                                               ul. Staromiejska 9, 26-600 Radom</w:t>
            </w:r>
          </w:p>
        </w:tc>
      </w:tr>
      <w:tr w:rsidR="00176E53" w:rsidRPr="00F7578C" w14:paraId="0FA382FF" w14:textId="77777777" w:rsidTr="00176E53">
        <w:trPr>
          <w:trHeight w:val="450"/>
        </w:trPr>
        <w:tc>
          <w:tcPr>
            <w:tcW w:w="8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BD693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5C5361AC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52FF4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e Przedszkole "Rośnij Radośnie"                                                  </w:t>
            </w:r>
          </w:p>
          <w:p w14:paraId="096D69C7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Kielecka 136, 26-600 Radom</w:t>
            </w:r>
          </w:p>
          <w:p w14:paraId="457FAB5E" w14:textId="77777777" w:rsidR="007B5BAF" w:rsidRDefault="007B5BA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4DDE1834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3B1961F4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6FB13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Przedszkole "Karuzela"                                                                         </w:t>
            </w:r>
          </w:p>
          <w:p w14:paraId="236AB77C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Starokrakowska 135, 26-600 Radom</w:t>
            </w:r>
          </w:p>
          <w:p w14:paraId="500DD0A2" w14:textId="77777777" w:rsidR="007B5BAF" w:rsidRDefault="007B5BA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3D09C6B8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331EC6F1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F90B3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e Przedszkole Językowe "Magic Garden"                                      </w:t>
            </w:r>
          </w:p>
          <w:p w14:paraId="50EF12AB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Tytoniowa 2/6a, 26-600 Radom</w:t>
            </w:r>
          </w:p>
          <w:p w14:paraId="7EAC1CAF" w14:textId="77777777" w:rsidR="007B5BAF" w:rsidRDefault="007B5BA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2BD55B5D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767A5348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2E251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e Przedszkole "Rudy Kocurek"                                               </w:t>
            </w:r>
          </w:p>
          <w:p w14:paraId="5571244D" w14:textId="00C32CF9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Kozia 16, 26-600 Radom</w:t>
            </w:r>
          </w:p>
          <w:p w14:paraId="5AA10AF2" w14:textId="139EC7E5" w:rsidR="00C22670" w:rsidRDefault="00C22670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>
              <w:rPr>
                <w:rFonts w:ascii="Neo Sans Pro" w:eastAsia="Times New Roman" w:hAnsi="Neo Sans Pro" w:cs="Arial CE"/>
                <w:lang w:eastAsia="pl-PL"/>
              </w:rPr>
              <w:t>ul. Nowofolwarczna 16A</w:t>
            </w:r>
          </w:p>
          <w:p w14:paraId="708A86DF" w14:textId="77777777" w:rsidR="00B52BBA" w:rsidRDefault="00B52BBA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0D64FE3E" w14:textId="77777777" w:rsidR="007B5BAF" w:rsidRPr="00F7578C" w:rsidRDefault="007B5BA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4692DA53" w14:textId="77777777" w:rsidTr="00176E53">
        <w:trPr>
          <w:trHeight w:val="8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9EB4A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Przedszkole Specjalne w Zespole Niepublicznych Placówek Oświatowych Specjalnych </w:t>
            </w:r>
            <w:r w:rsidR="00F7578C">
              <w:rPr>
                <w:rFonts w:ascii="Neo Sans Pro" w:eastAsia="Times New Roman" w:hAnsi="Neo Sans Pro" w:cs="Arial CE"/>
                <w:lang w:eastAsia="pl-PL"/>
              </w:rPr>
              <w:br/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w Radomiu                                       </w:t>
            </w:r>
          </w:p>
          <w:p w14:paraId="3C2452B8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Wośnicka 125 C, 26-600 Radom</w:t>
            </w:r>
          </w:p>
          <w:p w14:paraId="588638B4" w14:textId="77777777" w:rsidR="007B5BAF" w:rsidRDefault="007B5BA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303A45C1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50F9E7AF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E7A7F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e Przedszkole "Piotrówkowe Skarby"                                    </w:t>
            </w:r>
          </w:p>
          <w:p w14:paraId="2E3E1389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Piotrówka 9, 26-600 Radom</w:t>
            </w:r>
          </w:p>
          <w:p w14:paraId="1E80277E" w14:textId="77777777" w:rsidR="007B5BAF" w:rsidRDefault="007B5BA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3577D382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68911B35" w14:textId="77777777" w:rsidTr="00176E53">
        <w:trPr>
          <w:trHeight w:val="8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0D07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e Przedszkole "Wesołe Krasnoludki" w Radomiu                                 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br/>
              <w:t>ul. Wolanowska 179, 26-600 Radom</w:t>
            </w:r>
          </w:p>
          <w:p w14:paraId="341280F6" w14:textId="77777777" w:rsidR="007B5BAF" w:rsidRDefault="007B5BA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44EA38C8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36CA3FAA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B631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Przedszkole Niepubliczne "Krasnal"                                                     </w:t>
            </w:r>
          </w:p>
          <w:p w14:paraId="6BD34BE4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Limanowskiego 31, 26-600 Radom</w:t>
            </w:r>
          </w:p>
          <w:p w14:paraId="24135EB8" w14:textId="77777777" w:rsidR="007B5BAF" w:rsidRDefault="007B5BA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16257A1C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54C98BC7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93F24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Kraina Przygód Przedszkole Niepubliczne                                                                                         ul. Wierzbicka 99c/1, 26-600 Radom</w:t>
            </w:r>
          </w:p>
          <w:p w14:paraId="7FF80E82" w14:textId="77777777" w:rsidR="007B5BAF" w:rsidRDefault="007B5BA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6A518789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5BCCCA81" w14:textId="77777777" w:rsidTr="00176E53">
        <w:trPr>
          <w:trHeight w:val="8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6B790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lastRenderedPageBreak/>
              <w:t>Niepubliczne Przedszkole Specjalne Terapeutyczne "Mój Świat" w Radomiu                                                                                     ul. Przemysłowa 18A, 26-600 Radom</w:t>
            </w:r>
          </w:p>
        </w:tc>
      </w:tr>
      <w:tr w:rsidR="00176E53" w:rsidRPr="00F7578C" w14:paraId="09698D88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1A3BC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e Przedszkole "Kajtuś"                                                            </w:t>
            </w:r>
          </w:p>
          <w:p w14:paraId="3A733A37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Z. Nałkowskiej 4, 26-600 Radom</w:t>
            </w:r>
          </w:p>
          <w:p w14:paraId="718D1E6D" w14:textId="77777777" w:rsidR="0003191F" w:rsidRDefault="0003191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4DD5429E" w14:textId="77777777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6A21307A" w14:textId="77777777" w:rsidTr="00176E53">
        <w:trPr>
          <w:trHeight w:val="79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05503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Przedszkole Niepubliczne "Czas Dziecka"                                                                         </w:t>
            </w:r>
          </w:p>
          <w:p w14:paraId="44EA4335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Paderewskiego 10, 26-600 Radom</w:t>
            </w:r>
          </w:p>
        </w:tc>
      </w:tr>
      <w:tr w:rsidR="00176E53" w:rsidRPr="00F7578C" w14:paraId="66357C80" w14:textId="77777777" w:rsidTr="00176E53">
        <w:trPr>
          <w:trHeight w:val="57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DAB90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e Przedszkole Językowe Kids College                                                    </w:t>
            </w:r>
          </w:p>
          <w:p w14:paraId="3CBB74BA" w14:textId="77777777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Królowej Jadwigi 21 lok. 1C, 26-600 Radom</w:t>
            </w:r>
          </w:p>
          <w:p w14:paraId="5C885B6F" w14:textId="77777777" w:rsidR="009D4F28" w:rsidRDefault="009D4F28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7E79CCFF" w14:textId="77777777" w:rsidR="005F0353" w:rsidRDefault="005F03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21BA5324" w14:textId="77777777" w:rsidR="005F0353" w:rsidRDefault="005F03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5F0353">
              <w:rPr>
                <w:rFonts w:ascii="Neo Sans Pro" w:eastAsia="Times New Roman" w:hAnsi="Neo Sans Pro" w:cs="Arial CE"/>
                <w:lang w:eastAsia="pl-PL"/>
              </w:rPr>
              <w:t>Niepubliczne Przedszkole Lingwistyczne "Mały Książę"</w:t>
            </w:r>
          </w:p>
          <w:p w14:paraId="04145357" w14:textId="376696F9" w:rsidR="005F0353" w:rsidRDefault="005F03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>
              <w:rPr>
                <w:rFonts w:ascii="Neo Sans Pro" w:eastAsia="Times New Roman" w:hAnsi="Neo Sans Pro" w:cs="Arial CE"/>
                <w:lang w:eastAsia="pl-PL"/>
              </w:rPr>
              <w:t>ul. Hutnicza 8, 26-600 Radom</w:t>
            </w:r>
          </w:p>
          <w:p w14:paraId="75BA92CA" w14:textId="119E4267" w:rsid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7F6615FF" w14:textId="169B7619" w:rsidR="00211A0F" w:rsidRP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211A0F">
              <w:rPr>
                <w:rFonts w:ascii="Neo Sans Pro" w:eastAsia="Times New Roman" w:hAnsi="Neo Sans Pro" w:cs="Arial CE"/>
                <w:lang w:eastAsia="pl-PL"/>
              </w:rPr>
              <w:t>Przedszkole Niepubliczne "Kolorowe Pudełko" w Radomiu</w:t>
            </w:r>
          </w:p>
          <w:p w14:paraId="55451815" w14:textId="272A6EFC" w:rsidR="00211A0F" w:rsidRPr="00211A0F" w:rsidRDefault="00211A0F" w:rsidP="00211A0F">
            <w:pPr>
              <w:rPr>
                <w:rFonts w:ascii="Neo Sans Pro" w:hAnsi="Neo Sans Pro" w:cs="Arial CE"/>
              </w:rPr>
            </w:pPr>
            <w:r w:rsidRPr="00211A0F">
              <w:rPr>
                <w:rFonts w:ascii="Neo Sans Pro" w:hAnsi="Neo Sans Pro" w:cs="Arial CE"/>
              </w:rPr>
              <w:t xml:space="preserve">ul. Marii Fołtyn 6E, 26-600 Radom                                </w:t>
            </w:r>
          </w:p>
          <w:p w14:paraId="650E6B01" w14:textId="7102FEFA" w:rsid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211A0F">
              <w:rPr>
                <w:rFonts w:ascii="Neo Sans Pro" w:eastAsia="Times New Roman" w:hAnsi="Neo Sans Pro" w:cs="Arial CE"/>
                <w:lang w:eastAsia="pl-PL"/>
              </w:rPr>
              <w:t>Niepubliczne Przedszkole Integracyjne "Eko Ludki"</w:t>
            </w:r>
          </w:p>
          <w:p w14:paraId="1AFCA92B" w14:textId="69969112" w:rsidR="00211A0F" w:rsidRDefault="00211A0F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211A0F">
              <w:rPr>
                <w:rFonts w:ascii="Neo Sans Pro" w:eastAsia="Times New Roman" w:hAnsi="Neo Sans Pro" w:cs="Arial CE"/>
                <w:lang w:eastAsia="pl-PL"/>
              </w:rPr>
              <w:t>ul. Puławska 23B</w:t>
            </w:r>
            <w:r>
              <w:rPr>
                <w:rFonts w:ascii="Neo Sans Pro" w:eastAsia="Times New Roman" w:hAnsi="Neo Sans Pro" w:cs="Arial CE"/>
                <w:lang w:eastAsia="pl-PL"/>
              </w:rPr>
              <w:t>, 26-600 Radom</w:t>
            </w:r>
          </w:p>
          <w:p w14:paraId="50485C4B" w14:textId="030993A6" w:rsidR="009C2DC8" w:rsidRDefault="009C2DC8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2171F816" w14:textId="6D7D6377" w:rsidR="009C2DC8" w:rsidRDefault="009C2DC8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>
              <w:rPr>
                <w:rFonts w:ascii="Neo Sans Pro" w:eastAsia="Times New Roman" w:hAnsi="Neo Sans Pro" w:cs="Arial CE"/>
                <w:lang w:eastAsia="pl-PL"/>
              </w:rPr>
              <w:t>Niepubliczne Przedszkole „Planeta Odkrywców”</w:t>
            </w:r>
          </w:p>
          <w:p w14:paraId="7E5DC071" w14:textId="1521D866" w:rsidR="009C2DC8" w:rsidRDefault="009C2DC8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>
              <w:rPr>
                <w:rFonts w:ascii="Neo Sans Pro" w:eastAsia="Times New Roman" w:hAnsi="Neo Sans Pro" w:cs="Arial CE"/>
                <w:lang w:eastAsia="pl-PL"/>
              </w:rPr>
              <w:t>ul. Kielecka 15A, 26-600 Radom</w:t>
            </w:r>
          </w:p>
          <w:p w14:paraId="4E77738E" w14:textId="5798F8C2" w:rsidR="00AB515B" w:rsidRDefault="00AB515B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228C1314" w14:textId="72C4AF9E" w:rsidR="00AB515B" w:rsidRDefault="00AB515B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>
              <w:rPr>
                <w:rFonts w:ascii="Neo Sans Pro" w:hAnsi="Neo Sans Pro"/>
                <w:bCs/>
              </w:rPr>
              <w:t xml:space="preserve">Przedszkole </w:t>
            </w:r>
            <w:r w:rsidRPr="00AE0223">
              <w:rPr>
                <w:rFonts w:ascii="Neo Sans Pro" w:hAnsi="Neo Sans Pro"/>
                <w:bCs/>
              </w:rPr>
              <w:t>Niepubliczn</w:t>
            </w:r>
            <w:r>
              <w:rPr>
                <w:rFonts w:ascii="Neo Sans Pro" w:hAnsi="Neo Sans Pro"/>
                <w:bCs/>
              </w:rPr>
              <w:t>e „Czas Dziecka 2 Leśniczówka”</w:t>
            </w:r>
            <w:r>
              <w:rPr>
                <w:rFonts w:ascii="Neo Sans Pro" w:hAnsi="Neo Sans Pro"/>
                <w:bCs/>
              </w:rPr>
              <w:br/>
              <w:t>ul. Młynarska 10, 26-600 Radom</w:t>
            </w:r>
          </w:p>
          <w:p w14:paraId="6DBCACB3" w14:textId="7A3A4689" w:rsidR="008E3514" w:rsidRDefault="008E3514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4E7BE121" w14:textId="569EC692" w:rsidR="005519B5" w:rsidRDefault="005519B5" w:rsidP="005519B5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Niepubliczn</w:t>
            </w:r>
            <w:r>
              <w:rPr>
                <w:rFonts w:ascii="Neo Sans Pro" w:eastAsia="Times New Roman" w:hAnsi="Neo Sans Pro" w:cs="Arial CE"/>
                <w:lang w:eastAsia="pl-PL"/>
              </w:rPr>
              <w:t xml:space="preserve">e 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t>Przedszkol</w:t>
            </w:r>
            <w:r>
              <w:rPr>
                <w:rFonts w:ascii="Neo Sans Pro" w:eastAsia="Times New Roman" w:hAnsi="Neo Sans Pro" w:cs="Arial CE"/>
                <w:lang w:eastAsia="pl-PL"/>
              </w:rPr>
              <w:t>e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 "Wróbelek"                                                                      </w:t>
            </w:r>
          </w:p>
          <w:p w14:paraId="61881241" w14:textId="4C3EC78B" w:rsidR="005519B5" w:rsidRDefault="005519B5" w:rsidP="005519B5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Paderewskiego 19, 26-600 Radom</w:t>
            </w:r>
          </w:p>
          <w:p w14:paraId="1F7A0AA5" w14:textId="27F72C0B" w:rsidR="003335A0" w:rsidRDefault="003335A0" w:rsidP="005519B5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50615C24" w14:textId="5A93DAC4" w:rsidR="003335A0" w:rsidRDefault="003335A0" w:rsidP="005519B5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>
              <w:rPr>
                <w:rFonts w:ascii="Neo Sans Pro" w:eastAsia="Times New Roman" w:hAnsi="Neo Sans Pro" w:cs="Arial CE"/>
                <w:lang w:eastAsia="pl-PL"/>
              </w:rPr>
              <w:t>Niepubliczne Przedszkole „Leśne Smyki”</w:t>
            </w:r>
          </w:p>
          <w:p w14:paraId="753C7694" w14:textId="43D2BAE0" w:rsidR="003335A0" w:rsidRDefault="00236995" w:rsidP="005519B5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>
              <w:rPr>
                <w:rFonts w:ascii="Neo Sans Pro" w:eastAsia="Times New Roman" w:hAnsi="Neo Sans Pro" w:cs="Arial CE"/>
                <w:lang w:eastAsia="pl-PL"/>
              </w:rPr>
              <w:t>u</w:t>
            </w:r>
            <w:r w:rsidR="003335A0">
              <w:rPr>
                <w:rFonts w:ascii="Neo Sans Pro" w:eastAsia="Times New Roman" w:hAnsi="Neo Sans Pro" w:cs="Arial CE"/>
                <w:lang w:eastAsia="pl-PL"/>
              </w:rPr>
              <w:t>l. Słowackiego 198</w:t>
            </w:r>
            <w:r>
              <w:rPr>
                <w:rFonts w:ascii="Neo Sans Pro" w:eastAsia="Times New Roman" w:hAnsi="Neo Sans Pro" w:cs="Arial CE"/>
                <w:lang w:eastAsia="pl-PL"/>
              </w:rPr>
              <w:t>, 26-600 Radom</w:t>
            </w:r>
          </w:p>
          <w:p w14:paraId="1ACDDA1E" w14:textId="77777777" w:rsidR="007B5BAF" w:rsidRPr="00F7578C" w:rsidRDefault="007B5BAF" w:rsidP="00ED53EC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790C6D0A" w14:textId="77777777" w:rsidTr="00176E53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1EE8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1F9CC60B" w14:textId="77777777" w:rsidTr="00176E53">
        <w:trPr>
          <w:trHeight w:val="315"/>
        </w:trPr>
        <w:tc>
          <w:tcPr>
            <w:tcW w:w="87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2C3" w14:textId="77777777" w:rsidR="009D4474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b/>
                <w:bCs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b/>
                <w:bCs/>
                <w:lang w:eastAsia="pl-PL"/>
              </w:rPr>
              <w:t>Szkoły Podstawowe</w:t>
            </w:r>
          </w:p>
        </w:tc>
      </w:tr>
      <w:tr w:rsidR="00176E53" w:rsidRPr="00F7578C" w14:paraId="5B213B02" w14:textId="77777777" w:rsidTr="00176E53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4992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b/>
                <w:bCs/>
                <w:lang w:eastAsia="pl-PL"/>
              </w:rPr>
            </w:pPr>
          </w:p>
        </w:tc>
      </w:tr>
      <w:tr w:rsidR="00176E53" w:rsidRPr="00F7578C" w14:paraId="73CDE5D0" w14:textId="77777777" w:rsidTr="00176E53">
        <w:trPr>
          <w:trHeight w:val="570"/>
        </w:trPr>
        <w:tc>
          <w:tcPr>
            <w:tcW w:w="878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E194D1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I Społeczna Szkoła Podstawowa STO w Radomiu                                </w:t>
            </w:r>
          </w:p>
          <w:p w14:paraId="7D16EEA3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ul. Piwnika 3, 26-600 Radom </w:t>
            </w:r>
          </w:p>
        </w:tc>
      </w:tr>
      <w:tr w:rsidR="00176E53" w:rsidRPr="00F7578C" w14:paraId="50073755" w14:textId="77777777" w:rsidTr="00176E53">
        <w:trPr>
          <w:trHeight w:val="1140"/>
        </w:trPr>
        <w:tc>
          <w:tcPr>
            <w:tcW w:w="8789" w:type="dxa"/>
            <w:tcBorders>
              <w:top w:val="nil"/>
              <w:right w:val="nil"/>
            </w:tcBorders>
            <w:shd w:val="clear" w:color="000000" w:fill="FFFFFF"/>
            <w:vAlign w:val="center"/>
            <w:hideMark/>
          </w:tcPr>
          <w:p w14:paraId="3CF64D7B" w14:textId="06BB56D1" w:rsidR="00F65404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a Szkoła Podstawowa z Oddziałami Przedszkolnymi Realizująca Program Rehabilitacji "Nasza Szkoła" w Radomiu 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br/>
              <w:t>ul</w:t>
            </w:r>
            <w:r w:rsidR="005670DB">
              <w:rPr>
                <w:rFonts w:ascii="Neo Sans Pro" w:eastAsia="Times New Roman" w:hAnsi="Neo Sans Pro" w:cs="Arial CE"/>
                <w:lang w:eastAsia="pl-PL"/>
              </w:rPr>
              <w:t xml:space="preserve"> 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t>.Królowej Jadwigi 12, 26-600 Radom</w:t>
            </w:r>
          </w:p>
        </w:tc>
      </w:tr>
      <w:tr w:rsidR="00176E53" w:rsidRPr="00F7578C" w14:paraId="7278ABF4" w14:textId="77777777" w:rsidTr="00176E53">
        <w:trPr>
          <w:trHeight w:val="855"/>
        </w:trPr>
        <w:tc>
          <w:tcPr>
            <w:tcW w:w="8789" w:type="dxa"/>
            <w:tcBorders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FE294F1" w14:textId="1DF6A002" w:rsidR="00F65404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Niepubliczna Szkoła Podstawowa im. Juliusza Słowackiego w Radomiu                                  ul.</w:t>
            </w:r>
            <w:r w:rsidR="005670DB">
              <w:rPr>
                <w:rFonts w:ascii="Neo Sans Pro" w:eastAsia="Times New Roman" w:hAnsi="Neo Sans Pro" w:cs="Arial CE"/>
                <w:lang w:eastAsia="pl-PL"/>
              </w:rPr>
              <w:t xml:space="preserve"> 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t>Warszawska 3, 26-600 Radom</w:t>
            </w:r>
          </w:p>
        </w:tc>
      </w:tr>
      <w:tr w:rsidR="00176E53" w:rsidRPr="00F7578C" w14:paraId="60F27AC8" w14:textId="77777777" w:rsidTr="00F65404">
        <w:trPr>
          <w:trHeight w:val="80"/>
        </w:trPr>
        <w:tc>
          <w:tcPr>
            <w:tcW w:w="8789" w:type="dxa"/>
            <w:shd w:val="clear" w:color="auto" w:fill="auto"/>
            <w:vAlign w:val="center"/>
            <w:hideMark/>
          </w:tcPr>
          <w:p w14:paraId="5FEB4CE9" w14:textId="6817E11B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176E53" w:rsidRPr="00F7578C" w14:paraId="006D09DC" w14:textId="77777777" w:rsidTr="00176E53">
        <w:trPr>
          <w:trHeight w:val="1140"/>
        </w:trPr>
        <w:tc>
          <w:tcPr>
            <w:tcW w:w="878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5D3953" w14:textId="7723A531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lastRenderedPageBreak/>
              <w:t xml:space="preserve">Szkoła Podstawowa Partner International Primary School z Oddziałami Dwujęzycznymi im. Marii Montessori                                              </w:t>
            </w:r>
            <w:r w:rsidRPr="00F7578C">
              <w:rPr>
                <w:rFonts w:ascii="Neo Sans Pro" w:eastAsia="Times New Roman" w:hAnsi="Neo Sans Pro" w:cs="Arial"/>
                <w:lang w:eastAsia="pl-PL"/>
              </w:rPr>
              <w:br/>
              <w:t>ul. Traugutta 34, 26-600 Radom</w:t>
            </w:r>
          </w:p>
        </w:tc>
      </w:tr>
      <w:tr w:rsidR="00176E53" w:rsidRPr="00F7578C" w14:paraId="4F0E4273" w14:textId="77777777" w:rsidTr="00176E53">
        <w:trPr>
          <w:trHeight w:val="855"/>
        </w:trPr>
        <w:tc>
          <w:tcPr>
            <w:tcW w:w="8789" w:type="dxa"/>
            <w:shd w:val="clear" w:color="CCCCFF" w:fill="FFFFFF"/>
            <w:vAlign w:val="center"/>
            <w:hideMark/>
          </w:tcPr>
          <w:p w14:paraId="721FF531" w14:textId="77777777" w:rsidR="00176E53" w:rsidRP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F7578C">
              <w:rPr>
                <w:rFonts w:ascii="Neo Sans Pro" w:eastAsia="Times New Roman" w:hAnsi="Neo Sans Pro" w:cs="Arial"/>
                <w:lang w:eastAsia="pl-PL"/>
              </w:rPr>
              <w:t xml:space="preserve">Niepubliczna Dwujęzyczna Szkoła Podstawowa nr 1 w Radomiu                          </w:t>
            </w:r>
            <w:r w:rsidRPr="00F7578C">
              <w:rPr>
                <w:rFonts w:ascii="Neo Sans Pro" w:eastAsia="Times New Roman" w:hAnsi="Neo Sans Pro" w:cs="Arial"/>
                <w:lang w:eastAsia="pl-PL"/>
              </w:rPr>
              <w:br/>
              <w:t>ul. Radomskiego 10, 26-600 Radom</w:t>
            </w:r>
          </w:p>
        </w:tc>
      </w:tr>
      <w:tr w:rsidR="00176E53" w:rsidRPr="00F7578C" w14:paraId="5A4B246A" w14:textId="77777777" w:rsidTr="001E75A1">
        <w:trPr>
          <w:trHeight w:val="275"/>
        </w:trPr>
        <w:tc>
          <w:tcPr>
            <w:tcW w:w="878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47226E5" w14:textId="7AF9C251" w:rsidR="00F7578C" w:rsidRPr="00F7578C" w:rsidRDefault="00F7578C" w:rsidP="00176E53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</w:tc>
      </w:tr>
      <w:tr w:rsidR="00176E53" w:rsidRPr="00F7578C" w14:paraId="1FF091F1" w14:textId="77777777" w:rsidTr="00176E53">
        <w:trPr>
          <w:trHeight w:val="1140"/>
        </w:trPr>
        <w:tc>
          <w:tcPr>
            <w:tcW w:w="8789" w:type="dxa"/>
            <w:shd w:val="clear" w:color="000000" w:fill="FFFFFF"/>
            <w:vAlign w:val="center"/>
            <w:hideMark/>
          </w:tcPr>
          <w:p w14:paraId="0FC0CEDA" w14:textId="77777777" w:rsidR="00F7578C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Szkoła Podstawowa Specjalna w Zespole Niepublicznych Placówek Oświatowych Specjalnych w Radomiu                                                                           </w:t>
            </w:r>
          </w:p>
          <w:p w14:paraId="63C14FA9" w14:textId="6E436C80" w:rsidR="00176E53" w:rsidRDefault="00176E53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Wośnicka 125 C, 26-600 Radom</w:t>
            </w:r>
          </w:p>
          <w:p w14:paraId="2BA649A9" w14:textId="2564A63F" w:rsidR="007731C9" w:rsidRDefault="007731C9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443C9B7A" w14:textId="77777777" w:rsidR="007731C9" w:rsidRDefault="007731C9" w:rsidP="007731C9">
            <w:pPr>
              <w:spacing w:after="0" w:line="276" w:lineRule="auto"/>
              <w:rPr>
                <w:rFonts w:ascii="Neo Sans Pro" w:hAnsi="Neo Sans Pro"/>
              </w:rPr>
            </w:pPr>
            <w:r w:rsidRPr="00AA66DE">
              <w:rPr>
                <w:rFonts w:ascii="Neo Sans Pro" w:hAnsi="Neo Sans Pro"/>
              </w:rPr>
              <w:t>Szkoła Podstawowa Specjalna im. Alberta Einsteina w Młodzieżowym Ośrodku Socjoterapii "Pałacyk" w Radomiu</w:t>
            </w:r>
            <w:r>
              <w:rPr>
                <w:rFonts w:ascii="Neo Sans Pro" w:hAnsi="Neo Sans Pro"/>
              </w:rPr>
              <w:t xml:space="preserve">) </w:t>
            </w:r>
            <w:r w:rsidRPr="00AA66DE">
              <w:rPr>
                <w:rFonts w:ascii="Neo Sans Pro" w:hAnsi="Neo Sans Pro"/>
              </w:rPr>
              <w:t>ul.</w:t>
            </w:r>
            <w:r>
              <w:rPr>
                <w:rFonts w:ascii="Neo Sans Pro" w:hAnsi="Neo Sans Pro"/>
              </w:rPr>
              <w:t xml:space="preserve"> </w:t>
            </w:r>
            <w:r w:rsidRPr="00AA66DE">
              <w:rPr>
                <w:rFonts w:ascii="Neo Sans Pro" w:hAnsi="Neo Sans Pro"/>
              </w:rPr>
              <w:t>Krychnowicka 1</w:t>
            </w:r>
            <w:r>
              <w:rPr>
                <w:rFonts w:ascii="Neo Sans Pro" w:hAnsi="Neo Sans Pro"/>
              </w:rPr>
              <w:t>, 26-600 Radom</w:t>
            </w:r>
          </w:p>
          <w:p w14:paraId="214A8E2A" w14:textId="77777777" w:rsidR="007731C9" w:rsidRDefault="007731C9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1AF43791" w14:textId="77777777" w:rsidR="00E345C9" w:rsidRDefault="00E345C9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1450D72D" w14:textId="5E49F8BC" w:rsidR="00F45744" w:rsidRDefault="00F45744" w:rsidP="00176E53">
            <w:pPr>
              <w:spacing w:after="0" w:line="240" w:lineRule="auto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Szkoła Podstawowa z Oddziałami Terapeutycznymi, Integracyjnymi i Specjalnymi</w:t>
            </w:r>
            <w:r>
              <w:rPr>
                <w:rFonts w:ascii="Neo Sans Pro" w:hAnsi="Neo Sans Pro"/>
              </w:rPr>
              <w:br/>
              <w:t>ul. Starokrakowska 135, 26-600 Radom</w:t>
            </w:r>
          </w:p>
          <w:p w14:paraId="611C1677" w14:textId="494CE869" w:rsidR="00E345C9" w:rsidRDefault="00E345C9" w:rsidP="00176E53">
            <w:pPr>
              <w:spacing w:after="0" w:line="240" w:lineRule="auto"/>
              <w:rPr>
                <w:rFonts w:ascii="Neo Sans Pro" w:hAnsi="Neo Sans Pro"/>
              </w:rPr>
            </w:pPr>
          </w:p>
          <w:p w14:paraId="267CEB19" w14:textId="1C60F766" w:rsidR="008E3514" w:rsidRDefault="008E3514" w:rsidP="00176E53">
            <w:pPr>
              <w:spacing w:after="0" w:line="240" w:lineRule="auto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Terapeutyczna Szkoła Podstawowa „Mój Świat”</w:t>
            </w:r>
          </w:p>
          <w:p w14:paraId="4EFFC458" w14:textId="5C03FE9B" w:rsidR="008E3514" w:rsidRDefault="008E3514" w:rsidP="00176E53">
            <w:pPr>
              <w:spacing w:after="0" w:line="240" w:lineRule="auto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ul. Puławska 14/18, 26-600 Radom</w:t>
            </w:r>
          </w:p>
          <w:p w14:paraId="652894AA" w14:textId="77777777" w:rsidR="00B052E7" w:rsidRDefault="00B052E7" w:rsidP="00176E53">
            <w:pPr>
              <w:spacing w:after="0" w:line="240" w:lineRule="auto"/>
              <w:rPr>
                <w:rFonts w:ascii="Neo Sans Pro" w:hAnsi="Neo Sans Pro"/>
              </w:rPr>
            </w:pPr>
          </w:p>
          <w:p w14:paraId="3DD3C48C" w14:textId="77777777" w:rsidR="004F5DDE" w:rsidRDefault="004F5DDE" w:rsidP="00176E53">
            <w:pPr>
              <w:spacing w:after="0" w:line="240" w:lineRule="auto"/>
              <w:rPr>
                <w:rFonts w:ascii="Neo Sans Pro" w:hAnsi="Neo Sans Pro"/>
              </w:rPr>
            </w:pPr>
          </w:p>
          <w:p w14:paraId="72CC3A96" w14:textId="0D96CD24" w:rsidR="00E345C9" w:rsidRPr="00F7578C" w:rsidRDefault="00E345C9" w:rsidP="00176E53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</w:tbl>
    <w:p w14:paraId="1BA442DA" w14:textId="77777777" w:rsidR="005C5CD8" w:rsidRPr="00F7578C" w:rsidRDefault="00176E53" w:rsidP="005C5CD8">
      <w:pPr>
        <w:rPr>
          <w:rFonts w:ascii="Neo Sans Pro" w:hAnsi="Neo Sans Pro"/>
          <w:b/>
          <w:bCs/>
        </w:rPr>
      </w:pPr>
      <w:r w:rsidRPr="00F7578C">
        <w:rPr>
          <w:rFonts w:ascii="Neo Sans Pro" w:hAnsi="Neo Sans Pro"/>
          <w:b/>
          <w:bCs/>
        </w:rPr>
        <w:t>Szkoł</w:t>
      </w:r>
      <w:r w:rsidR="005C5CD8" w:rsidRPr="00F7578C">
        <w:rPr>
          <w:rFonts w:ascii="Neo Sans Pro" w:hAnsi="Neo Sans Pro"/>
          <w:b/>
          <w:bCs/>
        </w:rPr>
        <w:t>y</w:t>
      </w:r>
      <w:r w:rsidRPr="00F7578C">
        <w:rPr>
          <w:rFonts w:ascii="Neo Sans Pro" w:hAnsi="Neo Sans Pro"/>
          <w:b/>
          <w:bCs/>
        </w:rPr>
        <w:t xml:space="preserve"> ponadpodstawow</w:t>
      </w:r>
      <w:r w:rsidR="005C5CD8" w:rsidRPr="00F7578C">
        <w:rPr>
          <w:rFonts w:ascii="Neo Sans Pro" w:hAnsi="Neo Sans Pro"/>
          <w:b/>
          <w:bCs/>
        </w:rPr>
        <w:t>e</w:t>
      </w:r>
      <w:r w:rsidRPr="00F7578C">
        <w:rPr>
          <w:rFonts w:ascii="Neo Sans Pro" w:hAnsi="Neo Sans Pro"/>
          <w:b/>
          <w:bCs/>
        </w:rPr>
        <w:t xml:space="preserve"> – lice</w:t>
      </w:r>
      <w:r w:rsidR="005C5CD8" w:rsidRPr="00F7578C">
        <w:rPr>
          <w:rFonts w:ascii="Neo Sans Pro" w:hAnsi="Neo Sans Pro"/>
          <w:b/>
          <w:bCs/>
        </w:rPr>
        <w:t>a</w:t>
      </w:r>
      <w:r w:rsidR="002E5F20">
        <w:rPr>
          <w:rFonts w:ascii="Neo Sans Pro" w:hAnsi="Neo Sans Pro"/>
          <w:b/>
          <w:bCs/>
        </w:rPr>
        <w:t xml:space="preserve"> ogólnokształcące</w:t>
      </w:r>
    </w:p>
    <w:p w14:paraId="07A5632A" w14:textId="77777777" w:rsidR="00176E53" w:rsidRPr="00FF154A" w:rsidRDefault="00176E53">
      <w:pPr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Katolickie Liceum Ogólnokształcące</w:t>
      </w:r>
      <w:r w:rsidR="00F7578C"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>im. św.</w:t>
      </w:r>
      <w:r w:rsidR="003227A2"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 xml:space="preserve">Filipa Neri w Radomiu  </w:t>
      </w:r>
      <w:r w:rsidR="003227A2">
        <w:rPr>
          <w:rFonts w:ascii="Neo Sans Pro" w:eastAsia="Times New Roman" w:hAnsi="Neo Sans Pro" w:cs="Arial CE"/>
          <w:lang w:eastAsia="pl-PL"/>
        </w:rPr>
        <w:br/>
      </w:r>
      <w:r w:rsidRPr="00F7578C">
        <w:rPr>
          <w:rFonts w:ascii="Neo Sans Pro" w:eastAsia="Times New Roman" w:hAnsi="Neo Sans Pro" w:cs="Arial CE"/>
          <w:lang w:eastAsia="pl-PL"/>
        </w:rPr>
        <w:t>ul.</w:t>
      </w:r>
      <w:r w:rsidR="003227A2"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>Grzybowska 22, 26-600 Radom</w:t>
      </w:r>
    </w:p>
    <w:p w14:paraId="6ED9FE0C" w14:textId="77777777" w:rsidR="00176E53" w:rsidRDefault="00176E53" w:rsidP="00F7578C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I Społeczne Liceum Ogólnokształcące</w:t>
      </w:r>
      <w:r w:rsidR="00F7578C"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>Społecznego Towarzystwa Oświatowego w Radomiu                                 ul. Sandomierska 20, 26-600 Radom</w:t>
      </w:r>
    </w:p>
    <w:p w14:paraId="3BF4109D" w14:textId="77777777" w:rsidR="00F7578C" w:rsidRPr="00F7578C" w:rsidRDefault="00F7578C" w:rsidP="00F7578C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1D2E336D" w14:textId="77777777" w:rsidR="00EC334F" w:rsidRPr="00F7578C" w:rsidRDefault="00176E53" w:rsidP="00176E53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 xml:space="preserve">Liceum Ogólnokształcące  dla Dorosłych TWP w Radomiu </w:t>
      </w:r>
    </w:p>
    <w:p w14:paraId="10778EA7" w14:textId="04F5CA5C" w:rsidR="00176E53" w:rsidRDefault="00176E53" w:rsidP="00176E53">
      <w:pPr>
        <w:spacing w:after="0" w:line="240" w:lineRule="auto"/>
        <w:rPr>
          <w:rFonts w:ascii="Neo Sans Pro" w:eastAsia="Times New Roman" w:hAnsi="Neo Sans Pro" w:cs="Arial CE"/>
          <w:color w:val="000000" w:themeColor="text1"/>
          <w:lang w:eastAsia="pl-PL"/>
        </w:rPr>
      </w:pPr>
      <w:r w:rsidRPr="00C8172C">
        <w:rPr>
          <w:rFonts w:ascii="Neo Sans Pro" w:eastAsia="Times New Roman" w:hAnsi="Neo Sans Pro" w:cs="Arial CE"/>
          <w:color w:val="000000" w:themeColor="text1"/>
          <w:lang w:eastAsia="pl-PL"/>
        </w:rPr>
        <w:t>ul.</w:t>
      </w:r>
      <w:r w:rsidR="00F7578C" w:rsidRPr="00C8172C">
        <w:rPr>
          <w:rFonts w:ascii="Neo Sans Pro" w:eastAsia="Times New Roman" w:hAnsi="Neo Sans Pro" w:cs="Arial CE"/>
          <w:color w:val="000000" w:themeColor="text1"/>
          <w:lang w:eastAsia="pl-PL"/>
        </w:rPr>
        <w:t xml:space="preserve"> </w:t>
      </w:r>
      <w:r w:rsidRPr="00C8172C">
        <w:rPr>
          <w:rFonts w:ascii="Neo Sans Pro" w:eastAsia="Times New Roman" w:hAnsi="Neo Sans Pro" w:cs="Arial CE"/>
          <w:color w:val="000000" w:themeColor="text1"/>
          <w:lang w:eastAsia="pl-PL"/>
        </w:rPr>
        <w:t>Partyzantów 5/7, 26-600 Radom</w:t>
      </w:r>
    </w:p>
    <w:p w14:paraId="6460DD8C" w14:textId="77777777" w:rsidR="00A07757" w:rsidRPr="00C8172C" w:rsidRDefault="00A07757" w:rsidP="00176E53">
      <w:pPr>
        <w:spacing w:after="0" w:line="240" w:lineRule="auto"/>
        <w:rPr>
          <w:rFonts w:ascii="Neo Sans Pro" w:eastAsia="Times New Roman" w:hAnsi="Neo Sans Pro" w:cs="Arial CE"/>
          <w:color w:val="000000" w:themeColor="text1"/>
          <w:lang w:eastAsia="pl-PL"/>
        </w:rPr>
      </w:pPr>
    </w:p>
    <w:tbl>
      <w:tblPr>
        <w:tblW w:w="902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EC334F" w:rsidRPr="00F7578C" w14:paraId="1B8B1D6E" w14:textId="77777777" w:rsidTr="00A477F0">
        <w:trPr>
          <w:trHeight w:val="698"/>
        </w:trPr>
        <w:tc>
          <w:tcPr>
            <w:tcW w:w="90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610F01E" w14:textId="438D449D" w:rsidR="00EC334F" w:rsidRPr="00F7578C" w:rsidRDefault="00EC334F" w:rsidP="00A07757">
            <w:pPr>
              <w:spacing w:after="0" w:line="240" w:lineRule="auto"/>
              <w:ind w:right="33"/>
              <w:jc w:val="both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e Liceum Ogólnokształcące dla Dorosłych  w Radomiu Zakładu Doskonalenia Zawodowego w Kielcach                                  </w:t>
            </w:r>
          </w:p>
          <w:p w14:paraId="02D89734" w14:textId="77777777" w:rsidR="00EC334F" w:rsidRDefault="00EC334F" w:rsidP="00A477F0">
            <w:pPr>
              <w:spacing w:after="0" w:line="240" w:lineRule="auto"/>
              <w:ind w:left="-68"/>
              <w:jc w:val="both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</w:t>
            </w:r>
            <w:r w:rsidR="003227A2">
              <w:rPr>
                <w:rFonts w:ascii="Neo Sans Pro" w:eastAsia="Times New Roman" w:hAnsi="Neo Sans Pro" w:cs="Arial CE"/>
                <w:lang w:eastAsia="pl-PL"/>
              </w:rPr>
              <w:t xml:space="preserve"> 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t>Saska 4/6, 26-600 Radom</w:t>
            </w:r>
          </w:p>
          <w:p w14:paraId="4A2D535F" w14:textId="77777777" w:rsidR="00F7578C" w:rsidRPr="00F7578C" w:rsidRDefault="00F7578C" w:rsidP="00A477F0">
            <w:pPr>
              <w:spacing w:after="0" w:line="240" w:lineRule="auto"/>
              <w:ind w:left="-68"/>
              <w:jc w:val="both"/>
              <w:rPr>
                <w:rFonts w:ascii="Neo Sans Pro" w:eastAsia="Times New Roman" w:hAnsi="Neo Sans Pro" w:cs="Arial CE"/>
                <w:lang w:eastAsia="pl-PL"/>
              </w:rPr>
            </w:pPr>
          </w:p>
          <w:p w14:paraId="47E4472B" w14:textId="77777777" w:rsidR="00EC334F" w:rsidRPr="00F7578C" w:rsidRDefault="00EC334F" w:rsidP="00A477F0">
            <w:pPr>
              <w:spacing w:after="0" w:line="240" w:lineRule="auto"/>
              <w:ind w:left="-68"/>
              <w:jc w:val="both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EC334F" w:rsidRPr="00F7578C" w14:paraId="487FE822" w14:textId="77777777" w:rsidTr="00A477F0">
        <w:trPr>
          <w:trHeight w:val="685"/>
        </w:trPr>
        <w:tc>
          <w:tcPr>
            <w:tcW w:w="9026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42F4D283" w14:textId="77777777" w:rsidR="00EC334F" w:rsidRPr="00C8172C" w:rsidRDefault="00EC334F" w:rsidP="00EC334F">
            <w:pPr>
              <w:spacing w:after="0" w:line="240" w:lineRule="auto"/>
              <w:jc w:val="both"/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</w:pPr>
            <w:r w:rsidRPr="00C8172C"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  <w:t xml:space="preserve">Niepubliczne Liceum Ogólnokształcące im. 72 Pułku Piechoty w Radomiu Zakładu Doskonalenia Zawodowego w Kielcach  </w:t>
            </w:r>
          </w:p>
          <w:p w14:paraId="453CC55B" w14:textId="77777777" w:rsidR="00EC334F" w:rsidRPr="00C8172C" w:rsidRDefault="00EC334F" w:rsidP="00EC334F">
            <w:pPr>
              <w:spacing w:after="0" w:line="240" w:lineRule="auto"/>
              <w:jc w:val="both"/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</w:pPr>
            <w:r w:rsidRPr="00C8172C"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  <w:t>ul.</w:t>
            </w:r>
            <w:r w:rsidR="005670DB" w:rsidRPr="00C8172C"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  <w:t xml:space="preserve"> </w:t>
            </w:r>
            <w:r w:rsidRPr="00C8172C"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  <w:t>Saska 4/6, 26-600 Radom</w:t>
            </w:r>
          </w:p>
          <w:p w14:paraId="476BFEC3" w14:textId="62DC668D" w:rsidR="0054233E" w:rsidRDefault="0054233E" w:rsidP="00EC334F">
            <w:pPr>
              <w:spacing w:after="0" w:line="240" w:lineRule="auto"/>
              <w:jc w:val="both"/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</w:pPr>
            <w:r w:rsidRPr="00C8172C"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  <w:t>ul. Tybla 10, 26-600 Radom</w:t>
            </w:r>
          </w:p>
          <w:p w14:paraId="3C570FE1" w14:textId="665812B9" w:rsidR="00C6195E" w:rsidRPr="00C8172C" w:rsidRDefault="00C6195E" w:rsidP="00EC334F">
            <w:pPr>
              <w:spacing w:after="0" w:line="240" w:lineRule="auto"/>
              <w:jc w:val="both"/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</w:pPr>
            <w:r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  <w:t>ul. Wierzbicka 55, 26-600 Radom</w:t>
            </w:r>
          </w:p>
          <w:p w14:paraId="15195C5A" w14:textId="77777777" w:rsidR="00EC334F" w:rsidRPr="00C8172C" w:rsidRDefault="00EC334F" w:rsidP="00EC334F">
            <w:pPr>
              <w:spacing w:after="0" w:line="240" w:lineRule="auto"/>
              <w:jc w:val="both"/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</w:pPr>
          </w:p>
          <w:p w14:paraId="08F8B68D" w14:textId="77777777" w:rsidR="00EC334F" w:rsidRPr="00C8172C" w:rsidRDefault="00EC334F" w:rsidP="00EC334F">
            <w:pPr>
              <w:spacing w:after="0" w:line="240" w:lineRule="auto"/>
              <w:jc w:val="both"/>
              <w:rPr>
                <w:rFonts w:ascii="Neo Sans Pro" w:eastAsia="Times New Roman" w:hAnsi="Neo Sans Pro" w:cs="Arial CE"/>
                <w:color w:val="000000" w:themeColor="text1"/>
                <w:lang w:eastAsia="pl-PL"/>
              </w:rPr>
            </w:pPr>
          </w:p>
        </w:tc>
      </w:tr>
    </w:tbl>
    <w:p w14:paraId="6DF940EF" w14:textId="77777777" w:rsidR="000E1D00" w:rsidRDefault="00E15D97" w:rsidP="00EC334F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>
        <w:rPr>
          <w:rFonts w:ascii="Neo Sans Pro" w:eastAsia="Times New Roman" w:hAnsi="Neo Sans Pro" w:cs="Arial"/>
          <w:lang w:eastAsia="pl-PL"/>
        </w:rPr>
        <w:t xml:space="preserve">Liceum </w:t>
      </w:r>
      <w:r w:rsidR="00EC334F" w:rsidRPr="00F7578C">
        <w:rPr>
          <w:rFonts w:ascii="Neo Sans Pro" w:eastAsia="Times New Roman" w:hAnsi="Neo Sans Pro" w:cs="Arial"/>
          <w:lang w:eastAsia="pl-PL"/>
        </w:rPr>
        <w:t xml:space="preserve">Ogólnokształcące </w:t>
      </w:r>
      <w:r>
        <w:rPr>
          <w:rFonts w:ascii="Neo Sans Pro" w:eastAsia="Times New Roman" w:hAnsi="Neo Sans Pro" w:cs="Arial"/>
          <w:lang w:eastAsia="pl-PL"/>
        </w:rPr>
        <w:t xml:space="preserve">z Oddziałami Dwujęzycznymi </w:t>
      </w:r>
      <w:r w:rsidR="00EC334F" w:rsidRPr="00F7578C">
        <w:rPr>
          <w:rFonts w:ascii="Neo Sans Pro" w:eastAsia="Times New Roman" w:hAnsi="Neo Sans Pro" w:cs="Arial"/>
          <w:lang w:eastAsia="pl-PL"/>
        </w:rPr>
        <w:t>im. Marii Montessori</w:t>
      </w:r>
      <w:r>
        <w:rPr>
          <w:rFonts w:ascii="Neo Sans Pro" w:eastAsia="Times New Roman" w:hAnsi="Neo Sans Pro" w:cs="Arial"/>
          <w:lang w:eastAsia="pl-PL"/>
        </w:rPr>
        <w:t xml:space="preserve"> w Radomiu</w:t>
      </w:r>
      <w:r w:rsidR="00EC334F" w:rsidRPr="00F7578C">
        <w:rPr>
          <w:rFonts w:ascii="Neo Sans Pro" w:eastAsia="Times New Roman" w:hAnsi="Neo Sans Pro" w:cs="Arial"/>
          <w:lang w:eastAsia="pl-PL"/>
        </w:rPr>
        <w:t xml:space="preserve">                                                         </w:t>
      </w:r>
    </w:p>
    <w:p w14:paraId="753214EE" w14:textId="3E251B66" w:rsidR="00EC334F" w:rsidRPr="008E03CE" w:rsidRDefault="00EC334F" w:rsidP="008E03CE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ul. Traugutta 34, 26-600 Radom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22DB4" w:rsidRPr="00F7578C" w14:paraId="7CBC0D6C" w14:textId="77777777" w:rsidTr="000E1D00">
        <w:trPr>
          <w:trHeight w:val="456"/>
        </w:trPr>
        <w:tc>
          <w:tcPr>
            <w:tcW w:w="9072" w:type="dxa"/>
            <w:shd w:val="clear" w:color="auto" w:fill="auto"/>
            <w:vAlign w:val="center"/>
            <w:hideMark/>
          </w:tcPr>
          <w:p w14:paraId="631DE823" w14:textId="77777777" w:rsidR="0018601B" w:rsidRDefault="0018601B" w:rsidP="00822DB4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  <w:p w14:paraId="0D5F8160" w14:textId="77777777" w:rsidR="0018601B" w:rsidRDefault="0018601B" w:rsidP="0018601B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18601B">
              <w:rPr>
                <w:rFonts w:ascii="Neo Sans Pro" w:eastAsia="Times New Roman" w:hAnsi="Neo Sans Pro" w:cs="Arial"/>
                <w:lang w:eastAsia="pl-PL"/>
              </w:rPr>
              <w:t>Liceum Ogólnokształcące  dla Dorosłych "Żak" w Radomiu</w:t>
            </w:r>
          </w:p>
          <w:p w14:paraId="23F3009D" w14:textId="77777777" w:rsidR="0018601B" w:rsidRDefault="0018601B" w:rsidP="0018601B">
            <w:pPr>
              <w:spacing w:after="0" w:line="240" w:lineRule="auto"/>
              <w:rPr>
                <w:rFonts w:ascii="Neo Sans Pro" w:hAnsi="Neo Sans Pro" w:cs="Arial CE"/>
              </w:rPr>
            </w:pPr>
            <w:r w:rsidRPr="00F7578C">
              <w:rPr>
                <w:rFonts w:ascii="Neo Sans Pro" w:hAnsi="Neo Sans Pro" w:cs="Arial CE"/>
              </w:rPr>
              <w:t>ul. Traugutta 17A, 26-600 Radom</w:t>
            </w:r>
          </w:p>
          <w:p w14:paraId="7E644341" w14:textId="07D87C29" w:rsidR="009D6411" w:rsidRPr="0018601B" w:rsidRDefault="009D6411" w:rsidP="0018601B">
            <w:pPr>
              <w:spacing w:after="0" w:line="240" w:lineRule="auto"/>
              <w:rPr>
                <w:rFonts w:ascii="Neo Sans Pro" w:hAnsi="Neo Sans Pro" w:cs="Arial CE"/>
              </w:rPr>
            </w:pPr>
            <w:r>
              <w:rPr>
                <w:rFonts w:ascii="Neo Sans Pro" w:hAnsi="Neo Sans Pro" w:cs="Arial CE"/>
              </w:rPr>
              <w:lastRenderedPageBreak/>
              <w:t>ul. Tartaczna 16/18, 26-600 Radom</w:t>
            </w:r>
          </w:p>
          <w:p w14:paraId="7E14472F" w14:textId="77777777" w:rsidR="00791E96" w:rsidRDefault="00791E96" w:rsidP="00822DB4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</w:p>
          <w:p w14:paraId="6AFBC03F" w14:textId="55A997D2" w:rsidR="00791E96" w:rsidRDefault="009F2839" w:rsidP="00822DB4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9F2839">
              <w:rPr>
                <w:rFonts w:ascii="Neo Sans Pro" w:eastAsia="Times New Roman" w:hAnsi="Neo Sans Pro" w:cs="Arial"/>
                <w:lang w:eastAsia="pl-PL"/>
              </w:rPr>
              <w:t>I Liceum Ogólnokształcące CN-B im. Polskich Spadochroniarzy w Radomiu</w:t>
            </w:r>
            <w:r>
              <w:rPr>
                <w:rFonts w:ascii="Neo Sans Pro" w:eastAsia="Times New Roman" w:hAnsi="Neo Sans Pro" w:cs="Arial"/>
                <w:lang w:eastAsia="pl-PL"/>
              </w:rPr>
              <w:t xml:space="preserve">    </w:t>
            </w:r>
          </w:p>
          <w:p w14:paraId="570B198F" w14:textId="77777777" w:rsidR="00791E96" w:rsidRDefault="00791E96" w:rsidP="00822DB4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>
              <w:rPr>
                <w:rFonts w:ascii="Neo Sans Pro" w:eastAsia="Times New Roman" w:hAnsi="Neo Sans Pro" w:cs="Arial"/>
                <w:lang w:eastAsia="pl-PL"/>
              </w:rPr>
              <w:t>u</w:t>
            </w:r>
            <w:r w:rsidRPr="00791E96">
              <w:rPr>
                <w:rFonts w:ascii="Neo Sans Pro" w:eastAsia="Times New Roman" w:hAnsi="Neo Sans Pro" w:cs="Arial"/>
                <w:lang w:eastAsia="pl-PL"/>
              </w:rPr>
              <w:t>l. Kościuszki 7</w:t>
            </w:r>
            <w:r>
              <w:rPr>
                <w:rFonts w:ascii="Neo Sans Pro" w:eastAsia="Times New Roman" w:hAnsi="Neo Sans Pro" w:cs="Arial"/>
                <w:lang w:eastAsia="pl-PL"/>
              </w:rPr>
              <w:t>, 26-600 Radom</w:t>
            </w:r>
          </w:p>
          <w:p w14:paraId="11132D21" w14:textId="77777777" w:rsidR="00CC4C36" w:rsidRPr="00791E96" w:rsidRDefault="00CC4C36" w:rsidP="00FF154A">
            <w:pPr>
              <w:rPr>
                <w:rFonts w:ascii="Neo Sans Pro" w:hAnsi="Neo Sans Pro" w:cs="Arial CE"/>
                <w:color w:val="000000" w:themeColor="text1"/>
              </w:rPr>
            </w:pPr>
          </w:p>
          <w:p w14:paraId="699BC9D0" w14:textId="77777777" w:rsidR="0056411F" w:rsidRDefault="0056411F" w:rsidP="00011D89">
            <w:pPr>
              <w:spacing w:after="0" w:line="240" w:lineRule="auto"/>
              <w:rPr>
                <w:rFonts w:ascii="Neo Sans Pro" w:eastAsia="Times New Roman" w:hAnsi="Neo Sans Pro" w:cs="Arial"/>
                <w:lang w:eastAsia="pl-PL"/>
              </w:rPr>
            </w:pPr>
            <w:r w:rsidRPr="0056411F">
              <w:rPr>
                <w:rFonts w:ascii="Neo Sans Pro" w:eastAsia="Times New Roman" w:hAnsi="Neo Sans Pro" w:cs="Arial"/>
                <w:lang w:eastAsia="pl-PL"/>
              </w:rPr>
              <w:t>Zaoczne Liceum Ogólnokształcące dla Dorosłych "Cosinus Plus"</w:t>
            </w:r>
            <w:r>
              <w:rPr>
                <w:rFonts w:ascii="Neo Sans Pro" w:eastAsia="Times New Roman" w:hAnsi="Neo Sans Pro" w:cs="Arial"/>
                <w:lang w:eastAsia="pl-PL"/>
              </w:rPr>
              <w:t xml:space="preserve"> </w:t>
            </w:r>
            <w:r w:rsidRPr="0056411F">
              <w:rPr>
                <w:rFonts w:ascii="Neo Sans Pro" w:eastAsia="Times New Roman" w:hAnsi="Neo Sans Pro" w:cs="Arial"/>
                <w:lang w:eastAsia="pl-PL"/>
              </w:rPr>
              <w:t>w Radomiu</w:t>
            </w:r>
          </w:p>
          <w:p w14:paraId="40138F22" w14:textId="77777777" w:rsidR="00441A76" w:rsidRDefault="0056411F" w:rsidP="00011D89">
            <w:pPr>
              <w:spacing w:after="0" w:line="240" w:lineRule="auto"/>
              <w:rPr>
                <w:rFonts w:ascii="Neo Sans Pro" w:hAnsi="Neo Sans Pro" w:cs="Arial CE"/>
              </w:rPr>
            </w:pPr>
            <w:r w:rsidRPr="00F7578C">
              <w:rPr>
                <w:rFonts w:ascii="Neo Sans Pro" w:hAnsi="Neo Sans Pro" w:cs="Arial CE"/>
              </w:rPr>
              <w:t xml:space="preserve">ul. </w:t>
            </w:r>
            <w:r w:rsidR="00BB65B6">
              <w:rPr>
                <w:rFonts w:ascii="Neo Sans Pro" w:hAnsi="Neo Sans Pro" w:cs="Arial CE"/>
              </w:rPr>
              <w:t>Moniuszki 3/5a</w:t>
            </w:r>
            <w:r w:rsidRPr="00F7578C">
              <w:rPr>
                <w:rFonts w:ascii="Neo Sans Pro" w:hAnsi="Neo Sans Pro" w:cs="Arial CE"/>
              </w:rPr>
              <w:t>, 26-600 Radom</w:t>
            </w:r>
          </w:p>
          <w:p w14:paraId="050EC133" w14:textId="77777777" w:rsidR="004332FE" w:rsidRDefault="00011D89" w:rsidP="00011D89">
            <w:pPr>
              <w:spacing w:after="0" w:line="240" w:lineRule="auto"/>
              <w:rPr>
                <w:rFonts w:ascii="Neo Sans Pro" w:hAnsi="Neo Sans Pro" w:cs="Arial CE"/>
              </w:rPr>
            </w:pPr>
            <w:r w:rsidRPr="00011D89">
              <w:rPr>
                <w:rFonts w:ascii="Neo Sans Pro" w:hAnsi="Neo Sans Pro" w:cs="Arial CE"/>
              </w:rPr>
              <w:t>ul. Kusocińskiego 8</w:t>
            </w:r>
            <w:r>
              <w:rPr>
                <w:rFonts w:ascii="Neo Sans Pro" w:hAnsi="Neo Sans Pro" w:cs="Arial CE"/>
              </w:rPr>
              <w:t xml:space="preserve">, </w:t>
            </w:r>
            <w:r w:rsidRPr="00011D89">
              <w:rPr>
                <w:rFonts w:ascii="Neo Sans Pro" w:hAnsi="Neo Sans Pro" w:cs="Arial CE"/>
              </w:rPr>
              <w:t xml:space="preserve">26-600 Radom    </w:t>
            </w:r>
          </w:p>
          <w:p w14:paraId="7CBFB2A3" w14:textId="47C61403" w:rsidR="00D92C50" w:rsidRDefault="004332FE" w:rsidP="00011D89">
            <w:pPr>
              <w:spacing w:after="0" w:line="240" w:lineRule="auto"/>
              <w:rPr>
                <w:rFonts w:ascii="Neo Sans Pro" w:hAnsi="Neo Sans Pro" w:cs="Arial CE"/>
              </w:rPr>
            </w:pPr>
            <w:r w:rsidRPr="004332FE">
              <w:rPr>
                <w:rFonts w:ascii="Neo Sans Pro" w:hAnsi="Neo Sans Pro" w:cs="Arial CE"/>
              </w:rPr>
              <w:t>ul. 1905 Roku 7A</w:t>
            </w:r>
            <w:r>
              <w:rPr>
                <w:rFonts w:ascii="Neo Sans Pro" w:hAnsi="Neo Sans Pro" w:cs="Arial CE"/>
              </w:rPr>
              <w:t>, 26-600 Radom</w:t>
            </w:r>
            <w:r w:rsidR="00011D89" w:rsidRPr="00011D89">
              <w:rPr>
                <w:rFonts w:ascii="Neo Sans Pro" w:hAnsi="Neo Sans Pro" w:cs="Arial CE"/>
              </w:rPr>
              <w:t xml:space="preserve">    </w:t>
            </w:r>
          </w:p>
          <w:p w14:paraId="7488944D" w14:textId="77777777" w:rsidR="001722F7" w:rsidRDefault="001722F7" w:rsidP="00011D89">
            <w:pPr>
              <w:spacing w:after="0" w:line="240" w:lineRule="auto"/>
              <w:rPr>
                <w:rFonts w:ascii="Neo Sans Pro" w:hAnsi="Neo Sans Pro" w:cs="Arial CE"/>
              </w:rPr>
            </w:pPr>
          </w:p>
          <w:p w14:paraId="58EB5B3B" w14:textId="77777777" w:rsidR="001722F7" w:rsidRDefault="001722F7" w:rsidP="00011D89">
            <w:pPr>
              <w:spacing w:after="0" w:line="240" w:lineRule="auto"/>
              <w:rPr>
                <w:rFonts w:ascii="Neo Sans Pro" w:hAnsi="Neo Sans Pro" w:cs="Arial CE"/>
              </w:rPr>
            </w:pPr>
          </w:p>
          <w:p w14:paraId="230FA567" w14:textId="2A4937A3" w:rsidR="001722F7" w:rsidRDefault="001722F7" w:rsidP="00011D89">
            <w:pPr>
              <w:spacing w:after="0" w:line="240" w:lineRule="auto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L</w:t>
            </w:r>
            <w:r w:rsidRPr="00814373">
              <w:rPr>
                <w:rFonts w:ascii="Neo Sans Pro" w:hAnsi="Neo Sans Pro"/>
              </w:rPr>
              <w:t xml:space="preserve">iceum </w:t>
            </w:r>
            <w:r>
              <w:rPr>
                <w:rFonts w:ascii="Neo Sans Pro" w:hAnsi="Neo Sans Pro"/>
              </w:rPr>
              <w:t>O</w:t>
            </w:r>
            <w:r w:rsidRPr="00814373">
              <w:rPr>
                <w:rFonts w:ascii="Neo Sans Pro" w:hAnsi="Neo Sans Pro"/>
              </w:rPr>
              <w:t xml:space="preserve">gólnokształcące </w:t>
            </w:r>
            <w:r>
              <w:rPr>
                <w:rFonts w:ascii="Neo Sans Pro" w:hAnsi="Neo Sans Pro"/>
              </w:rPr>
              <w:t>TEB</w:t>
            </w:r>
            <w:r w:rsidRPr="00814373">
              <w:rPr>
                <w:rFonts w:ascii="Neo Sans Pro" w:hAnsi="Neo Sans Pro"/>
              </w:rPr>
              <w:t xml:space="preserve"> </w:t>
            </w:r>
            <w:r>
              <w:rPr>
                <w:rFonts w:ascii="Neo Sans Pro" w:hAnsi="Neo Sans Pro"/>
              </w:rPr>
              <w:t>E</w:t>
            </w:r>
            <w:r w:rsidRPr="00814373">
              <w:rPr>
                <w:rFonts w:ascii="Neo Sans Pro" w:hAnsi="Neo Sans Pro"/>
              </w:rPr>
              <w:t xml:space="preserve">dukacja w </w:t>
            </w:r>
            <w:r>
              <w:rPr>
                <w:rFonts w:ascii="Neo Sans Pro" w:hAnsi="Neo Sans Pro"/>
              </w:rPr>
              <w:t>R</w:t>
            </w:r>
            <w:r w:rsidRPr="00814373">
              <w:rPr>
                <w:rFonts w:ascii="Neo Sans Pro" w:hAnsi="Neo Sans Pro"/>
              </w:rPr>
              <w:t>adomiu</w:t>
            </w:r>
          </w:p>
          <w:p w14:paraId="4DCFFAAA" w14:textId="7ED1827F" w:rsidR="001722F7" w:rsidRDefault="001722F7" w:rsidP="00011D89">
            <w:pPr>
              <w:spacing w:after="0" w:line="240" w:lineRule="auto"/>
              <w:rPr>
                <w:rFonts w:ascii="Neo Sans Pro" w:hAnsi="Neo Sans Pro" w:cs="Arial CE"/>
              </w:rPr>
            </w:pPr>
            <w:r>
              <w:rPr>
                <w:rFonts w:ascii="Neo Sans Pro" w:hAnsi="Neo Sans Pro" w:cs="Arial CE"/>
              </w:rPr>
              <w:t>ul. Słowackiego 84, 26-600 Radom</w:t>
            </w:r>
          </w:p>
          <w:p w14:paraId="4D65AEE4" w14:textId="77777777" w:rsidR="00D92C50" w:rsidRDefault="00D92C50" w:rsidP="00011D89">
            <w:pPr>
              <w:spacing w:after="0" w:line="240" w:lineRule="auto"/>
              <w:rPr>
                <w:rFonts w:ascii="Neo Sans Pro" w:hAnsi="Neo Sans Pro" w:cs="Arial CE"/>
              </w:rPr>
            </w:pPr>
          </w:p>
          <w:p w14:paraId="00E10F41" w14:textId="314470CC" w:rsidR="00231B70" w:rsidRDefault="00231B70" w:rsidP="00011D89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Neo Sans Pro" w:hAnsi="Neo Sans Pro" w:cs="Arial CE"/>
              </w:rPr>
            </w:pPr>
            <w:r w:rsidRPr="00231B70">
              <w:rPr>
                <w:rFonts w:ascii="Neo Sans Pro" w:hAnsi="Neo Sans Pro" w:cs="Arial CE"/>
              </w:rPr>
              <w:t xml:space="preserve">                                                                            </w:t>
            </w:r>
          </w:p>
          <w:p w14:paraId="609CDC4B" w14:textId="77777777" w:rsidR="00011D89" w:rsidRPr="0056411F" w:rsidRDefault="00011D89" w:rsidP="0056411F">
            <w:pPr>
              <w:rPr>
                <w:rFonts w:ascii="Neo Sans Pro" w:hAnsi="Neo Sans Pro" w:cs="Arial CE"/>
              </w:rPr>
            </w:pPr>
          </w:p>
        </w:tc>
      </w:tr>
    </w:tbl>
    <w:p w14:paraId="41194C0F" w14:textId="27B694B8" w:rsidR="00822DB4" w:rsidRDefault="00822DB4">
      <w:pPr>
        <w:rPr>
          <w:rFonts w:ascii="Neo Sans Pro" w:hAnsi="Neo Sans Pro"/>
          <w:b/>
          <w:bCs/>
        </w:rPr>
      </w:pPr>
      <w:r w:rsidRPr="00F7578C">
        <w:rPr>
          <w:rFonts w:ascii="Neo Sans Pro" w:hAnsi="Neo Sans Pro"/>
          <w:b/>
          <w:bCs/>
        </w:rPr>
        <w:lastRenderedPageBreak/>
        <w:t>Szkoł</w:t>
      </w:r>
      <w:r w:rsidR="005C5CD8" w:rsidRPr="00F7578C">
        <w:rPr>
          <w:rFonts w:ascii="Neo Sans Pro" w:hAnsi="Neo Sans Pro"/>
          <w:b/>
          <w:bCs/>
        </w:rPr>
        <w:t>y</w:t>
      </w:r>
      <w:r w:rsidRPr="00F7578C">
        <w:rPr>
          <w:rFonts w:ascii="Neo Sans Pro" w:hAnsi="Neo Sans Pro"/>
          <w:b/>
          <w:bCs/>
        </w:rPr>
        <w:t xml:space="preserve"> </w:t>
      </w:r>
      <w:r w:rsidR="00276F90" w:rsidRPr="00F7578C">
        <w:rPr>
          <w:rFonts w:ascii="Neo Sans Pro" w:hAnsi="Neo Sans Pro"/>
          <w:b/>
          <w:bCs/>
        </w:rPr>
        <w:t>ponad</w:t>
      </w:r>
      <w:r w:rsidRPr="00F7578C">
        <w:rPr>
          <w:rFonts w:ascii="Neo Sans Pro" w:hAnsi="Neo Sans Pro"/>
          <w:b/>
          <w:bCs/>
        </w:rPr>
        <w:t>podstawow</w:t>
      </w:r>
      <w:r w:rsidR="005C5CD8" w:rsidRPr="00F7578C">
        <w:rPr>
          <w:rFonts w:ascii="Neo Sans Pro" w:hAnsi="Neo Sans Pro"/>
          <w:b/>
          <w:bCs/>
        </w:rPr>
        <w:t>e</w:t>
      </w:r>
      <w:r w:rsidRPr="00F7578C">
        <w:rPr>
          <w:rFonts w:ascii="Neo Sans Pro" w:hAnsi="Neo Sans Pro"/>
          <w:b/>
          <w:bCs/>
        </w:rPr>
        <w:t xml:space="preserve"> – technik</w:t>
      </w:r>
      <w:r w:rsidR="005C5CD8" w:rsidRPr="00F7578C">
        <w:rPr>
          <w:rFonts w:ascii="Neo Sans Pro" w:hAnsi="Neo Sans Pro"/>
          <w:b/>
          <w:bCs/>
        </w:rPr>
        <w:t>a</w:t>
      </w:r>
    </w:p>
    <w:p w14:paraId="7AAF06A6" w14:textId="77777777" w:rsidR="00ED5841" w:rsidRDefault="00ED5841" w:rsidP="00ED5841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 xml:space="preserve">Niepubliczne Technikum im. 72 Pułku Piechoty w Radomiu Zakładu Doskonalenia Zawodowego w Kielcach                                 </w:t>
      </w:r>
    </w:p>
    <w:p w14:paraId="279F05AB" w14:textId="77777777" w:rsidR="00ED5841" w:rsidRDefault="00ED5841" w:rsidP="00ED5841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ul.</w:t>
      </w:r>
      <w:r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>Saska 4/6, 26-600 Radom</w:t>
      </w:r>
    </w:p>
    <w:p w14:paraId="1AA9323D" w14:textId="366107D8" w:rsidR="00ED5841" w:rsidRDefault="00ED5841" w:rsidP="00ED5841">
      <w:pPr>
        <w:spacing w:after="0" w:line="240" w:lineRule="auto"/>
        <w:jc w:val="both"/>
        <w:rPr>
          <w:rFonts w:ascii="Neo Sans Pro" w:eastAsia="Times New Roman" w:hAnsi="Neo Sans Pro" w:cs="Arial CE"/>
          <w:color w:val="000000" w:themeColor="text1"/>
          <w:lang w:eastAsia="pl-PL"/>
        </w:rPr>
      </w:pPr>
      <w:r w:rsidRPr="009D4474">
        <w:rPr>
          <w:rFonts w:ascii="Neo Sans Pro" w:eastAsia="Times New Roman" w:hAnsi="Neo Sans Pro" w:cs="Arial CE"/>
          <w:color w:val="000000" w:themeColor="text1"/>
          <w:lang w:eastAsia="pl-PL"/>
        </w:rPr>
        <w:t>ul. Tybla 10, 26-600 Radom</w:t>
      </w:r>
    </w:p>
    <w:p w14:paraId="7B1563D8" w14:textId="0FEE729B" w:rsidR="00775990" w:rsidRDefault="00C6195E" w:rsidP="009D4F28">
      <w:pPr>
        <w:spacing w:after="0" w:line="240" w:lineRule="auto"/>
        <w:jc w:val="both"/>
        <w:rPr>
          <w:rFonts w:ascii="Neo Sans Pro" w:eastAsia="Times New Roman" w:hAnsi="Neo Sans Pro" w:cs="Arial CE"/>
          <w:color w:val="000000" w:themeColor="text1"/>
          <w:lang w:eastAsia="pl-PL"/>
        </w:rPr>
      </w:pPr>
      <w:r>
        <w:rPr>
          <w:rFonts w:ascii="Neo Sans Pro" w:eastAsia="Times New Roman" w:hAnsi="Neo Sans Pro" w:cs="Arial CE"/>
          <w:color w:val="000000" w:themeColor="text1"/>
          <w:lang w:eastAsia="pl-PL"/>
        </w:rPr>
        <w:t>ul. Wierzbicka 55, 26-600 Radom</w:t>
      </w:r>
    </w:p>
    <w:p w14:paraId="7A6347F9" w14:textId="77777777" w:rsidR="00F9644D" w:rsidRPr="009D4F28" w:rsidRDefault="00F9644D" w:rsidP="009D4F28">
      <w:pPr>
        <w:spacing w:after="0" w:line="240" w:lineRule="auto"/>
        <w:jc w:val="both"/>
        <w:rPr>
          <w:rFonts w:ascii="Neo Sans Pro" w:eastAsia="Times New Roman" w:hAnsi="Neo Sans Pro" w:cs="Arial CE"/>
          <w:color w:val="000000" w:themeColor="text1"/>
          <w:lang w:eastAsia="pl-PL"/>
        </w:rPr>
      </w:pPr>
    </w:p>
    <w:p w14:paraId="7B8B1FB8" w14:textId="14810746" w:rsidR="00ED5841" w:rsidRDefault="00ED5841" w:rsidP="00ED584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Technikum TEB Edukacja</w:t>
      </w:r>
      <w:r w:rsidR="00775990">
        <w:rPr>
          <w:rFonts w:ascii="Neo Sans Pro" w:eastAsia="Times New Roman" w:hAnsi="Neo Sans Pro" w:cs="Arial"/>
          <w:lang w:eastAsia="pl-PL"/>
        </w:rPr>
        <w:t xml:space="preserve"> w Radomiu</w:t>
      </w:r>
      <w:r w:rsidRPr="00F7578C">
        <w:rPr>
          <w:rFonts w:ascii="Neo Sans Pro" w:eastAsia="Times New Roman" w:hAnsi="Neo Sans Pro" w:cs="Arial"/>
          <w:lang w:eastAsia="pl-PL"/>
        </w:rPr>
        <w:t xml:space="preserve">                                                                        </w:t>
      </w:r>
    </w:p>
    <w:p w14:paraId="3E69A285" w14:textId="77777777" w:rsidR="00A07757" w:rsidRDefault="00ED5841" w:rsidP="00ED584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ul. Słowackiego 84, 26-600 Radom</w:t>
      </w:r>
    </w:p>
    <w:p w14:paraId="55661FFC" w14:textId="3519EB6E" w:rsidR="00ED5841" w:rsidRPr="009348D6" w:rsidRDefault="00ED5841" w:rsidP="00ED584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4170F8">
        <w:rPr>
          <w:rFonts w:ascii="Neo Sans Pro" w:eastAsia="Times New Roman" w:hAnsi="Neo Sans Pro" w:cs="Arial"/>
          <w:color w:val="000000" w:themeColor="text1"/>
          <w:lang w:eastAsia="pl-PL"/>
        </w:rPr>
        <w:t>ul. Długojowska 6, 26-600 Radom</w:t>
      </w:r>
    </w:p>
    <w:p w14:paraId="4ABB42B9" w14:textId="77777777" w:rsidR="00822DB4" w:rsidRPr="00F7578C" w:rsidRDefault="00822DB4">
      <w:pPr>
        <w:rPr>
          <w:rFonts w:ascii="Neo Sans Pro" w:hAnsi="Neo Sans Pro"/>
          <w:b/>
          <w:bCs/>
        </w:rPr>
      </w:pPr>
    </w:p>
    <w:p w14:paraId="0CFB8748" w14:textId="77777777" w:rsidR="00276F90" w:rsidRPr="00F7578C" w:rsidRDefault="00276F90">
      <w:pPr>
        <w:rPr>
          <w:rFonts w:ascii="Neo Sans Pro" w:hAnsi="Neo Sans Pro"/>
          <w:b/>
          <w:bCs/>
        </w:rPr>
      </w:pPr>
      <w:r w:rsidRPr="00F7578C">
        <w:rPr>
          <w:rFonts w:ascii="Neo Sans Pro" w:hAnsi="Neo Sans Pro"/>
          <w:b/>
          <w:bCs/>
        </w:rPr>
        <w:t>Szkoł</w:t>
      </w:r>
      <w:r w:rsidR="005C5CD8" w:rsidRPr="00F7578C">
        <w:rPr>
          <w:rFonts w:ascii="Neo Sans Pro" w:hAnsi="Neo Sans Pro"/>
          <w:b/>
          <w:bCs/>
        </w:rPr>
        <w:t>y</w:t>
      </w:r>
      <w:r w:rsidRPr="00F7578C">
        <w:rPr>
          <w:rFonts w:ascii="Neo Sans Pro" w:hAnsi="Neo Sans Pro"/>
          <w:b/>
          <w:bCs/>
        </w:rPr>
        <w:t xml:space="preserve"> ponadpodstawow</w:t>
      </w:r>
      <w:r w:rsidR="005C5CD8" w:rsidRPr="00F7578C">
        <w:rPr>
          <w:rFonts w:ascii="Neo Sans Pro" w:hAnsi="Neo Sans Pro"/>
          <w:b/>
          <w:bCs/>
        </w:rPr>
        <w:t>e</w:t>
      </w:r>
      <w:r w:rsidRPr="00F7578C">
        <w:rPr>
          <w:rFonts w:ascii="Neo Sans Pro" w:hAnsi="Neo Sans Pro"/>
          <w:b/>
          <w:bCs/>
        </w:rPr>
        <w:t xml:space="preserve"> – </w:t>
      </w:r>
      <w:r w:rsidR="002E5F20">
        <w:rPr>
          <w:rFonts w:ascii="Neo Sans Pro" w:hAnsi="Neo Sans Pro"/>
          <w:b/>
          <w:bCs/>
        </w:rPr>
        <w:t xml:space="preserve">szkoły </w:t>
      </w:r>
      <w:r w:rsidRPr="00F7578C">
        <w:rPr>
          <w:rFonts w:ascii="Neo Sans Pro" w:hAnsi="Neo Sans Pro"/>
          <w:b/>
          <w:bCs/>
        </w:rPr>
        <w:t>policealn</w:t>
      </w:r>
      <w:r w:rsidR="005C5CD8" w:rsidRPr="00F7578C">
        <w:rPr>
          <w:rFonts w:ascii="Neo Sans Pro" w:hAnsi="Neo Sans Pro"/>
          <w:b/>
          <w:bCs/>
        </w:rPr>
        <w:t>e</w:t>
      </w:r>
    </w:p>
    <w:tbl>
      <w:tblPr>
        <w:tblpPr w:leftFromText="141" w:rightFromText="141" w:vertAnchor="text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6920BC" w:rsidRPr="00F7578C" w14:paraId="102D491A" w14:textId="77777777" w:rsidTr="005156DC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5A81AB" w14:textId="79CD8B20" w:rsidR="005156DC" w:rsidRPr="00F7578C" w:rsidRDefault="005156DC" w:rsidP="006920BC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6920BC" w:rsidRPr="00F7578C" w14:paraId="627FD084" w14:textId="77777777" w:rsidTr="006920BC">
        <w:trPr>
          <w:trHeight w:val="6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A24F7" w14:textId="77777777" w:rsidR="000E1D00" w:rsidRDefault="006920BC" w:rsidP="006920BC">
            <w:pPr>
              <w:spacing w:after="0" w:line="240" w:lineRule="auto"/>
              <w:ind w:right="-4257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Szkoła Policealna</w:t>
            </w:r>
            <w:r w:rsidR="00F5662F">
              <w:rPr>
                <w:rFonts w:ascii="Neo Sans Pro" w:eastAsia="Times New Roman" w:hAnsi="Neo Sans Pro" w:cs="Arial CE"/>
                <w:lang w:eastAsia="pl-PL"/>
              </w:rPr>
              <w:t xml:space="preserve"> 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Towarzystwa Wiedzy Powszechnej w Radomiu   </w:t>
            </w:r>
          </w:p>
          <w:p w14:paraId="659C28E4" w14:textId="7D6FF439" w:rsidR="00C552A4" w:rsidRDefault="006920BC" w:rsidP="006920BC">
            <w:pPr>
              <w:spacing w:after="0" w:line="240" w:lineRule="auto"/>
              <w:ind w:right="-4257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</w:t>
            </w:r>
            <w:r w:rsidR="00BB06E7">
              <w:rPr>
                <w:rFonts w:ascii="Neo Sans Pro" w:eastAsia="Times New Roman" w:hAnsi="Neo Sans Pro" w:cs="Arial CE"/>
                <w:lang w:eastAsia="pl-PL"/>
              </w:rPr>
              <w:t xml:space="preserve"> </w:t>
            </w:r>
            <w:r w:rsidRPr="00F7578C">
              <w:rPr>
                <w:rFonts w:ascii="Neo Sans Pro" w:eastAsia="Times New Roman" w:hAnsi="Neo Sans Pro" w:cs="Arial CE"/>
                <w:lang w:eastAsia="pl-PL"/>
              </w:rPr>
              <w:t>Partyzantów 5/7, 26-600 Radom</w:t>
            </w:r>
            <w:r w:rsidR="00C552A4">
              <w:rPr>
                <w:rFonts w:ascii="Neo Sans Pro" w:eastAsia="Times New Roman" w:hAnsi="Neo Sans Pro" w:cs="Arial CE"/>
                <w:lang w:eastAsia="pl-PL"/>
              </w:rPr>
              <w:t xml:space="preserve"> </w:t>
            </w:r>
          </w:p>
          <w:p w14:paraId="4AF92BC3" w14:textId="77777777" w:rsidR="005156DC" w:rsidRDefault="005156DC" w:rsidP="006920BC">
            <w:pPr>
              <w:spacing w:after="0" w:line="240" w:lineRule="auto"/>
              <w:ind w:right="-4257"/>
              <w:rPr>
                <w:rFonts w:ascii="Neo Sans Pro" w:eastAsia="Times New Roman" w:hAnsi="Neo Sans Pro" w:cs="Arial CE"/>
                <w:lang w:eastAsia="pl-PL"/>
              </w:rPr>
            </w:pPr>
          </w:p>
          <w:p w14:paraId="32D9A446" w14:textId="77777777" w:rsidR="000E1D00" w:rsidRPr="00F7578C" w:rsidRDefault="000E1D00" w:rsidP="006920BC">
            <w:pPr>
              <w:spacing w:after="0" w:line="240" w:lineRule="auto"/>
              <w:ind w:right="-4257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  <w:tr w:rsidR="006920BC" w:rsidRPr="00F7578C" w14:paraId="4ADCA382" w14:textId="77777777" w:rsidTr="006920BC">
        <w:trPr>
          <w:trHeight w:val="6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DE390" w14:textId="77777777" w:rsidR="000E1D00" w:rsidRPr="00F7578C" w:rsidRDefault="000E1D00" w:rsidP="006920BC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  <w:p w14:paraId="7CDFE1D2" w14:textId="1B06FFEC" w:rsidR="00200B7B" w:rsidRPr="00F7578C" w:rsidRDefault="0062423A" w:rsidP="006920BC">
            <w:pPr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Niepubliczna Szkoła </w:t>
            </w:r>
            <w:r w:rsidR="006920BC" w:rsidRPr="00F7578C">
              <w:rPr>
                <w:rFonts w:ascii="Neo Sans Pro" w:hAnsi="Neo Sans Pro" w:cs="Arial"/>
              </w:rPr>
              <w:t>Policealna</w:t>
            </w:r>
            <w:r>
              <w:rPr>
                <w:rFonts w:ascii="Neo Sans Pro" w:hAnsi="Neo Sans Pro" w:cs="Arial"/>
              </w:rPr>
              <w:t xml:space="preserve"> </w:t>
            </w:r>
            <w:r w:rsidR="006920BC" w:rsidRPr="00F7578C">
              <w:rPr>
                <w:rFonts w:ascii="Neo Sans Pro" w:hAnsi="Neo Sans Pro" w:cs="Arial"/>
              </w:rPr>
              <w:t>TEB Edukacja</w:t>
            </w:r>
            <w:r>
              <w:rPr>
                <w:rFonts w:ascii="Neo Sans Pro" w:hAnsi="Neo Sans Pro" w:cs="Arial"/>
              </w:rPr>
              <w:t xml:space="preserve"> w Radomiu</w:t>
            </w:r>
            <w:r w:rsidR="006920BC" w:rsidRPr="00F7578C">
              <w:rPr>
                <w:rFonts w:ascii="Neo Sans Pro" w:hAnsi="Neo Sans Pro" w:cs="Arial"/>
              </w:rPr>
              <w:t xml:space="preserve"> </w:t>
            </w:r>
            <w:r w:rsidR="002B5A8B">
              <w:rPr>
                <w:rFonts w:ascii="Neo Sans Pro" w:hAnsi="Neo Sans Pro" w:cs="Arial"/>
              </w:rPr>
              <w:br/>
            </w:r>
            <w:r w:rsidR="006920BC" w:rsidRPr="00F7578C">
              <w:rPr>
                <w:rFonts w:ascii="Neo Sans Pro" w:hAnsi="Neo Sans Pro" w:cs="Arial"/>
              </w:rPr>
              <w:t>ul. Słowackiego 84, 26-600 Radom</w:t>
            </w:r>
          </w:p>
          <w:p w14:paraId="7B707CFE" w14:textId="5C7526D0" w:rsidR="00767D49" w:rsidRDefault="006920BC" w:rsidP="00767D49">
            <w:pPr>
              <w:spacing w:after="0" w:line="240" w:lineRule="auto"/>
              <w:rPr>
                <w:rFonts w:ascii="Neo Sans Pro" w:hAnsi="Neo Sans Pro" w:cs="Arial CE"/>
              </w:rPr>
            </w:pPr>
            <w:r w:rsidRPr="00F7578C">
              <w:rPr>
                <w:rFonts w:ascii="Neo Sans Pro" w:hAnsi="Neo Sans Pro" w:cs="Arial CE"/>
              </w:rPr>
              <w:t xml:space="preserve">Szkoła Policealna Centrum Nauki i Biznesu "Żak" w Radomiu </w:t>
            </w:r>
            <w:r w:rsidR="002B5A8B">
              <w:rPr>
                <w:rFonts w:ascii="Neo Sans Pro" w:hAnsi="Neo Sans Pro" w:cs="Arial CE"/>
              </w:rPr>
              <w:br/>
            </w:r>
            <w:r w:rsidRPr="00F7578C">
              <w:rPr>
                <w:rFonts w:ascii="Neo Sans Pro" w:hAnsi="Neo Sans Pro" w:cs="Arial CE"/>
              </w:rPr>
              <w:t>ul. Traugutta 17A, 26-600 Radom</w:t>
            </w:r>
          </w:p>
          <w:p w14:paraId="4561D6CB" w14:textId="171FE57F" w:rsidR="00AD3B71" w:rsidRDefault="00AD3B71" w:rsidP="00AD3B71">
            <w:pPr>
              <w:spacing w:after="0" w:line="240" w:lineRule="auto"/>
              <w:rPr>
                <w:rFonts w:ascii="Neo Sans Pro" w:hAnsi="Neo Sans Pro" w:cs="Arial CE"/>
              </w:rPr>
            </w:pPr>
            <w:r w:rsidRPr="0018601B">
              <w:rPr>
                <w:rFonts w:ascii="Neo Sans Pro" w:hAnsi="Neo Sans Pro" w:cs="Arial CE"/>
              </w:rPr>
              <w:t xml:space="preserve">ul. </w:t>
            </w:r>
            <w:r>
              <w:rPr>
                <w:rFonts w:ascii="Neo Sans Pro" w:hAnsi="Neo Sans Pro" w:cs="Arial CE"/>
              </w:rPr>
              <w:t>Wierzbicka 99C, 26-600 Radom</w:t>
            </w:r>
          </w:p>
          <w:p w14:paraId="3DB4003E" w14:textId="07812093" w:rsidR="009D6411" w:rsidRPr="0018601B" w:rsidRDefault="009D6411" w:rsidP="00AD3B71">
            <w:pPr>
              <w:spacing w:after="0" w:line="240" w:lineRule="auto"/>
              <w:rPr>
                <w:rFonts w:ascii="Neo Sans Pro" w:hAnsi="Neo Sans Pro" w:cs="Arial CE"/>
              </w:rPr>
            </w:pPr>
            <w:r>
              <w:rPr>
                <w:rFonts w:ascii="Neo Sans Pro" w:hAnsi="Neo Sans Pro" w:cs="Arial CE"/>
              </w:rPr>
              <w:t>ul. Tartaczna 16/18, 26-600 Radom</w:t>
            </w:r>
          </w:p>
          <w:p w14:paraId="257807A6" w14:textId="77777777" w:rsidR="00767D49" w:rsidRPr="00F7578C" w:rsidRDefault="00767D49" w:rsidP="006920BC">
            <w:pPr>
              <w:rPr>
                <w:rFonts w:ascii="Neo Sans Pro" w:hAnsi="Neo Sans Pro" w:cs="Arial CE"/>
              </w:rPr>
            </w:pPr>
          </w:p>
          <w:p w14:paraId="4EBADCEE" w14:textId="7C0B2FD2" w:rsidR="00767D49" w:rsidRDefault="006920BC" w:rsidP="00767D49">
            <w:pPr>
              <w:spacing w:after="0" w:line="240" w:lineRule="auto"/>
              <w:rPr>
                <w:rFonts w:ascii="Neo Sans Pro" w:hAnsi="Neo Sans Pro" w:cs="Arial CE"/>
              </w:rPr>
            </w:pPr>
            <w:r w:rsidRPr="00F7578C">
              <w:rPr>
                <w:rFonts w:ascii="Neo Sans Pro" w:hAnsi="Neo Sans Pro" w:cs="Arial CE"/>
              </w:rPr>
              <w:t xml:space="preserve">Niepubliczna Szkoła Policealna Opieki Medycznej "Żak" w Radomiu   </w:t>
            </w:r>
            <w:r w:rsidR="002B5A8B">
              <w:rPr>
                <w:rFonts w:ascii="Neo Sans Pro" w:hAnsi="Neo Sans Pro" w:cs="Arial CE"/>
              </w:rPr>
              <w:br/>
            </w:r>
            <w:r w:rsidRPr="00F7578C">
              <w:rPr>
                <w:rFonts w:ascii="Neo Sans Pro" w:hAnsi="Neo Sans Pro" w:cs="Arial CE"/>
              </w:rPr>
              <w:t>ul. Traugutta 17A, 26-600 Radom</w:t>
            </w:r>
          </w:p>
          <w:p w14:paraId="4972674E" w14:textId="14640572" w:rsidR="00AD3B71" w:rsidRDefault="00AD3B71" w:rsidP="00AD3B71">
            <w:pPr>
              <w:spacing w:after="0" w:line="240" w:lineRule="auto"/>
              <w:rPr>
                <w:rFonts w:ascii="Neo Sans Pro" w:hAnsi="Neo Sans Pro" w:cs="Arial CE"/>
              </w:rPr>
            </w:pPr>
            <w:r w:rsidRPr="0018601B">
              <w:rPr>
                <w:rFonts w:ascii="Neo Sans Pro" w:hAnsi="Neo Sans Pro" w:cs="Arial CE"/>
              </w:rPr>
              <w:t xml:space="preserve">ul. </w:t>
            </w:r>
            <w:r>
              <w:rPr>
                <w:rFonts w:ascii="Neo Sans Pro" w:hAnsi="Neo Sans Pro" w:cs="Arial CE"/>
              </w:rPr>
              <w:t>Wierzbicka 99C, 26-600 Radom</w:t>
            </w:r>
          </w:p>
          <w:p w14:paraId="75B5D3D3" w14:textId="77777777" w:rsidR="00F359E1" w:rsidRPr="0018601B" w:rsidRDefault="00F359E1" w:rsidP="00F359E1">
            <w:pPr>
              <w:spacing w:after="0" w:line="240" w:lineRule="auto"/>
              <w:rPr>
                <w:rFonts w:ascii="Neo Sans Pro" w:hAnsi="Neo Sans Pro" w:cs="Arial CE"/>
              </w:rPr>
            </w:pPr>
            <w:r>
              <w:rPr>
                <w:rFonts w:ascii="Neo Sans Pro" w:hAnsi="Neo Sans Pro" w:cs="Arial CE"/>
              </w:rPr>
              <w:t>ul. Tartaczna 16/18, 26-600 Radom</w:t>
            </w:r>
          </w:p>
          <w:p w14:paraId="5C31988A" w14:textId="77777777" w:rsidR="00F359E1" w:rsidRDefault="00F359E1" w:rsidP="00AD3B71">
            <w:pPr>
              <w:spacing w:after="0" w:line="240" w:lineRule="auto"/>
              <w:rPr>
                <w:rFonts w:ascii="Neo Sans Pro" w:hAnsi="Neo Sans Pro" w:cs="Arial CE"/>
              </w:rPr>
            </w:pPr>
          </w:p>
          <w:p w14:paraId="76F12A70" w14:textId="77777777" w:rsidR="00200B7B" w:rsidRPr="00F7578C" w:rsidRDefault="00200B7B" w:rsidP="00200B7B">
            <w:pPr>
              <w:spacing w:after="0" w:line="240" w:lineRule="auto"/>
              <w:rPr>
                <w:rFonts w:ascii="Neo Sans Pro" w:hAnsi="Neo Sans Pro" w:cs="Arial CE"/>
              </w:rPr>
            </w:pPr>
          </w:p>
          <w:p w14:paraId="0EF647DF" w14:textId="28D304FB" w:rsidR="006920BC" w:rsidRDefault="006920BC" w:rsidP="00011D89">
            <w:pPr>
              <w:spacing w:after="0" w:line="240" w:lineRule="auto"/>
              <w:rPr>
                <w:rFonts w:ascii="Neo Sans Pro" w:hAnsi="Neo Sans Pro" w:cs="Arial CE"/>
              </w:rPr>
            </w:pPr>
            <w:r w:rsidRPr="00F7578C">
              <w:rPr>
                <w:rFonts w:ascii="Neo Sans Pro" w:hAnsi="Neo Sans Pro" w:cs="Arial CE"/>
              </w:rPr>
              <w:lastRenderedPageBreak/>
              <w:t xml:space="preserve">Szkoła Policealna "Cosinus Plus" w Radomiu </w:t>
            </w:r>
            <w:r w:rsidR="002B5A8B">
              <w:rPr>
                <w:rFonts w:ascii="Neo Sans Pro" w:hAnsi="Neo Sans Pro" w:cs="Arial CE"/>
              </w:rPr>
              <w:br/>
            </w:r>
            <w:r w:rsidRPr="00F7578C">
              <w:rPr>
                <w:rFonts w:ascii="Neo Sans Pro" w:hAnsi="Neo Sans Pro" w:cs="Arial CE"/>
              </w:rPr>
              <w:t xml:space="preserve">ul. </w:t>
            </w:r>
            <w:r w:rsidR="00200B7B">
              <w:rPr>
                <w:rFonts w:ascii="Neo Sans Pro" w:hAnsi="Neo Sans Pro" w:cs="Arial CE"/>
              </w:rPr>
              <w:t>Moniuszki 3/5a</w:t>
            </w:r>
            <w:r w:rsidRPr="00F7578C">
              <w:rPr>
                <w:rFonts w:ascii="Neo Sans Pro" w:hAnsi="Neo Sans Pro" w:cs="Arial CE"/>
              </w:rPr>
              <w:t>, 26-600 Radom</w:t>
            </w:r>
          </w:p>
          <w:p w14:paraId="32A854BA" w14:textId="3686D7A8" w:rsidR="004332FE" w:rsidRDefault="00011D89" w:rsidP="004332FE">
            <w:pPr>
              <w:spacing w:after="0" w:line="240" w:lineRule="auto"/>
              <w:rPr>
                <w:rFonts w:ascii="Neo Sans Pro" w:hAnsi="Neo Sans Pro" w:cs="Arial CE"/>
              </w:rPr>
            </w:pPr>
            <w:bookmarkStart w:id="0" w:name="_Hlk23240878"/>
            <w:r w:rsidRPr="00011D89">
              <w:rPr>
                <w:rFonts w:ascii="Neo Sans Pro" w:hAnsi="Neo Sans Pro" w:cs="Arial CE"/>
              </w:rPr>
              <w:t>ul. Kusocińskiego 8</w:t>
            </w:r>
            <w:r>
              <w:rPr>
                <w:rFonts w:ascii="Neo Sans Pro" w:hAnsi="Neo Sans Pro" w:cs="Arial CE"/>
              </w:rPr>
              <w:t xml:space="preserve">, </w:t>
            </w:r>
            <w:r w:rsidRPr="00011D89">
              <w:rPr>
                <w:rFonts w:ascii="Neo Sans Pro" w:hAnsi="Neo Sans Pro" w:cs="Arial CE"/>
              </w:rPr>
              <w:t xml:space="preserve">26-600 Radom          </w:t>
            </w:r>
            <w:bookmarkEnd w:id="0"/>
          </w:p>
          <w:p w14:paraId="33374267" w14:textId="77777777" w:rsidR="004332FE" w:rsidRDefault="004332FE" w:rsidP="004332FE">
            <w:pPr>
              <w:spacing w:after="0" w:line="240" w:lineRule="auto"/>
              <w:rPr>
                <w:rFonts w:ascii="Neo Sans Pro" w:hAnsi="Neo Sans Pro" w:cs="Arial CE"/>
              </w:rPr>
            </w:pPr>
            <w:r w:rsidRPr="004332FE">
              <w:rPr>
                <w:rFonts w:ascii="Neo Sans Pro" w:hAnsi="Neo Sans Pro" w:cs="Arial CE"/>
              </w:rPr>
              <w:t>ul. 1905 Roku 7A</w:t>
            </w:r>
            <w:r>
              <w:rPr>
                <w:rFonts w:ascii="Neo Sans Pro" w:hAnsi="Neo Sans Pro" w:cs="Arial CE"/>
              </w:rPr>
              <w:t>, 26-600 Radom</w:t>
            </w:r>
            <w:r w:rsidRPr="00011D89">
              <w:rPr>
                <w:rFonts w:ascii="Neo Sans Pro" w:hAnsi="Neo Sans Pro" w:cs="Arial CE"/>
              </w:rPr>
              <w:t xml:space="preserve">    </w:t>
            </w:r>
          </w:p>
          <w:p w14:paraId="05DD11DE" w14:textId="7EC72E6C" w:rsidR="00C552A4" w:rsidRPr="00C552A4" w:rsidRDefault="00C552A4" w:rsidP="00C54604">
            <w:pPr>
              <w:spacing w:after="0" w:line="240" w:lineRule="auto"/>
              <w:rPr>
                <w:rFonts w:ascii="Neo Sans Pro" w:hAnsi="Neo Sans Pro" w:cs="Arial CE"/>
              </w:rPr>
            </w:pPr>
          </w:p>
          <w:p w14:paraId="0D0318D7" w14:textId="77777777" w:rsidR="006920BC" w:rsidRPr="00F7578C" w:rsidRDefault="006920BC" w:rsidP="006920BC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</w:tbl>
    <w:p w14:paraId="0D797CEF" w14:textId="77777777" w:rsidR="00A645CF" w:rsidRPr="00A645CF" w:rsidRDefault="006920BC" w:rsidP="00DA7D98">
      <w:pPr>
        <w:tabs>
          <w:tab w:val="left" w:pos="680"/>
        </w:tabs>
        <w:jc w:val="both"/>
        <w:rPr>
          <w:rFonts w:ascii="Neo Sans Pro" w:hAnsi="Neo Sans Pro" w:cs="A"/>
        </w:rPr>
      </w:pPr>
      <w:r w:rsidRPr="00F7578C">
        <w:rPr>
          <w:rFonts w:ascii="Neo Sans Pro" w:hAnsi="Neo Sans Pro"/>
          <w:b/>
          <w:bCs/>
        </w:rPr>
        <w:lastRenderedPageBreak/>
        <w:t>Szkoł</w:t>
      </w:r>
      <w:r w:rsidR="005C5CD8" w:rsidRPr="00F7578C">
        <w:rPr>
          <w:rFonts w:ascii="Neo Sans Pro" w:hAnsi="Neo Sans Pro"/>
          <w:b/>
          <w:bCs/>
        </w:rPr>
        <w:t>y</w:t>
      </w:r>
      <w:r w:rsidRPr="00F7578C">
        <w:rPr>
          <w:rFonts w:ascii="Neo Sans Pro" w:hAnsi="Neo Sans Pro"/>
          <w:b/>
          <w:bCs/>
        </w:rPr>
        <w:t xml:space="preserve"> ponadpodstawow</w:t>
      </w:r>
      <w:r w:rsidR="005C5CD8" w:rsidRPr="00F7578C">
        <w:rPr>
          <w:rFonts w:ascii="Neo Sans Pro" w:hAnsi="Neo Sans Pro"/>
          <w:b/>
          <w:bCs/>
        </w:rPr>
        <w:t>e</w:t>
      </w:r>
      <w:r w:rsidRPr="00F7578C">
        <w:rPr>
          <w:rFonts w:ascii="Neo Sans Pro" w:hAnsi="Neo Sans Pro"/>
          <w:b/>
          <w:bCs/>
        </w:rPr>
        <w:t xml:space="preserve"> – </w:t>
      </w:r>
      <w:r w:rsidR="00A645CF" w:rsidRPr="00A645CF">
        <w:rPr>
          <w:rFonts w:ascii="Neo Sans Pro" w:hAnsi="Neo Sans Pro" w:cs="A"/>
          <w:b/>
          <w:bCs/>
        </w:rPr>
        <w:t>trzyletnie branżowe szkoły I stopnia</w:t>
      </w:r>
    </w:p>
    <w:p w14:paraId="08BA93FA" w14:textId="5436BC32" w:rsidR="006920BC" w:rsidRDefault="006920BC" w:rsidP="006920BC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Niepubliczna Branżowa Szkoła I Stopnia im. 72 Pułku Piechoty</w:t>
      </w:r>
      <w:r w:rsidR="002B5A8B"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>w Radomiu                                                                                         ul.</w:t>
      </w:r>
      <w:r w:rsidR="00573809"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>Saska 4/6, 26-600 Radom</w:t>
      </w:r>
    </w:p>
    <w:p w14:paraId="52DEBE27" w14:textId="4018FAA1" w:rsidR="00C6195E" w:rsidRPr="00F7578C" w:rsidRDefault="00C6195E" w:rsidP="006920BC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>
        <w:rPr>
          <w:rFonts w:ascii="Neo Sans Pro" w:eastAsia="Times New Roman" w:hAnsi="Neo Sans Pro" w:cs="Arial CE"/>
          <w:lang w:eastAsia="pl-PL"/>
        </w:rPr>
        <w:t>ul. Wierzbicka 55, 26-600 Radom</w:t>
      </w:r>
    </w:p>
    <w:p w14:paraId="78CB854E" w14:textId="77777777" w:rsidR="006920BC" w:rsidRPr="00F7578C" w:rsidRDefault="006920BC" w:rsidP="006920BC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32C5F6F9" w14:textId="77777777" w:rsidR="002B5A8B" w:rsidRDefault="006920BC" w:rsidP="006920BC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 xml:space="preserve">Niepubliczna Branżowa Szkoła I Stopnia "Profesja" Ośrodka Kształcenia Zawodowego </w:t>
      </w:r>
      <w:r w:rsidR="002B5A8B">
        <w:rPr>
          <w:rFonts w:ascii="Neo Sans Pro" w:eastAsia="Times New Roman" w:hAnsi="Neo Sans Pro" w:cs="Arial"/>
          <w:lang w:eastAsia="pl-PL"/>
        </w:rPr>
        <w:br/>
      </w:r>
      <w:r w:rsidRPr="00F7578C">
        <w:rPr>
          <w:rFonts w:ascii="Neo Sans Pro" w:eastAsia="Times New Roman" w:hAnsi="Neo Sans Pro" w:cs="Arial"/>
          <w:lang w:eastAsia="pl-PL"/>
        </w:rPr>
        <w:t xml:space="preserve">w Radomiu                                                                </w:t>
      </w:r>
    </w:p>
    <w:p w14:paraId="6FA08F30" w14:textId="6C7022E6" w:rsidR="006920BC" w:rsidRDefault="006920BC" w:rsidP="006920BC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ul. Biznesowa 7, 26-600 Radom</w:t>
      </w:r>
    </w:p>
    <w:p w14:paraId="0259090F" w14:textId="77777777" w:rsidR="00A61E80" w:rsidRPr="00F7578C" w:rsidRDefault="00A61E80">
      <w:pPr>
        <w:rPr>
          <w:rFonts w:ascii="Neo Sans Pro" w:hAnsi="Neo Sans Pro"/>
          <w:b/>
          <w:bCs/>
        </w:rPr>
      </w:pPr>
    </w:p>
    <w:p w14:paraId="668D57AE" w14:textId="71EE59CB" w:rsidR="00CF05EE" w:rsidRPr="00A645CF" w:rsidRDefault="00CF05EE" w:rsidP="00CF05EE">
      <w:pPr>
        <w:tabs>
          <w:tab w:val="left" w:pos="680"/>
        </w:tabs>
        <w:ind w:left="680" w:hanging="680"/>
        <w:jc w:val="both"/>
        <w:rPr>
          <w:rFonts w:ascii="Neo Sans Pro" w:hAnsi="Neo Sans Pro" w:cs="A"/>
        </w:rPr>
      </w:pPr>
      <w:r w:rsidRPr="00F7578C">
        <w:rPr>
          <w:rFonts w:ascii="Neo Sans Pro" w:hAnsi="Neo Sans Pro"/>
          <w:b/>
          <w:bCs/>
        </w:rPr>
        <w:t xml:space="preserve">Szkoły ponadpodstawowe – </w:t>
      </w:r>
      <w:r>
        <w:rPr>
          <w:rFonts w:ascii="Neo Sans Pro" w:hAnsi="Neo Sans Pro"/>
          <w:b/>
          <w:bCs/>
        </w:rPr>
        <w:t xml:space="preserve">dwuletnie </w:t>
      </w:r>
      <w:r w:rsidRPr="00A645CF">
        <w:rPr>
          <w:rFonts w:ascii="Neo Sans Pro" w:hAnsi="Neo Sans Pro" w:cs="A"/>
          <w:b/>
          <w:bCs/>
        </w:rPr>
        <w:t xml:space="preserve">branżowe szkoły </w:t>
      </w:r>
      <w:r>
        <w:rPr>
          <w:rFonts w:ascii="Neo Sans Pro" w:hAnsi="Neo Sans Pro" w:cs="A"/>
          <w:b/>
          <w:bCs/>
        </w:rPr>
        <w:t>I</w:t>
      </w:r>
      <w:r w:rsidRPr="00A645CF">
        <w:rPr>
          <w:rFonts w:ascii="Neo Sans Pro" w:hAnsi="Neo Sans Pro" w:cs="A"/>
          <w:b/>
          <w:bCs/>
        </w:rPr>
        <w:t>I stopnia</w:t>
      </w:r>
    </w:p>
    <w:p w14:paraId="4D7A43F1" w14:textId="13E2AE00" w:rsidR="00CF05EE" w:rsidRDefault="00CF05EE" w:rsidP="002823F1">
      <w:pPr>
        <w:spacing w:after="0" w:line="240" w:lineRule="auto"/>
        <w:rPr>
          <w:rFonts w:ascii="Neo Sans Pro" w:hAnsi="Neo Sans Pro"/>
        </w:rPr>
      </w:pPr>
      <w:r w:rsidRPr="00CF05EE">
        <w:rPr>
          <w:rFonts w:ascii="Neo Sans Pro" w:hAnsi="Neo Sans Pro"/>
        </w:rPr>
        <w:t>Niepubliczna Branżowa Szkoła II Stopnia w Radomiu</w:t>
      </w:r>
    </w:p>
    <w:p w14:paraId="7A39F4B6" w14:textId="23127FBE" w:rsidR="00CF05EE" w:rsidRDefault="00CF05EE" w:rsidP="002823F1">
      <w:pPr>
        <w:spacing w:after="0" w:line="240" w:lineRule="auto"/>
        <w:rPr>
          <w:rFonts w:ascii="Neo Sans Pro" w:hAnsi="Neo Sans Pro"/>
        </w:rPr>
      </w:pPr>
      <w:r>
        <w:rPr>
          <w:rFonts w:ascii="Neo Sans Pro" w:hAnsi="Neo Sans Pro"/>
        </w:rPr>
        <w:t>ul. Saska 4/6, 26-600 Radom</w:t>
      </w:r>
    </w:p>
    <w:p w14:paraId="17BB5832" w14:textId="77777777" w:rsidR="002823F1" w:rsidRPr="00CF05EE" w:rsidRDefault="002823F1" w:rsidP="002823F1">
      <w:pPr>
        <w:spacing w:after="0" w:line="240" w:lineRule="auto"/>
        <w:rPr>
          <w:rFonts w:ascii="Neo Sans Pro" w:hAnsi="Neo Sans Pro"/>
        </w:rPr>
      </w:pPr>
    </w:p>
    <w:p w14:paraId="2CBD24D2" w14:textId="1F7FEA8A" w:rsidR="006920BC" w:rsidRPr="00F7578C" w:rsidRDefault="006920BC">
      <w:pPr>
        <w:rPr>
          <w:rFonts w:ascii="Neo Sans Pro" w:hAnsi="Neo Sans Pro"/>
          <w:b/>
          <w:bCs/>
        </w:rPr>
      </w:pPr>
      <w:r w:rsidRPr="00F7578C">
        <w:rPr>
          <w:rFonts w:ascii="Neo Sans Pro" w:hAnsi="Neo Sans Pro"/>
          <w:b/>
          <w:bCs/>
        </w:rPr>
        <w:t>Szkoł</w:t>
      </w:r>
      <w:r w:rsidR="005C5CD8" w:rsidRPr="00F7578C">
        <w:rPr>
          <w:rFonts w:ascii="Neo Sans Pro" w:hAnsi="Neo Sans Pro"/>
          <w:b/>
          <w:bCs/>
        </w:rPr>
        <w:t>y</w:t>
      </w:r>
      <w:r w:rsidRPr="00F7578C">
        <w:rPr>
          <w:rFonts w:ascii="Neo Sans Pro" w:hAnsi="Neo Sans Pro"/>
          <w:b/>
          <w:bCs/>
        </w:rPr>
        <w:t xml:space="preserve"> ponadpodstawow</w:t>
      </w:r>
      <w:r w:rsidR="005C5CD8" w:rsidRPr="00F7578C">
        <w:rPr>
          <w:rFonts w:ascii="Neo Sans Pro" w:hAnsi="Neo Sans Pro"/>
          <w:b/>
          <w:bCs/>
        </w:rPr>
        <w:t>e</w:t>
      </w:r>
      <w:r w:rsidRPr="00F7578C">
        <w:rPr>
          <w:rFonts w:ascii="Neo Sans Pro" w:hAnsi="Neo Sans Pro"/>
          <w:b/>
          <w:bCs/>
        </w:rPr>
        <w:t xml:space="preserve"> </w:t>
      </w:r>
      <w:r w:rsidR="005C5CD8" w:rsidRPr="00F7578C">
        <w:rPr>
          <w:rFonts w:ascii="Neo Sans Pro" w:hAnsi="Neo Sans Pro"/>
          <w:b/>
          <w:bCs/>
        </w:rPr>
        <w:t xml:space="preserve">– </w:t>
      </w:r>
      <w:r w:rsidR="002E5F20">
        <w:rPr>
          <w:rFonts w:ascii="Neo Sans Pro" w:hAnsi="Neo Sans Pro"/>
          <w:b/>
          <w:bCs/>
        </w:rPr>
        <w:t xml:space="preserve">szkoły </w:t>
      </w:r>
      <w:r w:rsidR="005C5CD8" w:rsidRPr="00F7578C">
        <w:rPr>
          <w:rFonts w:ascii="Neo Sans Pro" w:hAnsi="Neo Sans Pro"/>
          <w:b/>
          <w:bCs/>
        </w:rPr>
        <w:t>specjalne przysposabiające do pracy</w:t>
      </w:r>
      <w:r w:rsidRPr="00F7578C">
        <w:rPr>
          <w:rFonts w:ascii="Neo Sans Pro" w:hAnsi="Neo Sans Pro"/>
          <w:b/>
          <w:bCs/>
        </w:rPr>
        <w:t xml:space="preserve"> </w:t>
      </w:r>
    </w:p>
    <w:p w14:paraId="2B5F0BD7" w14:textId="45A09B03" w:rsidR="006920BC" w:rsidRPr="00F7578C" w:rsidRDefault="006920BC" w:rsidP="006920BC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 xml:space="preserve">Szkoła Specjalna Przysposabiająca do Pracy w Zespole Niepublicznych Placówek Oświatowych Specjalnych w Radomiu   </w:t>
      </w:r>
      <w:r w:rsidR="00F93BF5">
        <w:rPr>
          <w:rFonts w:ascii="Neo Sans Pro" w:eastAsia="Times New Roman" w:hAnsi="Neo Sans Pro" w:cs="Arial CE"/>
          <w:lang w:eastAsia="pl-PL"/>
        </w:rPr>
        <w:br/>
      </w:r>
      <w:r w:rsidRPr="00F7578C">
        <w:rPr>
          <w:rFonts w:ascii="Neo Sans Pro" w:eastAsia="Times New Roman" w:hAnsi="Neo Sans Pro" w:cs="Arial CE"/>
          <w:lang w:eastAsia="pl-PL"/>
        </w:rPr>
        <w:t>ul. Wośnicka 125 C, 26-600 Radom</w:t>
      </w:r>
    </w:p>
    <w:p w14:paraId="78560FE4" w14:textId="77777777" w:rsidR="006920BC" w:rsidRPr="00F7578C" w:rsidRDefault="006920BC">
      <w:pPr>
        <w:rPr>
          <w:rFonts w:ascii="Neo Sans Pro" w:hAnsi="Neo Sans Pro"/>
          <w:b/>
          <w:bCs/>
        </w:rPr>
      </w:pPr>
    </w:p>
    <w:p w14:paraId="18ACA766" w14:textId="77777777" w:rsidR="005C5CD8" w:rsidRPr="00F7578C" w:rsidRDefault="00FA2F28">
      <w:pPr>
        <w:rPr>
          <w:rFonts w:ascii="Neo Sans Pro" w:hAnsi="Neo Sans Pro"/>
          <w:b/>
          <w:bCs/>
        </w:rPr>
      </w:pPr>
      <w:r w:rsidRPr="00F7578C">
        <w:rPr>
          <w:rFonts w:ascii="Neo Sans Pro" w:hAnsi="Neo Sans Pro"/>
          <w:b/>
          <w:bCs/>
        </w:rPr>
        <w:t>O</w:t>
      </w:r>
      <w:r w:rsidR="001C6A8F" w:rsidRPr="00F7578C">
        <w:rPr>
          <w:rFonts w:ascii="Neo Sans Pro" w:hAnsi="Neo Sans Pro"/>
          <w:b/>
          <w:bCs/>
        </w:rPr>
        <w:t>środki rewalidacyjno-w</w:t>
      </w:r>
      <w:r w:rsidRPr="00F7578C">
        <w:rPr>
          <w:rFonts w:ascii="Neo Sans Pro" w:hAnsi="Neo Sans Pro"/>
          <w:b/>
          <w:bCs/>
        </w:rPr>
        <w:t>ychowawcze</w:t>
      </w:r>
    </w:p>
    <w:p w14:paraId="329EBA6A" w14:textId="77777777" w:rsidR="00FA2F28" w:rsidRPr="00F7578C" w:rsidRDefault="00FA2F28" w:rsidP="00FA2F2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 xml:space="preserve">Ośrodek Rehabilitacyjno-Edukacyjno-Wychowawczy </w:t>
      </w:r>
      <w:r w:rsidR="002B5A8B">
        <w:rPr>
          <w:rFonts w:ascii="Neo Sans Pro" w:eastAsia="Times New Roman" w:hAnsi="Neo Sans Pro" w:cs="Arial CE"/>
          <w:lang w:eastAsia="pl-PL"/>
        </w:rPr>
        <w:br/>
      </w:r>
      <w:r w:rsidRPr="00F7578C">
        <w:rPr>
          <w:rFonts w:ascii="Neo Sans Pro" w:eastAsia="Times New Roman" w:hAnsi="Neo Sans Pro" w:cs="Arial CE"/>
          <w:lang w:eastAsia="pl-PL"/>
        </w:rPr>
        <w:t>ul.</w:t>
      </w:r>
      <w:r w:rsidR="005670DB"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>Grenadierów 18, 26-600 Radom</w:t>
      </w:r>
    </w:p>
    <w:p w14:paraId="0E623D7E" w14:textId="77777777" w:rsidR="007B5BAF" w:rsidRPr="00F7578C" w:rsidRDefault="007B5BAF">
      <w:pPr>
        <w:rPr>
          <w:rFonts w:ascii="Neo Sans Pro" w:hAnsi="Neo Sans Pro"/>
          <w:b/>
          <w:bCs/>
        </w:rPr>
      </w:pPr>
    </w:p>
    <w:p w14:paraId="69DDBB1A" w14:textId="77777777" w:rsidR="00FA2F28" w:rsidRPr="00F7578C" w:rsidRDefault="00FA2F28">
      <w:pPr>
        <w:rPr>
          <w:rFonts w:ascii="Neo Sans Pro" w:hAnsi="Neo Sans Pro"/>
          <w:b/>
          <w:bCs/>
        </w:rPr>
      </w:pPr>
      <w:r w:rsidRPr="00F7578C">
        <w:rPr>
          <w:rFonts w:ascii="Neo Sans Pro" w:hAnsi="Neo Sans Pro"/>
          <w:b/>
          <w:bCs/>
        </w:rPr>
        <w:t>Placówki kształcenia ustawicznego</w:t>
      </w:r>
    </w:p>
    <w:p w14:paraId="7A5FB45A" w14:textId="77777777" w:rsidR="002B5A8B" w:rsidRDefault="00FA2F28" w:rsidP="00FA2F2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 xml:space="preserve">Centrum Kształcenia Dorosłych "Edukacja" w Radomiu   </w:t>
      </w:r>
    </w:p>
    <w:p w14:paraId="4496CDB7" w14:textId="77777777" w:rsidR="00FA2F28" w:rsidRDefault="00FA2F28" w:rsidP="00FA2F2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ul.</w:t>
      </w:r>
      <w:r w:rsidR="007B5BAF"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>Limanowskiego 26/30, 26-600 Radom</w:t>
      </w:r>
    </w:p>
    <w:p w14:paraId="685ECA68" w14:textId="77777777" w:rsidR="00C552A4" w:rsidRPr="00F7578C" w:rsidRDefault="00C552A4" w:rsidP="00FA2F2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0CE50142" w14:textId="77777777" w:rsidR="00FA2F28" w:rsidRDefault="00FA2F28" w:rsidP="00FA2F2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Niepubliczny Ośrodek Kształcenia Ustawicznego "EDUKACJA"                                                                         ul. Marywilska 4B, 26-600 Radom</w:t>
      </w:r>
    </w:p>
    <w:p w14:paraId="486DFA12" w14:textId="77777777" w:rsidR="00C552A4" w:rsidRPr="00F7578C" w:rsidRDefault="00C552A4" w:rsidP="00FA2F2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3E1F6E1D" w14:textId="27D66727" w:rsidR="00C552A4" w:rsidRDefault="00541B4F" w:rsidP="00541B4F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Centrum Kszta</w:t>
      </w:r>
      <w:r w:rsidR="000E53B1">
        <w:rPr>
          <w:rFonts w:ascii="Neo Sans Pro" w:eastAsia="Times New Roman" w:hAnsi="Neo Sans Pro" w:cs="Arial CE"/>
          <w:lang w:eastAsia="pl-PL"/>
        </w:rPr>
        <w:t>ł</w:t>
      </w:r>
      <w:r w:rsidRPr="00F7578C">
        <w:rPr>
          <w:rFonts w:ascii="Neo Sans Pro" w:eastAsia="Times New Roman" w:hAnsi="Neo Sans Pro" w:cs="Arial CE"/>
          <w:lang w:eastAsia="pl-PL"/>
        </w:rPr>
        <w:t xml:space="preserve">cenia Zawodowego ZDZ     </w:t>
      </w:r>
    </w:p>
    <w:p w14:paraId="56D025C0" w14:textId="77777777" w:rsidR="00541B4F" w:rsidRDefault="00541B4F" w:rsidP="00541B4F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ul.</w:t>
      </w:r>
      <w:r w:rsidR="007B5BAF">
        <w:rPr>
          <w:rFonts w:ascii="Neo Sans Pro" w:eastAsia="Times New Roman" w:hAnsi="Neo Sans Pro" w:cs="Arial CE"/>
          <w:lang w:eastAsia="pl-PL"/>
        </w:rPr>
        <w:t xml:space="preserve"> </w:t>
      </w:r>
      <w:r w:rsidRPr="00F7578C">
        <w:rPr>
          <w:rFonts w:ascii="Neo Sans Pro" w:eastAsia="Times New Roman" w:hAnsi="Neo Sans Pro" w:cs="Arial CE"/>
          <w:lang w:eastAsia="pl-PL"/>
        </w:rPr>
        <w:t>Saska 4/6, 26-600 Radom</w:t>
      </w:r>
    </w:p>
    <w:p w14:paraId="0A452114" w14:textId="77777777" w:rsidR="00C552A4" w:rsidRPr="00F7578C" w:rsidRDefault="00C552A4" w:rsidP="00541B4F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1912A614" w14:textId="77777777" w:rsidR="00C552A4" w:rsidRDefault="009315D1" w:rsidP="009315D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 xml:space="preserve">Ośrodek Metodyczny Rozwoju Edukacji Polskiej i Zagranicznej  </w:t>
      </w:r>
    </w:p>
    <w:p w14:paraId="7B7A0E60" w14:textId="77777777" w:rsidR="009315D1" w:rsidRDefault="009315D1" w:rsidP="009315D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 xml:space="preserve">ul. Traugutta 34, 26-600 Radom </w:t>
      </w:r>
    </w:p>
    <w:p w14:paraId="14867329" w14:textId="77777777" w:rsidR="00C552A4" w:rsidRPr="00F7578C" w:rsidRDefault="00C552A4" w:rsidP="009315D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</w:p>
    <w:p w14:paraId="04FCB028" w14:textId="77777777" w:rsidR="00C552A4" w:rsidRDefault="009315D1" w:rsidP="009315D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 xml:space="preserve">TEB Edukacja Studium Kształcenia Praktycznego </w:t>
      </w:r>
    </w:p>
    <w:p w14:paraId="6CFEB436" w14:textId="77777777" w:rsidR="009315D1" w:rsidRDefault="009315D1" w:rsidP="009315D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 xml:space="preserve">ul. Słowackiego 84, 26-600 Radom </w:t>
      </w:r>
    </w:p>
    <w:p w14:paraId="025478FA" w14:textId="77777777" w:rsidR="00C552A4" w:rsidRPr="00F7578C" w:rsidRDefault="00C552A4" w:rsidP="009315D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</w:p>
    <w:p w14:paraId="7DB1BDF2" w14:textId="77777777" w:rsidR="00C552A4" w:rsidRDefault="009315D1" w:rsidP="009315D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 xml:space="preserve">Stowarzyszenie Księgowych w Polsce Niepubliczna Placówka Kształcenia Ustawicznego Oddziału Okręgowego w Radomiu  </w:t>
      </w:r>
    </w:p>
    <w:p w14:paraId="26D0F6C9" w14:textId="77777777" w:rsidR="009315D1" w:rsidRDefault="009315D1" w:rsidP="009315D1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ul. Kwiatkowskiego 70, 26-600 Radom</w:t>
      </w:r>
    </w:p>
    <w:p w14:paraId="31E9FB3E" w14:textId="77777777" w:rsidR="00C552A4" w:rsidRPr="00F7578C" w:rsidRDefault="00C552A4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</w:p>
    <w:p w14:paraId="7858565B" w14:textId="32AE3532" w:rsidR="00603227" w:rsidRDefault="00603227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Niepubliczny Ośrodek Kształcenia Ustawicznego EDUKACJA PLUS w</w:t>
      </w:r>
      <w:r w:rsidR="00695174">
        <w:rPr>
          <w:rFonts w:ascii="Neo Sans Pro" w:eastAsia="Times New Roman" w:hAnsi="Neo Sans Pro" w:cs="Arial"/>
          <w:lang w:eastAsia="pl-PL"/>
        </w:rPr>
        <w:t xml:space="preserve"> </w:t>
      </w:r>
      <w:r w:rsidRPr="00F7578C">
        <w:rPr>
          <w:rFonts w:ascii="Neo Sans Pro" w:eastAsia="Times New Roman" w:hAnsi="Neo Sans Pro" w:cs="Arial"/>
          <w:lang w:eastAsia="pl-PL"/>
        </w:rPr>
        <w:t>Radomiu                                                                                                                  ul. Pusta 3A, 26-600 Radom</w:t>
      </w:r>
    </w:p>
    <w:p w14:paraId="0B67DFDC" w14:textId="77777777" w:rsidR="00C23CE5" w:rsidRDefault="00C23CE5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</w:p>
    <w:p w14:paraId="471D35AB" w14:textId="537F5D29" w:rsidR="00C552A4" w:rsidRDefault="00603227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 xml:space="preserve">Pracownia Zamówień Publicznych - Piotr Sperczyński   </w:t>
      </w:r>
    </w:p>
    <w:p w14:paraId="202856B5" w14:textId="68260C00" w:rsidR="008B70CD" w:rsidRDefault="00603227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ul. Mieszka I 1/6, 26-600 Radom</w:t>
      </w:r>
    </w:p>
    <w:p w14:paraId="16A75C94" w14:textId="77777777" w:rsidR="00695174" w:rsidRPr="00F7578C" w:rsidRDefault="00695174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</w:p>
    <w:p w14:paraId="2F68ECA8" w14:textId="77777777" w:rsidR="00C552A4" w:rsidRDefault="00603227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Niepubliczna Placówka Kszta</w:t>
      </w:r>
      <w:r w:rsidR="007B5BAF">
        <w:rPr>
          <w:rFonts w:ascii="Neo Sans Pro" w:eastAsia="Times New Roman" w:hAnsi="Neo Sans Pro" w:cs="Arial"/>
          <w:lang w:eastAsia="pl-PL"/>
        </w:rPr>
        <w:t>ł</w:t>
      </w:r>
      <w:r w:rsidRPr="00F7578C">
        <w:rPr>
          <w:rFonts w:ascii="Neo Sans Pro" w:eastAsia="Times New Roman" w:hAnsi="Neo Sans Pro" w:cs="Arial"/>
          <w:lang w:eastAsia="pl-PL"/>
        </w:rPr>
        <w:t>cenia i Doskonalenia Zawodowego "Instytut Organizacji</w:t>
      </w:r>
      <w:r w:rsidR="00AA66DE">
        <w:rPr>
          <w:rFonts w:ascii="Neo Sans Pro" w:eastAsia="Times New Roman" w:hAnsi="Neo Sans Pro" w:cs="Arial"/>
          <w:lang w:eastAsia="pl-PL"/>
        </w:rPr>
        <w:br/>
      </w:r>
      <w:r w:rsidRPr="00F7578C">
        <w:rPr>
          <w:rFonts w:ascii="Neo Sans Pro" w:eastAsia="Times New Roman" w:hAnsi="Neo Sans Pro" w:cs="Arial"/>
          <w:lang w:eastAsia="pl-PL"/>
        </w:rPr>
        <w:t xml:space="preserve">i Ochrony Pracy CON - LEX"   </w:t>
      </w:r>
    </w:p>
    <w:p w14:paraId="674BC172" w14:textId="77777777" w:rsidR="00603227" w:rsidRDefault="00603227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ul. Graniczna 24, 26-600 Radom</w:t>
      </w:r>
    </w:p>
    <w:p w14:paraId="60491924" w14:textId="77777777" w:rsidR="00C552A4" w:rsidRPr="00F7578C" w:rsidRDefault="00C552A4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</w:p>
    <w:p w14:paraId="6F56550A" w14:textId="77777777" w:rsidR="00603227" w:rsidRDefault="00603227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 xml:space="preserve">Niepubliczna Placówka Kształcenia Ustawicznego i Doskonalenia Zawodowego  - Centrum Kształcenia Fryzjerów     </w:t>
      </w:r>
      <w:r w:rsidR="008E72C6">
        <w:rPr>
          <w:rFonts w:ascii="Neo Sans Pro" w:eastAsia="Times New Roman" w:hAnsi="Neo Sans Pro" w:cs="Arial"/>
          <w:lang w:eastAsia="pl-PL"/>
        </w:rPr>
        <w:br/>
      </w:r>
      <w:r w:rsidRPr="00F7578C">
        <w:rPr>
          <w:rFonts w:ascii="Neo Sans Pro" w:eastAsia="Times New Roman" w:hAnsi="Neo Sans Pro" w:cs="Arial"/>
          <w:lang w:eastAsia="pl-PL"/>
        </w:rPr>
        <w:t>ul. Plac Konstytucji 3 Maja 6, 26-600 Radom</w:t>
      </w:r>
    </w:p>
    <w:p w14:paraId="5E094E1A" w14:textId="77777777" w:rsidR="00C552A4" w:rsidRPr="00F7578C" w:rsidRDefault="00C552A4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</w:p>
    <w:p w14:paraId="260623D3" w14:textId="77777777" w:rsidR="00C552A4" w:rsidRDefault="00603227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Niepubliczny Ośrodek Kształcenia Zawodowego "Profesja" w R</w:t>
      </w:r>
      <w:r w:rsidR="00C552A4">
        <w:rPr>
          <w:rFonts w:ascii="Neo Sans Pro" w:eastAsia="Times New Roman" w:hAnsi="Neo Sans Pro" w:cs="Arial"/>
          <w:lang w:eastAsia="pl-PL"/>
        </w:rPr>
        <w:t>ado</w:t>
      </w:r>
      <w:r w:rsidRPr="00F7578C">
        <w:rPr>
          <w:rFonts w:ascii="Neo Sans Pro" w:eastAsia="Times New Roman" w:hAnsi="Neo Sans Pro" w:cs="Arial"/>
          <w:lang w:eastAsia="pl-PL"/>
        </w:rPr>
        <w:t xml:space="preserve">miu   </w:t>
      </w:r>
    </w:p>
    <w:p w14:paraId="54990A1A" w14:textId="60C060F6" w:rsidR="00603227" w:rsidRDefault="00603227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  <w:r w:rsidRPr="00F7578C">
        <w:rPr>
          <w:rFonts w:ascii="Neo Sans Pro" w:eastAsia="Times New Roman" w:hAnsi="Neo Sans Pro" w:cs="Arial"/>
          <w:lang w:eastAsia="pl-PL"/>
        </w:rPr>
        <w:t>ul. Biznesowa 7, 26-600 Radom</w:t>
      </w:r>
    </w:p>
    <w:p w14:paraId="0E2566FB" w14:textId="77777777" w:rsidR="00C552A4" w:rsidRPr="00F7578C" w:rsidRDefault="00C552A4" w:rsidP="00603227">
      <w:pPr>
        <w:spacing w:after="0" w:line="240" w:lineRule="auto"/>
        <w:rPr>
          <w:rFonts w:ascii="Neo Sans Pro" w:eastAsia="Times New Roman" w:hAnsi="Neo Sans Pro" w:cs="Arial"/>
          <w:lang w:eastAsia="pl-P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03227" w:rsidRPr="00F7578C" w14:paraId="66BBF96F" w14:textId="77777777" w:rsidTr="00AA66DE">
        <w:trPr>
          <w:trHeight w:val="450"/>
        </w:trPr>
        <w:tc>
          <w:tcPr>
            <w:tcW w:w="9072" w:type="dxa"/>
            <w:vMerge w:val="restart"/>
            <w:shd w:val="clear" w:color="auto" w:fill="auto"/>
            <w:vAlign w:val="center"/>
            <w:hideMark/>
          </w:tcPr>
          <w:p w14:paraId="4BEC755D" w14:textId="77777777" w:rsidR="00AA66DE" w:rsidRDefault="00603227" w:rsidP="00603227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a Placówka Kształcenia i Doskonalenia Zawodowego "STELLA-DORI"    </w:t>
            </w:r>
          </w:p>
          <w:p w14:paraId="495F43E1" w14:textId="77777777" w:rsidR="00603227" w:rsidRPr="00F7578C" w:rsidRDefault="00603227" w:rsidP="00603227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Staroopatowska 24 lok. 3, 26-600 Radom</w:t>
            </w:r>
          </w:p>
        </w:tc>
      </w:tr>
      <w:tr w:rsidR="00603227" w:rsidRPr="00F7578C" w14:paraId="10627E7B" w14:textId="77777777" w:rsidTr="00AA66DE">
        <w:trPr>
          <w:trHeight w:val="462"/>
        </w:trPr>
        <w:tc>
          <w:tcPr>
            <w:tcW w:w="9072" w:type="dxa"/>
            <w:vMerge/>
            <w:vAlign w:val="center"/>
            <w:hideMark/>
          </w:tcPr>
          <w:p w14:paraId="545D0A57" w14:textId="77777777" w:rsidR="00603227" w:rsidRPr="00F7578C" w:rsidRDefault="00603227" w:rsidP="00603227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</w:tbl>
    <w:p w14:paraId="2D9AE41D" w14:textId="77777777" w:rsidR="00C552A4" w:rsidRPr="00F7578C" w:rsidRDefault="00C552A4" w:rsidP="00FA2F2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2A2E058D" w14:textId="77777777" w:rsidR="00C552A4" w:rsidRDefault="00603227" w:rsidP="00603227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 xml:space="preserve">Ośrodek Szkoleniowy Centrum Nauki i Biznesu "Żak" w Radomiu </w:t>
      </w:r>
    </w:p>
    <w:p w14:paraId="4297C3F8" w14:textId="77777777" w:rsidR="00603227" w:rsidRDefault="00603227" w:rsidP="00603227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ul. Traugutta 17A, 26-600 Radom</w:t>
      </w:r>
    </w:p>
    <w:p w14:paraId="69DE2334" w14:textId="77777777" w:rsidR="009D4F28" w:rsidRDefault="00AD3B71" w:rsidP="00603227">
      <w:pPr>
        <w:spacing w:after="0" w:line="240" w:lineRule="auto"/>
        <w:rPr>
          <w:rFonts w:ascii="Neo Sans Pro" w:hAnsi="Neo Sans Pro" w:cs="Arial CE"/>
        </w:rPr>
      </w:pPr>
      <w:r w:rsidRPr="0018601B">
        <w:rPr>
          <w:rFonts w:ascii="Neo Sans Pro" w:hAnsi="Neo Sans Pro" w:cs="Arial CE"/>
        </w:rPr>
        <w:t xml:space="preserve">ul. </w:t>
      </w:r>
      <w:r>
        <w:rPr>
          <w:rFonts w:ascii="Neo Sans Pro" w:hAnsi="Neo Sans Pro" w:cs="Arial CE"/>
        </w:rPr>
        <w:t>Wierzbicka 99C, 26-600 Radom</w:t>
      </w:r>
    </w:p>
    <w:p w14:paraId="5F805132" w14:textId="64AD5D38" w:rsidR="00F07857" w:rsidRPr="00767D49" w:rsidRDefault="00F07857" w:rsidP="00603227">
      <w:pPr>
        <w:spacing w:after="0" w:line="240" w:lineRule="auto"/>
        <w:rPr>
          <w:rFonts w:ascii="Neo Sans Pro" w:hAnsi="Neo Sans Pro" w:cs="Arial CE"/>
        </w:rPr>
      </w:pPr>
      <w:r>
        <w:rPr>
          <w:rFonts w:ascii="Neo Sans Pro" w:hAnsi="Neo Sans Pro" w:cs="Arial CE"/>
        </w:rPr>
        <w:t>ul. Tartaczna 16/18, 26-600 Radom</w:t>
      </w:r>
      <w:r w:rsidR="0097148B">
        <w:rPr>
          <w:rFonts w:ascii="Neo Sans Pro" w:hAnsi="Neo Sans Pro" w:cs="Arial CE"/>
        </w:rPr>
        <w:t xml:space="preserve"> </w:t>
      </w:r>
    </w:p>
    <w:p w14:paraId="3AE6E93F" w14:textId="77777777" w:rsidR="007B5BAF" w:rsidRPr="00F7578C" w:rsidRDefault="007B5BAF" w:rsidP="00603227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tbl>
      <w:tblPr>
        <w:tblW w:w="9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7"/>
      </w:tblGrid>
      <w:tr w:rsidR="00603227" w:rsidRPr="00F7578C" w14:paraId="5A01E520" w14:textId="77777777" w:rsidTr="00C552A4">
        <w:trPr>
          <w:trHeight w:val="450"/>
        </w:trPr>
        <w:tc>
          <w:tcPr>
            <w:tcW w:w="9917" w:type="dxa"/>
            <w:vMerge w:val="restart"/>
            <w:shd w:val="clear" w:color="auto" w:fill="auto"/>
            <w:vAlign w:val="center"/>
            <w:hideMark/>
          </w:tcPr>
          <w:p w14:paraId="478EE204" w14:textId="77777777" w:rsidR="00C552A4" w:rsidRDefault="00603227" w:rsidP="00C552A4">
            <w:pPr>
              <w:spacing w:after="0" w:line="240" w:lineRule="auto"/>
              <w:ind w:right="-3762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Niepubliczna Placówka Kształcenia Ustawicznego i Doskonalenia Zawodowego </w:t>
            </w:r>
          </w:p>
          <w:p w14:paraId="4F817BE8" w14:textId="77777777" w:rsidR="00C552A4" w:rsidRDefault="00603227" w:rsidP="00C552A4">
            <w:pPr>
              <w:spacing w:after="0" w:line="240" w:lineRule="auto"/>
              <w:ind w:right="-3762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 xml:space="preserve">BEST COMPLEX Beata Staniszewska </w:t>
            </w:r>
          </w:p>
          <w:p w14:paraId="357B65EC" w14:textId="77777777" w:rsidR="00603227" w:rsidRPr="00F7578C" w:rsidRDefault="00603227" w:rsidP="00C552A4">
            <w:pPr>
              <w:spacing w:after="0" w:line="240" w:lineRule="auto"/>
              <w:ind w:right="-3762"/>
              <w:rPr>
                <w:rFonts w:ascii="Neo Sans Pro" w:eastAsia="Times New Roman" w:hAnsi="Neo Sans Pro" w:cs="Arial CE"/>
                <w:lang w:eastAsia="pl-PL"/>
              </w:rPr>
            </w:pPr>
            <w:r w:rsidRPr="00F7578C">
              <w:rPr>
                <w:rFonts w:ascii="Neo Sans Pro" w:eastAsia="Times New Roman" w:hAnsi="Neo Sans Pro" w:cs="Arial CE"/>
                <w:lang w:eastAsia="pl-PL"/>
              </w:rPr>
              <w:t>ul. Kilińskiego 25, 26-600 Radom</w:t>
            </w:r>
          </w:p>
        </w:tc>
      </w:tr>
      <w:tr w:rsidR="00603227" w:rsidRPr="00F7578C" w14:paraId="7E0EA851" w14:textId="77777777" w:rsidTr="00C552A4">
        <w:trPr>
          <w:trHeight w:val="450"/>
        </w:trPr>
        <w:tc>
          <w:tcPr>
            <w:tcW w:w="9917" w:type="dxa"/>
            <w:vMerge/>
            <w:vAlign w:val="center"/>
            <w:hideMark/>
          </w:tcPr>
          <w:p w14:paraId="15BFE707" w14:textId="77777777" w:rsidR="00603227" w:rsidRPr="00F7578C" w:rsidRDefault="00603227" w:rsidP="00603227">
            <w:pPr>
              <w:spacing w:after="0" w:line="240" w:lineRule="auto"/>
              <w:rPr>
                <w:rFonts w:ascii="Neo Sans Pro" w:eastAsia="Times New Roman" w:hAnsi="Neo Sans Pro" w:cs="Arial CE"/>
                <w:lang w:eastAsia="pl-PL"/>
              </w:rPr>
            </w:pPr>
          </w:p>
        </w:tc>
      </w:tr>
    </w:tbl>
    <w:p w14:paraId="135C3526" w14:textId="77777777" w:rsidR="00FA2F28" w:rsidRPr="00F7578C" w:rsidRDefault="00FA2F28">
      <w:pPr>
        <w:rPr>
          <w:rFonts w:ascii="Neo Sans Pro" w:hAnsi="Neo Sans Pro"/>
          <w:b/>
          <w:bCs/>
        </w:rPr>
      </w:pPr>
    </w:p>
    <w:p w14:paraId="536FA0E2" w14:textId="77777777" w:rsidR="00603227" w:rsidRDefault="00603227" w:rsidP="0076196C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Niepubliczna Placówka Kształcenia Ustawicznego dla Dorosłych Centrum Szkolenia Samorządu i Administracji przy Aldeo Systemy Zarządzania Sp. z o.o.                                                                                                           ul. Ofiar Firleja 14, 26-600 Radom</w:t>
      </w:r>
    </w:p>
    <w:p w14:paraId="7C7BF323" w14:textId="77777777" w:rsidR="0076196C" w:rsidRPr="0076196C" w:rsidRDefault="0076196C" w:rsidP="0076196C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3A2B7B47" w14:textId="77777777" w:rsidR="00330130" w:rsidRPr="00F7578C" w:rsidRDefault="00330130" w:rsidP="00330130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Niepubliczna Placówka Kształcenia Ustawicznego Inspiracja Strefa Nastroju i Urody                                                                                             ul. Staroopatowska 24/3, 26-600 Radom</w:t>
      </w:r>
    </w:p>
    <w:p w14:paraId="31252C7C" w14:textId="77777777" w:rsidR="009F11B8" w:rsidRPr="00F7578C" w:rsidRDefault="009F11B8" w:rsidP="009F11B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7A2854C7" w14:textId="77777777" w:rsidR="00184645" w:rsidRPr="00F7578C" w:rsidRDefault="009F11B8" w:rsidP="009F11B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9F11B8">
        <w:rPr>
          <w:rFonts w:ascii="Neo Sans Pro" w:eastAsia="Times New Roman" w:hAnsi="Neo Sans Pro" w:cs="Arial CE"/>
          <w:lang w:eastAsia="pl-PL"/>
        </w:rPr>
        <w:t xml:space="preserve">Placówka Kształcenia Ustawicznego Zarządu Wojewódzkiego Niezależnego Samorządnego Związku Zawodowego Policjantów Województwa Mazowieckiego w Radomiu </w:t>
      </w:r>
    </w:p>
    <w:p w14:paraId="78495E49" w14:textId="77777777" w:rsidR="009F11B8" w:rsidRDefault="009F11B8" w:rsidP="009F11B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9F11B8">
        <w:rPr>
          <w:rFonts w:ascii="Neo Sans Pro" w:eastAsia="Times New Roman" w:hAnsi="Neo Sans Pro" w:cs="Arial CE"/>
          <w:lang w:eastAsia="pl-PL"/>
        </w:rPr>
        <w:t>ul. 11 Listopada 65, 26-600 Radom</w:t>
      </w:r>
    </w:p>
    <w:p w14:paraId="204803A7" w14:textId="77777777" w:rsidR="00184645" w:rsidRPr="00F7578C" w:rsidRDefault="00184645" w:rsidP="00184645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05C0D472" w14:textId="77777777" w:rsidR="0076196C" w:rsidRDefault="00184645" w:rsidP="00184645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184645">
        <w:rPr>
          <w:rFonts w:ascii="Neo Sans Pro" w:eastAsia="Times New Roman" w:hAnsi="Neo Sans Pro" w:cs="Arial CE"/>
          <w:lang w:eastAsia="pl-PL"/>
        </w:rPr>
        <w:t xml:space="preserve">Radomskie Centrum Krav-Maga Dariusz Kołodziej </w:t>
      </w:r>
    </w:p>
    <w:p w14:paraId="4F60B1F4" w14:textId="4478D881" w:rsidR="00C54604" w:rsidRDefault="00184645" w:rsidP="000939B2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184645">
        <w:rPr>
          <w:rFonts w:ascii="Neo Sans Pro" w:eastAsia="Times New Roman" w:hAnsi="Neo Sans Pro" w:cs="Arial CE"/>
          <w:lang w:eastAsia="pl-PL"/>
        </w:rPr>
        <w:t xml:space="preserve">ul. 26 Czerwca 66, 26-600 Radom </w:t>
      </w:r>
    </w:p>
    <w:p w14:paraId="6B16A99F" w14:textId="77777777" w:rsidR="000024DC" w:rsidRDefault="000024DC" w:rsidP="000939B2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44F3023F" w14:textId="0E9042D6" w:rsidR="00AA66DE" w:rsidRDefault="000939B2" w:rsidP="000939B2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0939B2">
        <w:rPr>
          <w:rFonts w:ascii="Neo Sans Pro" w:eastAsia="Times New Roman" w:hAnsi="Neo Sans Pro" w:cs="Arial CE"/>
          <w:lang w:eastAsia="pl-PL"/>
        </w:rPr>
        <w:t xml:space="preserve">Centrum Edukacji Kerim  </w:t>
      </w:r>
    </w:p>
    <w:p w14:paraId="39A9F524" w14:textId="2906BD18" w:rsidR="00603227" w:rsidRDefault="000939B2" w:rsidP="00095ABA">
      <w:pPr>
        <w:tabs>
          <w:tab w:val="center" w:pos="4536"/>
        </w:tabs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0939B2">
        <w:rPr>
          <w:rFonts w:ascii="Neo Sans Pro" w:eastAsia="Times New Roman" w:hAnsi="Neo Sans Pro" w:cs="Arial CE"/>
          <w:lang w:eastAsia="pl-PL"/>
        </w:rPr>
        <w:t xml:space="preserve">ul. Południowa 39, 26-600 Radom </w:t>
      </w:r>
      <w:r w:rsidR="00095ABA">
        <w:rPr>
          <w:rFonts w:ascii="Neo Sans Pro" w:eastAsia="Times New Roman" w:hAnsi="Neo Sans Pro" w:cs="Arial CE"/>
          <w:lang w:eastAsia="pl-PL"/>
        </w:rPr>
        <w:tab/>
      </w:r>
    </w:p>
    <w:p w14:paraId="315F8BA8" w14:textId="77777777" w:rsidR="00AA66DE" w:rsidRPr="00AA66DE" w:rsidRDefault="00AA66DE" w:rsidP="00AA66DE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6777396F" w14:textId="77777777" w:rsidR="00DA7D98" w:rsidRDefault="000939B2" w:rsidP="000939B2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0939B2">
        <w:rPr>
          <w:rFonts w:ascii="Neo Sans Pro" w:eastAsia="Times New Roman" w:hAnsi="Neo Sans Pro" w:cs="Arial CE"/>
          <w:lang w:eastAsia="pl-PL"/>
        </w:rPr>
        <w:t xml:space="preserve">Środowiskowo-Lekarskie Wodne Ochotnicze Pogotowie Ratunkowe Niepubliczna Placówka Kształcenia Ustawicznego </w:t>
      </w:r>
    </w:p>
    <w:p w14:paraId="1D9A03CD" w14:textId="1608B793" w:rsidR="000939B2" w:rsidRDefault="000939B2" w:rsidP="000939B2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0939B2">
        <w:rPr>
          <w:rFonts w:ascii="Neo Sans Pro" w:eastAsia="Times New Roman" w:hAnsi="Neo Sans Pro" w:cs="Arial CE"/>
          <w:lang w:eastAsia="pl-PL"/>
        </w:rPr>
        <w:t>ul. Wernera 9/11 lok. 9, 26-600 Radom</w:t>
      </w:r>
    </w:p>
    <w:p w14:paraId="3FBDA4DC" w14:textId="696A5247" w:rsidR="0003440B" w:rsidRDefault="0003440B" w:rsidP="000939B2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3FF40F13" w14:textId="77777777" w:rsidR="0003440B" w:rsidRPr="0003440B" w:rsidRDefault="0003440B" w:rsidP="0003440B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03440B">
        <w:rPr>
          <w:rFonts w:ascii="Neo Sans Pro" w:eastAsia="Times New Roman" w:hAnsi="Neo Sans Pro" w:cs="Arial CE"/>
          <w:lang w:eastAsia="pl-PL"/>
        </w:rPr>
        <w:t>Laser Clinic Katarzyna Bukowska Niepubliczna Placówka Kształcenia Ustawicznego dla Dorosłych</w:t>
      </w:r>
    </w:p>
    <w:p w14:paraId="4697782F" w14:textId="45BC9D26" w:rsidR="0003440B" w:rsidRDefault="0003440B" w:rsidP="0003440B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03440B">
        <w:rPr>
          <w:rFonts w:ascii="Neo Sans Pro" w:eastAsia="Times New Roman" w:hAnsi="Neo Sans Pro" w:cs="Arial CE"/>
          <w:lang w:eastAsia="pl-PL"/>
        </w:rPr>
        <w:t>ul. M.C. Skłodowskiej 17A</w:t>
      </w:r>
      <w:r>
        <w:rPr>
          <w:rFonts w:ascii="Neo Sans Pro" w:eastAsia="Times New Roman" w:hAnsi="Neo Sans Pro" w:cs="Arial CE"/>
          <w:lang w:eastAsia="pl-PL"/>
        </w:rPr>
        <w:t xml:space="preserve">, </w:t>
      </w:r>
      <w:r w:rsidRPr="0003440B">
        <w:rPr>
          <w:rFonts w:ascii="Neo Sans Pro" w:eastAsia="Times New Roman" w:hAnsi="Neo Sans Pro" w:cs="Arial CE"/>
          <w:lang w:eastAsia="pl-PL"/>
        </w:rPr>
        <w:t>26-600 Radom</w:t>
      </w:r>
    </w:p>
    <w:p w14:paraId="6FE58BA6" w14:textId="542B5F22" w:rsidR="000B4DF2" w:rsidRDefault="000B4DF2" w:rsidP="0003440B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47F6F88C" w14:textId="77777777" w:rsidR="000B4DF2" w:rsidRDefault="000B4DF2" w:rsidP="0003440B">
      <w:pPr>
        <w:spacing w:after="0" w:line="240" w:lineRule="auto"/>
        <w:rPr>
          <w:rFonts w:ascii="Neo Sans Pro" w:hAnsi="Neo Sans Pro"/>
        </w:rPr>
      </w:pPr>
      <w:r>
        <w:rPr>
          <w:rFonts w:ascii="Neo Sans Pro" w:eastAsia="Times New Roman" w:hAnsi="Neo Sans Pro" w:cs="Arial CE"/>
          <w:lang w:eastAsia="pl-PL"/>
        </w:rPr>
        <w:t xml:space="preserve">ASIO </w:t>
      </w:r>
      <w:r>
        <w:rPr>
          <w:rFonts w:ascii="Neo Sans Pro" w:hAnsi="Neo Sans Pro"/>
        </w:rPr>
        <w:t xml:space="preserve">Agencja Szkoleń Jolanta Sowa, </w:t>
      </w:r>
    </w:p>
    <w:p w14:paraId="1EED70B2" w14:textId="5F763404" w:rsidR="000B4DF2" w:rsidRDefault="000B4DF2" w:rsidP="0003440B">
      <w:pPr>
        <w:spacing w:after="0" w:line="240" w:lineRule="auto"/>
        <w:rPr>
          <w:rFonts w:ascii="Neo Sans Pro" w:hAnsi="Neo Sans Pro"/>
        </w:rPr>
      </w:pPr>
      <w:r>
        <w:rPr>
          <w:rFonts w:ascii="Neo Sans Pro" w:hAnsi="Neo Sans Pro"/>
        </w:rPr>
        <w:t>ul. Partyzantów 5/7, 26-600 Radom</w:t>
      </w:r>
    </w:p>
    <w:p w14:paraId="54B67603" w14:textId="77777777" w:rsidR="000024DC" w:rsidRPr="0003440B" w:rsidRDefault="000024DC" w:rsidP="0003440B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389090A9" w14:textId="77777777" w:rsidR="000939B2" w:rsidRPr="00F7578C" w:rsidRDefault="000939B2">
      <w:pPr>
        <w:rPr>
          <w:rFonts w:ascii="Neo Sans Pro" w:hAnsi="Neo Sans Pro"/>
          <w:b/>
          <w:bCs/>
        </w:rPr>
      </w:pPr>
    </w:p>
    <w:p w14:paraId="0523F775" w14:textId="07B5D990" w:rsidR="00AA66DE" w:rsidRPr="00C54604" w:rsidRDefault="00FA2F28" w:rsidP="00C54604">
      <w:pPr>
        <w:rPr>
          <w:rFonts w:ascii="Neo Sans Pro" w:hAnsi="Neo Sans Pro"/>
          <w:b/>
          <w:bCs/>
        </w:rPr>
      </w:pPr>
      <w:r w:rsidRPr="00F7578C">
        <w:rPr>
          <w:rFonts w:ascii="Neo Sans Pro" w:hAnsi="Neo Sans Pro"/>
          <w:b/>
          <w:bCs/>
        </w:rPr>
        <w:t>Poradnie psychologiczno - pedagogiczne</w:t>
      </w:r>
    </w:p>
    <w:p w14:paraId="4FD8F09C" w14:textId="77777777" w:rsidR="00FA2F28" w:rsidRDefault="00603227" w:rsidP="00AA66DE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Niepubliczna Poradnia Specjalistyczna Centrum Edukacji, Terapii i Rehabilitacji                                                                                                    ul. Starokrakowska 135, 26-600 Radom</w:t>
      </w:r>
    </w:p>
    <w:p w14:paraId="44699E3E" w14:textId="77777777" w:rsidR="008E72C6" w:rsidRDefault="008E72C6" w:rsidP="00AA66DE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22E88545" w14:textId="77777777" w:rsidR="00AA66DE" w:rsidRDefault="00184645" w:rsidP="00AA66DE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184645">
        <w:rPr>
          <w:rFonts w:ascii="Neo Sans Pro" w:eastAsia="Times New Roman" w:hAnsi="Neo Sans Pro" w:cs="Arial CE"/>
          <w:lang w:eastAsia="pl-PL"/>
        </w:rPr>
        <w:t xml:space="preserve">Specjalistyczna Niepubliczna Poradnia Psychologiczno-Pedagogiczna   </w:t>
      </w:r>
    </w:p>
    <w:p w14:paraId="4D4D6C40" w14:textId="77777777" w:rsidR="00184645" w:rsidRDefault="00184645" w:rsidP="00AA66DE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184645">
        <w:rPr>
          <w:rFonts w:ascii="Neo Sans Pro" w:eastAsia="Times New Roman" w:hAnsi="Neo Sans Pro" w:cs="Arial CE"/>
          <w:lang w:eastAsia="pl-PL"/>
        </w:rPr>
        <w:t>ul. Główna 12, 26-600 Radom</w:t>
      </w:r>
    </w:p>
    <w:p w14:paraId="222B85F3" w14:textId="7ABE80CF" w:rsidR="00211A0F" w:rsidRDefault="00211A0F" w:rsidP="00184645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212975B5" w14:textId="52C16F80" w:rsidR="00211A0F" w:rsidRPr="00F7578C" w:rsidRDefault="00211A0F" w:rsidP="00184645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211A0F">
        <w:rPr>
          <w:rFonts w:ascii="Neo Sans Pro" w:eastAsia="Times New Roman" w:hAnsi="Neo Sans Pro" w:cs="Arial CE"/>
          <w:lang w:eastAsia="pl-PL"/>
        </w:rPr>
        <w:t>Niepubliczna Poradnia Psychologiczno-Pedagogiczna w Radomiu</w:t>
      </w:r>
      <w:r w:rsidR="00F93BF5">
        <w:rPr>
          <w:rFonts w:ascii="Neo Sans Pro" w:eastAsia="Times New Roman" w:hAnsi="Neo Sans Pro" w:cs="Arial CE"/>
          <w:lang w:eastAsia="pl-PL"/>
        </w:rPr>
        <w:t xml:space="preserve"> </w:t>
      </w:r>
      <w:r w:rsidR="00F93BF5">
        <w:rPr>
          <w:rFonts w:ascii="Neo Sans Pro" w:eastAsia="Times New Roman" w:hAnsi="Neo Sans Pro" w:cs="Arial CE"/>
          <w:lang w:eastAsia="pl-PL"/>
        </w:rPr>
        <w:br/>
      </w:r>
      <w:r w:rsidRPr="00211A0F">
        <w:rPr>
          <w:rFonts w:ascii="Neo Sans Pro" w:eastAsia="Times New Roman" w:hAnsi="Neo Sans Pro" w:cs="Arial CE"/>
          <w:lang w:eastAsia="pl-PL"/>
        </w:rPr>
        <w:t>ul. Rapackiego 17</w:t>
      </w:r>
      <w:r>
        <w:rPr>
          <w:rFonts w:ascii="Neo Sans Pro" w:eastAsia="Times New Roman" w:hAnsi="Neo Sans Pro" w:cs="Arial CE"/>
          <w:lang w:eastAsia="pl-PL"/>
        </w:rPr>
        <w:t>, 26-600 Radom</w:t>
      </w:r>
    </w:p>
    <w:p w14:paraId="509A8BF5" w14:textId="77777777" w:rsidR="00F93BF5" w:rsidRDefault="00F93BF5" w:rsidP="002E5F20">
      <w:pPr>
        <w:tabs>
          <w:tab w:val="left" w:pos="1035"/>
        </w:tabs>
        <w:rPr>
          <w:rFonts w:ascii="Neo Sans Pro" w:hAnsi="Neo Sans Pro"/>
          <w:b/>
          <w:bCs/>
        </w:rPr>
      </w:pPr>
    </w:p>
    <w:p w14:paraId="4901C462" w14:textId="61DF5A5D" w:rsidR="00EC4F6E" w:rsidRPr="00F7578C" w:rsidRDefault="00EC4F6E" w:rsidP="002E5F20">
      <w:pPr>
        <w:tabs>
          <w:tab w:val="left" w:pos="1035"/>
        </w:tabs>
        <w:rPr>
          <w:rFonts w:ascii="Neo Sans Pro" w:hAnsi="Neo Sans Pro"/>
          <w:b/>
          <w:bCs/>
        </w:rPr>
      </w:pPr>
      <w:r>
        <w:rPr>
          <w:rFonts w:ascii="Neo Sans Pro" w:hAnsi="Neo Sans Pro"/>
        </w:rPr>
        <w:t>Specjalistyczna Poradnia Psychologiczno-Pedagogiczna</w:t>
      </w:r>
      <w:r>
        <w:rPr>
          <w:rFonts w:ascii="Neo Sans Pro" w:hAnsi="Neo Sans Pro"/>
        </w:rPr>
        <w:br/>
        <w:t>ul. Chrobrego 30F, 26-600 Radom</w:t>
      </w:r>
    </w:p>
    <w:p w14:paraId="51C210D3" w14:textId="77777777" w:rsidR="00541B4F" w:rsidRPr="00F7578C" w:rsidRDefault="00541B4F">
      <w:pPr>
        <w:rPr>
          <w:rFonts w:ascii="Neo Sans Pro" w:hAnsi="Neo Sans Pro"/>
          <w:b/>
          <w:bCs/>
        </w:rPr>
      </w:pPr>
      <w:r w:rsidRPr="00F7578C">
        <w:rPr>
          <w:rFonts w:ascii="Neo Sans Pro" w:hAnsi="Neo Sans Pro"/>
          <w:b/>
          <w:bCs/>
        </w:rPr>
        <w:t>Placówki oświatowo-wychowawcze</w:t>
      </w:r>
    </w:p>
    <w:p w14:paraId="1D0C4B44" w14:textId="77777777" w:rsidR="00AA66DE" w:rsidRDefault="009F11B8" w:rsidP="009F11B8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Niepubliczna Placówka Oświatowo-Wychowawcza "</w:t>
      </w:r>
      <w:r w:rsidR="00B9202B">
        <w:rPr>
          <w:rFonts w:ascii="Neo Sans Pro" w:eastAsia="Times New Roman" w:hAnsi="Neo Sans Pro" w:cs="Arial CE"/>
          <w:lang w:eastAsia="pl-PL"/>
        </w:rPr>
        <w:t>I</w:t>
      </w:r>
      <w:r w:rsidRPr="00F7578C">
        <w:rPr>
          <w:rFonts w:ascii="Neo Sans Pro" w:eastAsia="Times New Roman" w:hAnsi="Neo Sans Pro" w:cs="Arial CE"/>
          <w:lang w:eastAsia="pl-PL"/>
        </w:rPr>
        <w:t xml:space="preserve">dol"  </w:t>
      </w:r>
    </w:p>
    <w:p w14:paraId="322DCBC2" w14:textId="49AF64F9" w:rsidR="00184645" w:rsidRPr="00F7578C" w:rsidRDefault="009F11B8" w:rsidP="00184645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F7578C">
        <w:rPr>
          <w:rFonts w:ascii="Neo Sans Pro" w:eastAsia="Times New Roman" w:hAnsi="Neo Sans Pro" w:cs="Arial CE"/>
          <w:lang w:eastAsia="pl-PL"/>
        </w:rPr>
        <w:t>ul. Sowińskiego 1, 26-600 Radom</w:t>
      </w:r>
    </w:p>
    <w:p w14:paraId="21EEADB7" w14:textId="77777777" w:rsidR="00AA66DE" w:rsidRDefault="00184645" w:rsidP="00184645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184645">
        <w:rPr>
          <w:rFonts w:ascii="Neo Sans Pro" w:eastAsia="Times New Roman" w:hAnsi="Neo Sans Pro" w:cs="Arial CE"/>
          <w:lang w:eastAsia="pl-PL"/>
        </w:rPr>
        <w:t xml:space="preserve">Trinity Akademia Językowa Anna Włodarczyk-Czubak  </w:t>
      </w:r>
    </w:p>
    <w:p w14:paraId="5C8B0FF5" w14:textId="77777777" w:rsidR="009F11B8" w:rsidRPr="00F7578C" w:rsidRDefault="00184645" w:rsidP="00184645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184645">
        <w:rPr>
          <w:rFonts w:ascii="Neo Sans Pro" w:eastAsia="Times New Roman" w:hAnsi="Neo Sans Pro" w:cs="Arial CE"/>
          <w:lang w:eastAsia="pl-PL"/>
        </w:rPr>
        <w:t>ul. Królewska 2/47, 26-600 Radom</w:t>
      </w:r>
    </w:p>
    <w:p w14:paraId="5DF018F9" w14:textId="77777777" w:rsidR="00184645" w:rsidRPr="00F7578C" w:rsidRDefault="00184645" w:rsidP="00184645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5EFAE2AB" w14:textId="78FF1D01" w:rsidR="009F11B8" w:rsidRDefault="00184645" w:rsidP="00AA66DE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184645">
        <w:rPr>
          <w:rFonts w:ascii="Neo Sans Pro" w:eastAsia="Times New Roman" w:hAnsi="Neo Sans Pro" w:cs="Arial CE"/>
          <w:lang w:eastAsia="pl-PL"/>
        </w:rPr>
        <w:t xml:space="preserve">Niepubliczna Placówka Oświatowo-Wychowawcza Rockstep Monika Giermuda                                                                                                                    </w:t>
      </w:r>
      <w:r w:rsidR="00F07857">
        <w:rPr>
          <w:rFonts w:ascii="Neo Sans Pro" w:eastAsia="Times New Roman" w:hAnsi="Neo Sans Pro" w:cs="Arial CE"/>
          <w:lang w:eastAsia="pl-PL"/>
        </w:rPr>
        <w:br/>
      </w:r>
      <w:r w:rsidRPr="00184645">
        <w:rPr>
          <w:rFonts w:ascii="Neo Sans Pro" w:eastAsia="Times New Roman" w:hAnsi="Neo Sans Pro" w:cs="Arial CE"/>
          <w:lang w:eastAsia="pl-PL"/>
        </w:rPr>
        <w:t>ul. Wierzbicka 26/44, 26-600 Radom</w:t>
      </w:r>
    </w:p>
    <w:p w14:paraId="59D6AEA2" w14:textId="77777777" w:rsidR="00AA66DE" w:rsidRPr="00AA66DE" w:rsidRDefault="00AA66DE" w:rsidP="00AA66DE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1BF66800" w14:textId="77777777" w:rsidR="00AA66DE" w:rsidRDefault="00184645" w:rsidP="00184645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184645">
        <w:rPr>
          <w:rFonts w:ascii="Neo Sans Pro" w:eastAsia="Times New Roman" w:hAnsi="Neo Sans Pro" w:cs="Arial CE"/>
          <w:lang w:eastAsia="pl-PL"/>
        </w:rPr>
        <w:t xml:space="preserve">Niepubliczna Placówka Oświatowo Wychowawcza "Frajda"  </w:t>
      </w:r>
    </w:p>
    <w:p w14:paraId="4927FFB0" w14:textId="117FB70B" w:rsidR="002B3497" w:rsidRDefault="00184645" w:rsidP="00C54604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184645">
        <w:rPr>
          <w:rFonts w:ascii="Neo Sans Pro" w:eastAsia="Times New Roman" w:hAnsi="Neo Sans Pro" w:cs="Arial CE"/>
          <w:lang w:eastAsia="pl-PL"/>
        </w:rPr>
        <w:t xml:space="preserve">ul. </w:t>
      </w:r>
      <w:r w:rsidR="00DD2FCA">
        <w:rPr>
          <w:rFonts w:ascii="Neo Sans Pro" w:eastAsia="Times New Roman" w:hAnsi="Neo Sans Pro" w:cs="Arial CE"/>
          <w:lang w:eastAsia="pl-PL"/>
        </w:rPr>
        <w:t>Śniadeckich 2</w:t>
      </w:r>
      <w:r w:rsidRPr="00184645">
        <w:rPr>
          <w:rFonts w:ascii="Neo Sans Pro" w:eastAsia="Times New Roman" w:hAnsi="Neo Sans Pro" w:cs="Arial CE"/>
          <w:lang w:eastAsia="pl-PL"/>
        </w:rPr>
        <w:t>, 26-600 Radom</w:t>
      </w:r>
    </w:p>
    <w:p w14:paraId="7F42D7BD" w14:textId="77777777" w:rsidR="00B512B2" w:rsidRDefault="00B512B2" w:rsidP="00C54604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46060650" w14:textId="5876B999" w:rsidR="00B512B2" w:rsidRDefault="00B512B2" w:rsidP="00C54604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B512B2">
        <w:rPr>
          <w:rFonts w:ascii="Neo Sans Pro" w:eastAsia="Times New Roman" w:hAnsi="Neo Sans Pro" w:cs="Arial CE"/>
          <w:lang w:eastAsia="pl-PL"/>
        </w:rPr>
        <w:t>Niepubliczna Placówka Oświatowo - Wychowawcza "Giganci Programowania"</w:t>
      </w:r>
    </w:p>
    <w:p w14:paraId="197BDB03" w14:textId="4B054EB5" w:rsidR="00B512B2" w:rsidRDefault="00B512B2" w:rsidP="00C54604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  <w:r w:rsidRPr="00B512B2">
        <w:rPr>
          <w:rFonts w:ascii="Neo Sans Pro" w:eastAsia="Times New Roman" w:hAnsi="Neo Sans Pro" w:cs="Arial CE"/>
          <w:lang w:eastAsia="pl-PL"/>
        </w:rPr>
        <w:t>ul. Rynek 7</w:t>
      </w:r>
      <w:r>
        <w:rPr>
          <w:rFonts w:ascii="Neo Sans Pro" w:eastAsia="Times New Roman" w:hAnsi="Neo Sans Pro" w:cs="Arial CE"/>
          <w:lang w:eastAsia="pl-PL"/>
        </w:rPr>
        <w:t xml:space="preserve">, </w:t>
      </w:r>
      <w:r w:rsidRPr="00B512B2">
        <w:rPr>
          <w:rFonts w:ascii="Neo Sans Pro" w:eastAsia="Times New Roman" w:hAnsi="Neo Sans Pro" w:cs="Arial CE"/>
          <w:lang w:eastAsia="pl-PL"/>
        </w:rPr>
        <w:t xml:space="preserve">26-600 Radom                                                      </w:t>
      </w:r>
    </w:p>
    <w:p w14:paraId="090B0B1C" w14:textId="77777777" w:rsidR="00C54604" w:rsidRPr="00C54604" w:rsidRDefault="00C54604" w:rsidP="00C54604">
      <w:pPr>
        <w:spacing w:after="0" w:line="240" w:lineRule="auto"/>
        <w:rPr>
          <w:rFonts w:ascii="Neo Sans Pro" w:eastAsia="Times New Roman" w:hAnsi="Neo Sans Pro" w:cs="Arial CE"/>
          <w:lang w:eastAsia="pl-PL"/>
        </w:rPr>
      </w:pPr>
    </w:p>
    <w:p w14:paraId="0F7693E6" w14:textId="77777777" w:rsidR="009F11B8" w:rsidRPr="00F7578C" w:rsidRDefault="00AA66DE">
      <w:pPr>
        <w:rPr>
          <w:rFonts w:ascii="Neo Sans Pro" w:hAnsi="Neo Sans Pro"/>
          <w:b/>
          <w:bCs/>
        </w:rPr>
      </w:pPr>
      <w:r>
        <w:rPr>
          <w:rFonts w:ascii="Neo Sans Pro" w:hAnsi="Neo Sans Pro"/>
          <w:b/>
          <w:bCs/>
        </w:rPr>
        <w:t xml:space="preserve">Młodzieżowe </w:t>
      </w:r>
      <w:r w:rsidRPr="00F7578C">
        <w:rPr>
          <w:rFonts w:ascii="Neo Sans Pro" w:hAnsi="Neo Sans Pro"/>
          <w:b/>
          <w:bCs/>
        </w:rPr>
        <w:t>Ośrod</w:t>
      </w:r>
      <w:r>
        <w:rPr>
          <w:rFonts w:ascii="Neo Sans Pro" w:hAnsi="Neo Sans Pro"/>
          <w:b/>
          <w:bCs/>
        </w:rPr>
        <w:t xml:space="preserve">ki </w:t>
      </w:r>
      <w:r w:rsidRPr="00F7578C">
        <w:rPr>
          <w:rFonts w:ascii="Neo Sans Pro" w:hAnsi="Neo Sans Pro"/>
          <w:b/>
          <w:bCs/>
        </w:rPr>
        <w:t>Socjoterapii</w:t>
      </w:r>
      <w:r>
        <w:rPr>
          <w:rFonts w:ascii="Neo Sans Pro" w:hAnsi="Neo Sans Pro"/>
          <w:b/>
          <w:bCs/>
        </w:rPr>
        <w:t xml:space="preserve"> </w:t>
      </w:r>
    </w:p>
    <w:p w14:paraId="59A89241" w14:textId="19FDD75C" w:rsidR="009F11B8" w:rsidRDefault="009F11B8" w:rsidP="00AA66DE">
      <w:pPr>
        <w:spacing w:after="0" w:line="276" w:lineRule="auto"/>
        <w:rPr>
          <w:rFonts w:ascii="Neo Sans Pro" w:hAnsi="Neo Sans Pro"/>
        </w:rPr>
      </w:pPr>
      <w:r w:rsidRPr="00AA66DE">
        <w:rPr>
          <w:rFonts w:ascii="Neo Sans Pro" w:hAnsi="Neo Sans Pro"/>
        </w:rPr>
        <w:t>Młodzieżowy Ośrodek Socjoterapii "Pałacyk" w Radomiu (Szkoła Podstawowa Specjalna im. Alberta Einsteina w Młodzieżowym Ośrodku Socjoterapii "Pałacyk" w Radomiu</w:t>
      </w:r>
      <w:r w:rsidR="000C23ED">
        <w:rPr>
          <w:rFonts w:ascii="Neo Sans Pro" w:hAnsi="Neo Sans Pro"/>
        </w:rPr>
        <w:t>)</w:t>
      </w:r>
      <w:r w:rsidR="002B3497">
        <w:rPr>
          <w:rFonts w:ascii="Neo Sans Pro" w:hAnsi="Neo Sans Pro"/>
        </w:rPr>
        <w:t xml:space="preserve"> </w:t>
      </w:r>
      <w:r w:rsidR="00534BED">
        <w:rPr>
          <w:rFonts w:ascii="Neo Sans Pro" w:hAnsi="Neo Sans Pro"/>
        </w:rPr>
        <w:br/>
      </w:r>
      <w:r w:rsidR="00AA66DE" w:rsidRPr="00AA66DE">
        <w:rPr>
          <w:rFonts w:ascii="Neo Sans Pro" w:hAnsi="Neo Sans Pro"/>
        </w:rPr>
        <w:t>ul.</w:t>
      </w:r>
      <w:r w:rsidR="00CA4835">
        <w:rPr>
          <w:rFonts w:ascii="Neo Sans Pro" w:hAnsi="Neo Sans Pro"/>
        </w:rPr>
        <w:t xml:space="preserve"> </w:t>
      </w:r>
      <w:r w:rsidR="00AA66DE" w:rsidRPr="00AA66DE">
        <w:rPr>
          <w:rFonts w:ascii="Neo Sans Pro" w:hAnsi="Neo Sans Pro"/>
        </w:rPr>
        <w:t>Krychnowicka 1</w:t>
      </w:r>
      <w:r w:rsidR="00AA66DE">
        <w:rPr>
          <w:rFonts w:ascii="Neo Sans Pro" w:hAnsi="Neo Sans Pro"/>
        </w:rPr>
        <w:t>, 26-600 Radom</w:t>
      </w:r>
      <w:bookmarkStart w:id="1" w:name="_GoBack"/>
      <w:bookmarkEnd w:id="1"/>
    </w:p>
    <w:sectPr w:rsidR="009F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F5CA" w14:textId="77777777" w:rsidR="00554577" w:rsidRDefault="00554577" w:rsidP="00DA7D98">
      <w:pPr>
        <w:spacing w:after="0" w:line="240" w:lineRule="auto"/>
      </w:pPr>
      <w:r>
        <w:separator/>
      </w:r>
    </w:p>
  </w:endnote>
  <w:endnote w:type="continuationSeparator" w:id="0">
    <w:p w14:paraId="125F8627" w14:textId="77777777" w:rsidR="00554577" w:rsidRDefault="00554577" w:rsidP="00DA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65D85" w14:textId="77777777" w:rsidR="00554577" w:rsidRDefault="00554577" w:rsidP="00DA7D98">
      <w:pPr>
        <w:spacing w:after="0" w:line="240" w:lineRule="auto"/>
      </w:pPr>
      <w:r>
        <w:separator/>
      </w:r>
    </w:p>
  </w:footnote>
  <w:footnote w:type="continuationSeparator" w:id="0">
    <w:p w14:paraId="27197903" w14:textId="77777777" w:rsidR="00554577" w:rsidRDefault="00554577" w:rsidP="00DA7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53"/>
    <w:rsid w:val="000024DC"/>
    <w:rsid w:val="00011D89"/>
    <w:rsid w:val="0003191F"/>
    <w:rsid w:val="0003440B"/>
    <w:rsid w:val="00035F51"/>
    <w:rsid w:val="00046BF4"/>
    <w:rsid w:val="000939B2"/>
    <w:rsid w:val="00094A9F"/>
    <w:rsid w:val="00095ABA"/>
    <w:rsid w:val="000B4DF2"/>
    <w:rsid w:val="000C23ED"/>
    <w:rsid w:val="000D64CA"/>
    <w:rsid w:val="000E1D00"/>
    <w:rsid w:val="000E53B1"/>
    <w:rsid w:val="000F1B8C"/>
    <w:rsid w:val="000F2F79"/>
    <w:rsid w:val="00112818"/>
    <w:rsid w:val="00117CFD"/>
    <w:rsid w:val="00160451"/>
    <w:rsid w:val="001722F7"/>
    <w:rsid w:val="00176E53"/>
    <w:rsid w:val="00184645"/>
    <w:rsid w:val="0018601B"/>
    <w:rsid w:val="00197029"/>
    <w:rsid w:val="001C4286"/>
    <w:rsid w:val="001C6A8F"/>
    <w:rsid w:val="001E75A1"/>
    <w:rsid w:val="00200B7B"/>
    <w:rsid w:val="00211A0F"/>
    <w:rsid w:val="00231B70"/>
    <w:rsid w:val="00236995"/>
    <w:rsid w:val="0024466D"/>
    <w:rsid w:val="0027520A"/>
    <w:rsid w:val="00276F90"/>
    <w:rsid w:val="002823F1"/>
    <w:rsid w:val="002B3497"/>
    <w:rsid w:val="002B5A8B"/>
    <w:rsid w:val="002C0D2B"/>
    <w:rsid w:val="002E1A51"/>
    <w:rsid w:val="002E5F20"/>
    <w:rsid w:val="00301ED8"/>
    <w:rsid w:val="00314568"/>
    <w:rsid w:val="003227A2"/>
    <w:rsid w:val="00330130"/>
    <w:rsid w:val="003335A0"/>
    <w:rsid w:val="00340507"/>
    <w:rsid w:val="00361F91"/>
    <w:rsid w:val="003711CE"/>
    <w:rsid w:val="00373A12"/>
    <w:rsid w:val="003D3D77"/>
    <w:rsid w:val="003E4FC5"/>
    <w:rsid w:val="004170F8"/>
    <w:rsid w:val="004332FE"/>
    <w:rsid w:val="00440D89"/>
    <w:rsid w:val="00441A76"/>
    <w:rsid w:val="00443824"/>
    <w:rsid w:val="00481579"/>
    <w:rsid w:val="004820FD"/>
    <w:rsid w:val="004D36B7"/>
    <w:rsid w:val="004F58F7"/>
    <w:rsid w:val="004F5DDE"/>
    <w:rsid w:val="004F7093"/>
    <w:rsid w:val="005156DC"/>
    <w:rsid w:val="00534BED"/>
    <w:rsid w:val="00541B4F"/>
    <w:rsid w:val="00541EE7"/>
    <w:rsid w:val="0054233E"/>
    <w:rsid w:val="005519B5"/>
    <w:rsid w:val="00554577"/>
    <w:rsid w:val="0056411F"/>
    <w:rsid w:val="005670DB"/>
    <w:rsid w:val="00573809"/>
    <w:rsid w:val="005B01EC"/>
    <w:rsid w:val="005B4EC0"/>
    <w:rsid w:val="005C2A79"/>
    <w:rsid w:val="005C5CD8"/>
    <w:rsid w:val="005C649E"/>
    <w:rsid w:val="005F0353"/>
    <w:rsid w:val="00603227"/>
    <w:rsid w:val="0062423A"/>
    <w:rsid w:val="006508A6"/>
    <w:rsid w:val="0066698D"/>
    <w:rsid w:val="006920BC"/>
    <w:rsid w:val="00695174"/>
    <w:rsid w:val="006E38AB"/>
    <w:rsid w:val="00716BA4"/>
    <w:rsid w:val="00732FE6"/>
    <w:rsid w:val="00742CB1"/>
    <w:rsid w:val="007479F5"/>
    <w:rsid w:val="00756EF5"/>
    <w:rsid w:val="00760553"/>
    <w:rsid w:val="0076196C"/>
    <w:rsid w:val="00767D49"/>
    <w:rsid w:val="007731C9"/>
    <w:rsid w:val="00775990"/>
    <w:rsid w:val="0077710B"/>
    <w:rsid w:val="00780E93"/>
    <w:rsid w:val="00791E96"/>
    <w:rsid w:val="007B5BAF"/>
    <w:rsid w:val="007C1C0D"/>
    <w:rsid w:val="007E444A"/>
    <w:rsid w:val="0080218E"/>
    <w:rsid w:val="00816BD7"/>
    <w:rsid w:val="00822DB4"/>
    <w:rsid w:val="00835E68"/>
    <w:rsid w:val="0084331D"/>
    <w:rsid w:val="00844EC5"/>
    <w:rsid w:val="00844FBA"/>
    <w:rsid w:val="008560CA"/>
    <w:rsid w:val="00856FE9"/>
    <w:rsid w:val="00861F62"/>
    <w:rsid w:val="0088099E"/>
    <w:rsid w:val="00884BC6"/>
    <w:rsid w:val="008B70CD"/>
    <w:rsid w:val="008D6C6C"/>
    <w:rsid w:val="008E03CE"/>
    <w:rsid w:val="008E1390"/>
    <w:rsid w:val="008E3514"/>
    <w:rsid w:val="008E72C6"/>
    <w:rsid w:val="008F2C4F"/>
    <w:rsid w:val="00905BFA"/>
    <w:rsid w:val="00917639"/>
    <w:rsid w:val="009315D1"/>
    <w:rsid w:val="009348D6"/>
    <w:rsid w:val="00964575"/>
    <w:rsid w:val="0097148B"/>
    <w:rsid w:val="00985E18"/>
    <w:rsid w:val="009A0534"/>
    <w:rsid w:val="009A11D4"/>
    <w:rsid w:val="009C2DC8"/>
    <w:rsid w:val="009D4474"/>
    <w:rsid w:val="009D4F28"/>
    <w:rsid w:val="009D6411"/>
    <w:rsid w:val="009F11B8"/>
    <w:rsid w:val="009F2839"/>
    <w:rsid w:val="00A07757"/>
    <w:rsid w:val="00A26F17"/>
    <w:rsid w:val="00A27F27"/>
    <w:rsid w:val="00A374DE"/>
    <w:rsid w:val="00A470C9"/>
    <w:rsid w:val="00A477F0"/>
    <w:rsid w:val="00A61E80"/>
    <w:rsid w:val="00A645CF"/>
    <w:rsid w:val="00A67113"/>
    <w:rsid w:val="00A86174"/>
    <w:rsid w:val="00A941D0"/>
    <w:rsid w:val="00AA66DE"/>
    <w:rsid w:val="00AB515B"/>
    <w:rsid w:val="00AB55A8"/>
    <w:rsid w:val="00AD3B71"/>
    <w:rsid w:val="00AD7D45"/>
    <w:rsid w:val="00B03464"/>
    <w:rsid w:val="00B052E7"/>
    <w:rsid w:val="00B10D21"/>
    <w:rsid w:val="00B355E7"/>
    <w:rsid w:val="00B512B2"/>
    <w:rsid w:val="00B52BBA"/>
    <w:rsid w:val="00B60B5F"/>
    <w:rsid w:val="00B81832"/>
    <w:rsid w:val="00B9202B"/>
    <w:rsid w:val="00BB06E7"/>
    <w:rsid w:val="00BB65B6"/>
    <w:rsid w:val="00BC489A"/>
    <w:rsid w:val="00BE6123"/>
    <w:rsid w:val="00BF0534"/>
    <w:rsid w:val="00BF07F7"/>
    <w:rsid w:val="00BF3C23"/>
    <w:rsid w:val="00C145C5"/>
    <w:rsid w:val="00C22670"/>
    <w:rsid w:val="00C23214"/>
    <w:rsid w:val="00C23CE5"/>
    <w:rsid w:val="00C36AF5"/>
    <w:rsid w:val="00C54604"/>
    <w:rsid w:val="00C552A4"/>
    <w:rsid w:val="00C6195E"/>
    <w:rsid w:val="00C619ED"/>
    <w:rsid w:val="00C8172C"/>
    <w:rsid w:val="00C875BE"/>
    <w:rsid w:val="00CA0375"/>
    <w:rsid w:val="00CA4835"/>
    <w:rsid w:val="00CC4C36"/>
    <w:rsid w:val="00CC754A"/>
    <w:rsid w:val="00CE5337"/>
    <w:rsid w:val="00CF05EE"/>
    <w:rsid w:val="00CF75BE"/>
    <w:rsid w:val="00D24FE0"/>
    <w:rsid w:val="00D30647"/>
    <w:rsid w:val="00D45A78"/>
    <w:rsid w:val="00D53978"/>
    <w:rsid w:val="00D54948"/>
    <w:rsid w:val="00D67E33"/>
    <w:rsid w:val="00D92C50"/>
    <w:rsid w:val="00DA15BD"/>
    <w:rsid w:val="00DA7D98"/>
    <w:rsid w:val="00DD2FCA"/>
    <w:rsid w:val="00DF2A32"/>
    <w:rsid w:val="00E03E1B"/>
    <w:rsid w:val="00E15D97"/>
    <w:rsid w:val="00E345C9"/>
    <w:rsid w:val="00EB38E2"/>
    <w:rsid w:val="00EC334F"/>
    <w:rsid w:val="00EC4F6E"/>
    <w:rsid w:val="00ED53EC"/>
    <w:rsid w:val="00ED5841"/>
    <w:rsid w:val="00F07857"/>
    <w:rsid w:val="00F22102"/>
    <w:rsid w:val="00F359E1"/>
    <w:rsid w:val="00F45744"/>
    <w:rsid w:val="00F5662F"/>
    <w:rsid w:val="00F65404"/>
    <w:rsid w:val="00F7578C"/>
    <w:rsid w:val="00F93BF5"/>
    <w:rsid w:val="00F9644D"/>
    <w:rsid w:val="00F97FE4"/>
    <w:rsid w:val="00FA2F28"/>
    <w:rsid w:val="00FE5782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F22A"/>
  <w15:chartTrackingRefBased/>
  <w15:docId w15:val="{CF2197B0-7024-4FF7-9DCB-B6FEEB08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B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98"/>
  </w:style>
  <w:style w:type="paragraph" w:styleId="Stopka">
    <w:name w:val="footer"/>
    <w:basedOn w:val="Normalny"/>
    <w:link w:val="StopkaZnak"/>
    <w:uiPriority w:val="99"/>
    <w:unhideWhenUsed/>
    <w:rsid w:val="00DA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7347-7D3C-4EA1-A3FA-BF5DA701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8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DKOWSKA</dc:creator>
  <cp:keywords/>
  <dc:description/>
  <cp:lastModifiedBy>user</cp:lastModifiedBy>
  <cp:revision>221</cp:revision>
  <cp:lastPrinted>2022-11-21T09:26:00Z</cp:lastPrinted>
  <dcterms:created xsi:type="dcterms:W3CDTF">2019-08-27T12:56:00Z</dcterms:created>
  <dcterms:modified xsi:type="dcterms:W3CDTF">2024-02-01T08:59:00Z</dcterms:modified>
</cp:coreProperties>
</file>